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Pr="00EC45E7" w:rsidRDefault="00CC0B53" w:rsidP="00EF6A0E">
      <w:pPr>
        <w:jc w:val="center"/>
        <w:rPr>
          <w:b/>
          <w:sz w:val="20"/>
          <w:szCs w:val="20"/>
          <w:lang w:val="uk-UA"/>
        </w:rPr>
      </w:pPr>
      <w:r w:rsidRPr="00EC45E7">
        <w:rPr>
          <w:b/>
          <w:sz w:val="20"/>
          <w:szCs w:val="20"/>
          <w:lang w:val="uk-UA"/>
        </w:rPr>
        <w:t>І КУРС</w:t>
      </w:r>
    </w:p>
    <w:tbl>
      <w:tblPr>
        <w:tblW w:w="526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989"/>
        <w:gridCol w:w="2426"/>
        <w:gridCol w:w="2435"/>
        <w:gridCol w:w="9"/>
        <w:gridCol w:w="2212"/>
        <w:gridCol w:w="2379"/>
      </w:tblGrid>
      <w:tr w:rsidR="00262103" w:rsidRPr="00EC45E7" w:rsidTr="002311BB">
        <w:trPr>
          <w:cantSplit/>
          <w:trHeight w:val="286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0B53" w:rsidRPr="00EC45E7" w:rsidRDefault="00CC0B53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EC45E7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EC45E7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0B53" w:rsidRPr="00EC45E7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10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EC45E7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0B53" w:rsidRPr="00EC45E7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0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EC45E7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0B53" w:rsidRPr="00EC45E7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B87" w:rsidRPr="00EC45E7" w:rsidRDefault="00E25B87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0B53" w:rsidRPr="00EC45E7" w:rsidRDefault="00E25B87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262103" w:rsidRPr="00EC45E7" w:rsidTr="006F394B">
        <w:trPr>
          <w:cantSplit/>
          <w:trHeight w:val="366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B53" w:rsidRPr="00EC45E7" w:rsidRDefault="00CC0B5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</w:rPr>
              <w:t>Понеділок</w:t>
            </w:r>
          </w:p>
          <w:p w:rsidR="00CC0B53" w:rsidRPr="00EC45E7" w:rsidRDefault="009C293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5.02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3" w:rsidRPr="00EC45E7" w:rsidRDefault="00CC0B5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CC0B53" w:rsidRPr="00EC45E7" w:rsidRDefault="00CC0B5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0B53" w:rsidRPr="00EC45E7" w:rsidRDefault="00CC0B5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</w:tcPr>
          <w:p w:rsidR="00CC0B53" w:rsidRPr="00EC45E7" w:rsidRDefault="00CC0B5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</w:tcPr>
          <w:p w:rsidR="00CC0B53" w:rsidRPr="00EC45E7" w:rsidRDefault="00CC0B5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740A" w:rsidRPr="00EC45E7" w:rsidTr="002311BB">
        <w:trPr>
          <w:cantSplit/>
          <w:trHeight w:val="227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740A" w:rsidRPr="00EC45E7" w:rsidRDefault="00BE740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0A" w:rsidRPr="00EC45E7" w:rsidRDefault="00BE740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1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E740A" w:rsidRPr="00EC45E7" w:rsidRDefault="00BE740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BE740A" w:rsidRPr="00EC45E7" w:rsidRDefault="00BE740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BE740A" w:rsidRPr="00EC45E7" w:rsidRDefault="00BE740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BE740A" w:rsidRPr="00EC45E7" w:rsidRDefault="00BE740A" w:rsidP="00EF6A0E">
            <w:pPr>
              <w:jc w:val="center"/>
              <w:rPr>
                <w:sz w:val="14"/>
                <w:szCs w:val="20"/>
                <w:lang w:val="uk-UA"/>
              </w:rPr>
            </w:pPr>
            <w:r w:rsidRPr="00EC45E7">
              <w:rPr>
                <w:sz w:val="14"/>
                <w:szCs w:val="20"/>
                <w:lang w:val="uk-UA"/>
              </w:rPr>
              <w:t>https:/us04web.zoom.us/j/5295820088?pwd=ei80SFZIYzN6dW1INXY4TVErQn1Bdz09</w:t>
            </w:r>
          </w:p>
          <w:p w:rsidR="00BE740A" w:rsidRPr="00EC45E7" w:rsidRDefault="00BE740A" w:rsidP="00EF6A0E">
            <w:pPr>
              <w:jc w:val="center"/>
              <w:rPr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Ідентифікатор конференції: 529 582 0088</w:t>
            </w:r>
          </w:p>
          <w:p w:rsidR="00BE740A" w:rsidRPr="00EC45E7" w:rsidRDefault="00BE740A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Код доступу: 4sCemb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</w:tcPr>
          <w:p w:rsidR="00262103" w:rsidRPr="00EC45E7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62103" w:rsidRPr="00EC45E7" w:rsidTr="002311BB">
        <w:trPr>
          <w:cantSplit/>
          <w:trHeight w:val="335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103" w:rsidRPr="00EC45E7" w:rsidRDefault="0026210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EC45E7" w:rsidRDefault="0026210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21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62103" w:rsidRPr="00EC45E7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Сучасні інформаційні технології(л)</w:t>
            </w:r>
          </w:p>
          <w:p w:rsidR="00F14DA6" w:rsidRPr="00EC45E7" w:rsidRDefault="00262103" w:rsidP="00F14DA6">
            <w:pPr>
              <w:jc w:val="center"/>
              <w:rPr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 xml:space="preserve">Ст. викладач Ірина СМОЛІНА </w:t>
            </w:r>
            <w:r w:rsidR="00F14DA6" w:rsidRPr="00EC45E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62103" w:rsidRPr="00EC45E7" w:rsidRDefault="0087234A" w:rsidP="00EF6A0E">
            <w:pPr>
              <w:jc w:val="center"/>
              <w:rPr>
                <w:sz w:val="14"/>
                <w:szCs w:val="20"/>
                <w:lang w:val="uk-UA"/>
              </w:rPr>
            </w:pPr>
            <w:hyperlink r:id="rId7" w:history="1">
              <w:r w:rsidR="00262103" w:rsidRPr="00EC45E7">
                <w:rPr>
                  <w:rStyle w:val="a9"/>
                  <w:sz w:val="14"/>
                  <w:szCs w:val="20"/>
                  <w:lang w:val="uk-UA"/>
                </w:rPr>
                <w:t>https://us04web.zoom.us/j/71858572805?pwd=UlNucFIxSFdRVnlKOTVCZjczajljQT09</w:t>
              </w:r>
            </w:hyperlink>
          </w:p>
          <w:p w:rsidR="00262103" w:rsidRPr="00EC45E7" w:rsidRDefault="00262103" w:rsidP="00EF6A0E">
            <w:pPr>
              <w:jc w:val="center"/>
              <w:rPr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Ідентифікатор конференції: 718 5857 2805</w:t>
            </w:r>
          </w:p>
          <w:p w:rsidR="00262103" w:rsidRPr="00EC45E7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Код доступу: tY4VaH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</w:tcPr>
          <w:p w:rsidR="004705A2" w:rsidRPr="00EC45E7" w:rsidRDefault="004705A2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Актуарні розрахунки(л)</w:t>
            </w:r>
          </w:p>
          <w:p w:rsidR="00262103" w:rsidRPr="00EC45E7" w:rsidRDefault="004705A2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Доц. Наталя КІРКОВА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>.</w:t>
            </w:r>
            <w:r w:rsidR="00D9581F" w:rsidRPr="00EC45E7">
              <w:rPr>
                <w:b/>
                <w:sz w:val="16"/>
                <w:szCs w:val="20"/>
                <w:lang w:val="uk-UA"/>
              </w:rPr>
              <w:t xml:space="preserve"> А209</w:t>
            </w:r>
          </w:p>
        </w:tc>
      </w:tr>
      <w:tr w:rsidR="00262103" w:rsidRPr="00EC45E7" w:rsidTr="002311BB">
        <w:trPr>
          <w:cantSplit/>
          <w:trHeight w:val="350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62103" w:rsidRPr="00EC45E7" w:rsidRDefault="0026210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2103" w:rsidRPr="00EC45E7" w:rsidRDefault="0026210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14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2103" w:rsidRPr="00EC45E7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Сучасні інформаційні технології(л)</w:t>
            </w:r>
          </w:p>
          <w:p w:rsidR="00F14DA6" w:rsidRPr="00EC45E7" w:rsidRDefault="00262103" w:rsidP="00F14DA6">
            <w:pPr>
              <w:jc w:val="center"/>
              <w:rPr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 xml:space="preserve">Ст. викладач Ірина СМОЛІНА </w:t>
            </w:r>
            <w:r w:rsidR="00F14DA6" w:rsidRPr="00EC45E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62103" w:rsidRPr="00EC45E7" w:rsidRDefault="0087234A" w:rsidP="00EF6A0E">
            <w:pPr>
              <w:jc w:val="center"/>
              <w:rPr>
                <w:sz w:val="14"/>
                <w:szCs w:val="20"/>
                <w:lang w:val="uk-UA"/>
              </w:rPr>
            </w:pPr>
            <w:hyperlink r:id="rId8" w:history="1">
              <w:r w:rsidR="00262103" w:rsidRPr="00EC45E7">
                <w:rPr>
                  <w:rStyle w:val="a9"/>
                  <w:sz w:val="14"/>
                  <w:szCs w:val="20"/>
                  <w:lang w:val="uk-UA"/>
                </w:rPr>
                <w:t>https://us04web.zoom.us/j/71858572805?pwd=UlNucFIxSFdRVnlKOTVCZjczajljQT09</w:t>
              </w:r>
            </w:hyperlink>
          </w:p>
          <w:p w:rsidR="00262103" w:rsidRPr="00EC45E7" w:rsidRDefault="00262103" w:rsidP="00EF6A0E">
            <w:pPr>
              <w:jc w:val="center"/>
              <w:rPr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Ідентифікатор конференції: 718 5857 2805</w:t>
            </w:r>
          </w:p>
          <w:p w:rsidR="00262103" w:rsidRPr="00EC45E7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Код доступу: tY4VaH</w:t>
            </w:r>
          </w:p>
        </w:tc>
        <w:tc>
          <w:tcPr>
            <w:tcW w:w="108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2103" w:rsidRPr="00EC45E7" w:rsidRDefault="00800E8E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Фінансовий ринок(п</w:t>
            </w:r>
            <w:r w:rsidR="00262103" w:rsidRPr="00EC45E7">
              <w:rPr>
                <w:b/>
                <w:sz w:val="16"/>
                <w:szCs w:val="20"/>
                <w:lang w:val="uk-UA"/>
              </w:rPr>
              <w:t>)</w:t>
            </w:r>
          </w:p>
          <w:p w:rsidR="00262103" w:rsidRPr="00EC45E7" w:rsidRDefault="00800E8E" w:rsidP="00800E8E">
            <w:pPr>
              <w:jc w:val="center"/>
              <w:rPr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 w:rsidR="00262103"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62103" w:rsidRPr="00EC45E7">
              <w:rPr>
                <w:b/>
                <w:sz w:val="16"/>
                <w:szCs w:val="20"/>
                <w:lang w:val="uk-UA"/>
              </w:rPr>
              <w:t>.</w:t>
            </w:r>
            <w:r w:rsidR="00D9581F"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r w:rsidR="000271C8">
              <w:rPr>
                <w:b/>
                <w:sz w:val="16"/>
                <w:szCs w:val="20"/>
                <w:lang w:val="uk-UA"/>
              </w:rPr>
              <w:t>А209</w:t>
            </w:r>
          </w:p>
        </w:tc>
      </w:tr>
      <w:tr w:rsidR="00262103" w:rsidRPr="00EC45E7" w:rsidTr="002311BB">
        <w:trPr>
          <w:cantSplit/>
          <w:trHeight w:val="225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62F2" w:rsidRPr="00EC45E7" w:rsidRDefault="000D62F2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D62F2" w:rsidRPr="00EC45E7" w:rsidRDefault="009C293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6.02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F2" w:rsidRPr="00EC45E7" w:rsidRDefault="000D62F2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62F2" w:rsidRPr="00EC45E7" w:rsidRDefault="000D62F2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62F2" w:rsidRPr="00EC45E7" w:rsidRDefault="000D62F2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0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62F2" w:rsidRPr="00EC45E7" w:rsidRDefault="000D62F2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62F2" w:rsidRPr="00EC45E7" w:rsidRDefault="000D62F2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22F18" w:rsidRPr="00EC45E7" w:rsidTr="002311BB">
        <w:trPr>
          <w:cantSplit/>
          <w:trHeight w:val="49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2F18" w:rsidRPr="00EC45E7" w:rsidRDefault="00122F1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18" w:rsidRPr="00EC45E7" w:rsidRDefault="00122F1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6F394B" w:rsidRPr="00EC45E7" w:rsidRDefault="006F394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Філософія(п)</w:t>
            </w:r>
          </w:p>
          <w:p w:rsidR="00122F18" w:rsidRPr="00EC45E7" w:rsidRDefault="006F394B" w:rsidP="000271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>.</w:t>
            </w:r>
            <w:r w:rsidR="00985C0B"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r w:rsidR="000271C8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211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2F18" w:rsidRPr="00EC45E7" w:rsidRDefault="00E225A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E225A6" w:rsidRPr="00EC45E7" w:rsidRDefault="00E225A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Доц. Тетяна СИДОРЧЕНКО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>.</w:t>
            </w:r>
            <w:r w:rsidR="00D9581F" w:rsidRPr="00EC45E7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0271C8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</w:tcPr>
          <w:p w:rsidR="00800E8E" w:rsidRPr="00EC45E7" w:rsidRDefault="00800E8E" w:rsidP="00800E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Міжнародні фінанси (л)</w:t>
            </w:r>
          </w:p>
          <w:p w:rsidR="00262103" w:rsidRPr="00EC45E7" w:rsidRDefault="00800E8E" w:rsidP="00800E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r w:rsidRPr="00EC45E7">
              <w:rPr>
                <w:b/>
                <w:sz w:val="16"/>
                <w:szCs w:val="20"/>
                <w:lang w:val="uk-UA"/>
              </w:rPr>
              <w:t>ауд.</w:t>
            </w:r>
            <w:r w:rsidR="00D9581F" w:rsidRPr="00EC45E7">
              <w:rPr>
                <w:b/>
                <w:sz w:val="16"/>
                <w:szCs w:val="20"/>
                <w:lang w:val="uk-UA"/>
              </w:rPr>
              <w:t>А20</w:t>
            </w:r>
            <w:r w:rsidR="000271C8">
              <w:rPr>
                <w:b/>
                <w:sz w:val="16"/>
                <w:szCs w:val="20"/>
                <w:lang w:val="uk-UA"/>
              </w:rPr>
              <w:t>9</w:t>
            </w:r>
          </w:p>
        </w:tc>
      </w:tr>
      <w:tr w:rsidR="00E225A6" w:rsidRPr="00EC45E7" w:rsidTr="002311BB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225A6" w:rsidRPr="00EC45E7" w:rsidRDefault="00E225A6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6" w:rsidRPr="00EC45E7" w:rsidRDefault="00E225A6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5A6" w:rsidRPr="00EC45E7" w:rsidRDefault="00CA2132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CA2132" w:rsidRPr="00EC45E7" w:rsidRDefault="00CA2132" w:rsidP="00985C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>.</w:t>
            </w:r>
            <w:r w:rsidR="00D9581F"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r w:rsidR="00985C0B" w:rsidRPr="00EC45E7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211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94B" w:rsidRPr="00EC45E7" w:rsidRDefault="006F394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Філософія(п)</w:t>
            </w:r>
          </w:p>
          <w:p w:rsidR="00AB3842" w:rsidRPr="00EC45E7" w:rsidRDefault="006F394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85C0B" w:rsidRPr="00EC45E7">
              <w:rPr>
                <w:b/>
                <w:sz w:val="16"/>
                <w:szCs w:val="20"/>
                <w:lang w:val="uk-UA"/>
              </w:rPr>
              <w:t>. А20</w:t>
            </w:r>
            <w:r w:rsidR="000271C8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5A6" w:rsidRPr="00EC45E7" w:rsidRDefault="00E225A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E225A6" w:rsidRPr="00EC45E7" w:rsidRDefault="00E225A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Доц. Тетяна СИДОРЧЕНКО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>.</w:t>
            </w:r>
            <w:r w:rsidR="00D9581F" w:rsidRPr="00EC45E7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0271C8">
              <w:rPr>
                <w:b/>
                <w:sz w:val="16"/>
                <w:szCs w:val="20"/>
                <w:lang w:val="uk-UA"/>
              </w:rPr>
              <w:t>9</w:t>
            </w:r>
          </w:p>
        </w:tc>
      </w:tr>
      <w:tr w:rsidR="006F394B" w:rsidRPr="00EC45E7" w:rsidTr="006F394B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F394B" w:rsidRPr="00EC45E7" w:rsidRDefault="006F394B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94B" w:rsidRPr="00EC45E7" w:rsidRDefault="006F394B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94B" w:rsidRPr="00EC45E7" w:rsidRDefault="006F394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94B" w:rsidRPr="00EC45E7" w:rsidRDefault="006F394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94B" w:rsidRPr="00EC45E7" w:rsidRDefault="006F394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3842" w:rsidRPr="00EC45E7" w:rsidTr="002311BB">
        <w:trPr>
          <w:cantSplit/>
          <w:trHeight w:val="199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B3842" w:rsidRPr="00EC45E7" w:rsidRDefault="00AB3842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B3842" w:rsidRPr="00EC45E7" w:rsidRDefault="009C293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7.02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42" w:rsidRPr="00EC45E7" w:rsidRDefault="00AB3842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3842" w:rsidRPr="00EC45E7" w:rsidRDefault="00AB3842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3842" w:rsidRPr="00EC45E7" w:rsidRDefault="00AB3842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0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3842" w:rsidRPr="00EC45E7" w:rsidRDefault="00AB3842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3842" w:rsidRPr="00EC45E7" w:rsidRDefault="00AB3842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62103" w:rsidRPr="00EC45E7" w:rsidTr="002311BB">
        <w:trPr>
          <w:cantSplit/>
          <w:trHeight w:val="422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2103" w:rsidRPr="00EC45E7" w:rsidRDefault="0026210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EC45E7" w:rsidRDefault="0026210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32" w:rsidRPr="00EC45E7" w:rsidRDefault="00CA2132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262103" w:rsidRPr="00EC45E7" w:rsidRDefault="00CA2132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>.</w:t>
            </w:r>
            <w:r w:rsidR="00D9581F" w:rsidRPr="00EC45E7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Pr="00EC45E7" w:rsidRDefault="00262103" w:rsidP="00EF6A0E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Pr="00EC45E7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Іноземна мова(п)</w:t>
            </w:r>
          </w:p>
          <w:p w:rsidR="00262103" w:rsidRPr="00EC45E7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Ст. викладач Ірина НАГАЙ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>.</w:t>
            </w:r>
            <w:r w:rsidR="00D9581F" w:rsidRPr="00EC45E7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Pr="00EC45E7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262103" w:rsidRPr="00EC45E7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Доц. Катерина ЛЕМІШ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9581F" w:rsidRPr="00EC45E7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262103" w:rsidRPr="00EC45E7" w:rsidTr="002311BB">
        <w:trPr>
          <w:cantSplit/>
          <w:trHeight w:val="5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2103" w:rsidRPr="00EC45E7" w:rsidRDefault="0026210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EC45E7" w:rsidRDefault="0026210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3" w:rsidRPr="00EC45E7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Іноземна мова(п)</w:t>
            </w:r>
          </w:p>
          <w:p w:rsidR="00262103" w:rsidRPr="00EC45E7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Ст. викладач Ірина НАГАЙ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9581F" w:rsidRPr="00EC45E7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2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EC45E7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262103" w:rsidRPr="00EC45E7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Проф. Павло ЗАХАРЧЕНКО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9581F" w:rsidRPr="00EC45E7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EC45E7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262103" w:rsidRPr="00EC45E7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Доц. Наталя КІРКОВА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>.</w:t>
            </w:r>
            <w:r w:rsidR="00D9581F" w:rsidRPr="00EC45E7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262103" w:rsidRPr="00EC45E7" w:rsidTr="002311BB">
        <w:trPr>
          <w:cantSplit/>
          <w:trHeight w:val="4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2103" w:rsidRPr="00EC45E7" w:rsidRDefault="0026210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2103" w:rsidRPr="00EC45E7" w:rsidRDefault="0026210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262103" w:rsidRPr="00EC45E7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EC45E7" w:rsidRDefault="00CC246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Мікроекономіка(п</w:t>
            </w:r>
            <w:r w:rsidR="00262103" w:rsidRPr="00EC45E7">
              <w:rPr>
                <w:b/>
                <w:sz w:val="16"/>
                <w:szCs w:val="20"/>
                <w:lang w:val="uk-UA"/>
              </w:rPr>
              <w:t>)</w:t>
            </w:r>
          </w:p>
          <w:p w:rsidR="00262103" w:rsidRPr="00EC45E7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9581F" w:rsidRPr="00EC45E7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EC45E7" w:rsidRDefault="00262103" w:rsidP="00EF6A0E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2311BB" w:rsidRPr="00EC45E7" w:rsidTr="002311BB">
        <w:trPr>
          <w:cantSplit/>
          <w:trHeight w:val="36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11BB" w:rsidRPr="00EC45E7" w:rsidRDefault="002311BB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311BB" w:rsidRPr="00EC45E7" w:rsidRDefault="009C293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8.02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B" w:rsidRPr="00EC45E7" w:rsidRDefault="002311BB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311BB" w:rsidRPr="00EC45E7" w:rsidRDefault="002311BB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311BB" w:rsidRPr="00EC45E7" w:rsidRDefault="002311BB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0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311BB" w:rsidRPr="00EC45E7" w:rsidRDefault="002311BB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311BB" w:rsidRPr="00EC45E7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311BB" w:rsidRPr="00EC45E7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311BB" w:rsidRPr="00EC45E7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311BB" w:rsidRPr="00EC45E7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311BB" w:rsidRPr="00EC45E7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311BB" w:rsidRPr="00EC45E7" w:rsidRDefault="002311BB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EC45E7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2311BB" w:rsidRPr="00EC45E7" w:rsidTr="001955E6">
        <w:trPr>
          <w:cantSplit/>
          <w:trHeight w:val="39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11BB" w:rsidRPr="00EC45E7" w:rsidRDefault="002311BB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B" w:rsidRPr="00EC45E7" w:rsidRDefault="002311BB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2311BB" w:rsidRPr="00EC45E7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2311BB" w:rsidRPr="00EC45E7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="0003111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3111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3111C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</w:tcPr>
          <w:p w:rsidR="002311BB" w:rsidRPr="00EC45E7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Іноземна мова(п)</w:t>
            </w:r>
          </w:p>
          <w:p w:rsidR="002311BB" w:rsidRPr="00EC45E7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Ст. викладач Ірина НАГАЙ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1BB" w:rsidRPr="00EC45E7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BB" w:rsidRPr="00EC45E7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311BB" w:rsidRPr="00EC45E7" w:rsidTr="001955E6">
        <w:trPr>
          <w:cantSplit/>
          <w:trHeight w:val="484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11BB" w:rsidRPr="00EC45E7" w:rsidRDefault="002311BB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B" w:rsidRPr="00EC45E7" w:rsidRDefault="002311BB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46D" w:rsidRPr="00EC45E7" w:rsidRDefault="00CC246D" w:rsidP="00CC246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транстурів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2311BB" w:rsidRPr="00EC45E7" w:rsidRDefault="00CC246D" w:rsidP="00CC246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C45E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C45E7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>. 130.</w:t>
            </w:r>
          </w:p>
        </w:tc>
        <w:tc>
          <w:tcPr>
            <w:tcW w:w="2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B" w:rsidRPr="00EC45E7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2311BB" w:rsidRPr="00EC45E7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Доц. Тетяна СИДОРЧЕНКО</w:t>
            </w:r>
            <w:r w:rsidR="00985C0B"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85C0B"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85C0B" w:rsidRPr="00EC45E7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BB" w:rsidRPr="00EC45E7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311BB" w:rsidRPr="00EC45E7" w:rsidTr="001955E6">
        <w:trPr>
          <w:cantSplit/>
          <w:trHeight w:val="49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11BB" w:rsidRPr="00EC45E7" w:rsidRDefault="002311BB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311BB" w:rsidRPr="00EC45E7" w:rsidRDefault="002311BB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2311BB" w:rsidRPr="00EC45E7" w:rsidRDefault="002311BB" w:rsidP="00985C0B">
            <w:pPr>
              <w:jc w:val="center"/>
              <w:rPr>
                <w:b/>
                <w:bCs/>
                <w:sz w:val="16"/>
                <w:szCs w:val="20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B" w:rsidRPr="00EC45E7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B" w:rsidRPr="00EC45E7" w:rsidRDefault="002311BB" w:rsidP="00EF6A0E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</w:tr>
      <w:tr w:rsidR="00262103" w:rsidRPr="00EC45E7" w:rsidTr="002311BB">
        <w:trPr>
          <w:cantSplit/>
          <w:trHeight w:val="139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2103" w:rsidRPr="00EC45E7" w:rsidRDefault="0026210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62103" w:rsidRPr="00EC45E7" w:rsidRDefault="009C293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9.02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03" w:rsidRPr="00EC45E7" w:rsidRDefault="0026210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Pr="00EC45E7" w:rsidRDefault="00262103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Pr="00EC45E7" w:rsidRDefault="00262103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0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Pr="00EC45E7" w:rsidRDefault="00262103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Pr="00EC45E7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62103" w:rsidRPr="00EC45E7" w:rsidTr="002311BB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2103" w:rsidRPr="00EC45E7" w:rsidRDefault="0026210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EC45E7" w:rsidRDefault="0026210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3" w:rsidRPr="00EC45E7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Економіка і фінанси підприємств(</w:t>
            </w:r>
            <w:r w:rsidR="00CC246D" w:rsidRPr="00EC45E7">
              <w:rPr>
                <w:b/>
                <w:sz w:val="16"/>
                <w:szCs w:val="20"/>
                <w:lang w:val="uk-UA"/>
              </w:rPr>
              <w:t>п</w:t>
            </w:r>
            <w:r w:rsidRPr="00EC45E7">
              <w:rPr>
                <w:b/>
                <w:sz w:val="16"/>
                <w:szCs w:val="20"/>
                <w:lang w:val="uk-UA"/>
              </w:rPr>
              <w:t>)</w:t>
            </w:r>
          </w:p>
          <w:p w:rsidR="00262103" w:rsidRPr="00EC45E7" w:rsidRDefault="00CC246D" w:rsidP="00CC24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 xml:space="preserve">Ст. викладач Вікторія ШВАЧКО </w:t>
            </w:r>
            <w:r w:rsidR="00262103"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262103"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62103" w:rsidRPr="00EC45E7">
              <w:rPr>
                <w:b/>
                <w:sz w:val="16"/>
                <w:szCs w:val="20"/>
                <w:lang w:val="uk-UA"/>
              </w:rPr>
              <w:t>.</w:t>
            </w:r>
            <w:r w:rsidR="00D9581F" w:rsidRPr="00EC45E7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211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2103" w:rsidRPr="00EC45E7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Мікроекономіка</w:t>
            </w:r>
            <w:r w:rsidR="00677579" w:rsidRPr="00EC45E7">
              <w:rPr>
                <w:b/>
                <w:sz w:val="16"/>
                <w:szCs w:val="20"/>
                <w:lang w:val="uk-UA"/>
              </w:rPr>
              <w:t>(п</w:t>
            </w:r>
            <w:r w:rsidRPr="00EC45E7">
              <w:rPr>
                <w:b/>
                <w:sz w:val="16"/>
                <w:szCs w:val="20"/>
                <w:lang w:val="uk-UA"/>
              </w:rPr>
              <w:t>)</w:t>
            </w:r>
          </w:p>
          <w:p w:rsidR="00262103" w:rsidRPr="00EC45E7" w:rsidRDefault="00262103" w:rsidP="00985C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>.</w:t>
            </w:r>
            <w:r w:rsidR="00D9581F"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r w:rsidR="00985C0B" w:rsidRPr="00EC45E7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</w:tcPr>
          <w:p w:rsidR="00800E8E" w:rsidRPr="00EC45E7" w:rsidRDefault="00800E8E" w:rsidP="00800E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Міжнародні фінанси (п)</w:t>
            </w:r>
          </w:p>
          <w:p w:rsidR="00262103" w:rsidRPr="00EC45E7" w:rsidRDefault="00800E8E" w:rsidP="00800E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9581F" w:rsidRPr="00EC45E7">
              <w:rPr>
                <w:b/>
                <w:sz w:val="16"/>
                <w:szCs w:val="20"/>
                <w:lang w:val="uk-UA"/>
              </w:rPr>
              <w:t>А20</w:t>
            </w:r>
            <w:r w:rsidR="000271C8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496A16" w:rsidRPr="00EC45E7" w:rsidTr="002311BB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6A16" w:rsidRPr="00EC45E7" w:rsidRDefault="00496A16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16" w:rsidRPr="00EC45E7" w:rsidRDefault="00496A16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496A16" w:rsidRPr="00EC45E7" w:rsidRDefault="00496A16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транстурів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>(</w:t>
            </w:r>
            <w:r w:rsidR="00855259" w:rsidRPr="00EC45E7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96A16" w:rsidRPr="00EC45E7" w:rsidRDefault="00496A16" w:rsidP="00985C0B">
            <w:pPr>
              <w:jc w:val="center"/>
              <w:rPr>
                <w:b/>
                <w:bCs/>
                <w:sz w:val="16"/>
                <w:szCs w:val="20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C45E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="00985C0B" w:rsidRPr="00EC45E7">
              <w:rPr>
                <w:bCs/>
                <w:sz w:val="16"/>
                <w:szCs w:val="20"/>
                <w:lang w:val="uk-UA"/>
              </w:rPr>
              <w:t>.</w:t>
            </w:r>
            <w:r w:rsidRPr="00EC45E7">
              <w:rPr>
                <w:bCs/>
                <w:sz w:val="16"/>
                <w:szCs w:val="20"/>
                <w:lang w:val="uk-UA"/>
              </w:rPr>
              <w:t xml:space="preserve"> Наталя БАБІНА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985C0B" w:rsidRPr="00EC45E7">
              <w:rPr>
                <w:b/>
                <w:bCs/>
                <w:sz w:val="16"/>
                <w:szCs w:val="20"/>
                <w:lang w:val="uk-UA"/>
              </w:rPr>
              <w:t>. 130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D" w:rsidRPr="00EC45E7" w:rsidRDefault="00CC246D" w:rsidP="00CC24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496A16" w:rsidRPr="00EC45E7" w:rsidRDefault="00CC246D" w:rsidP="00CC24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85C0B" w:rsidRPr="00EC45E7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</w:tcPr>
          <w:p w:rsidR="00496A16" w:rsidRPr="00EC45E7" w:rsidRDefault="00496A1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6A16" w:rsidRPr="00EC45E7" w:rsidTr="002311BB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6A16" w:rsidRPr="00EC45E7" w:rsidRDefault="00496A16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96A16" w:rsidRPr="00EC45E7" w:rsidRDefault="00496A16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6A16" w:rsidRPr="00EC45E7" w:rsidRDefault="00496A16" w:rsidP="00985C0B">
            <w:pPr>
              <w:jc w:val="center"/>
              <w:rPr>
                <w:b/>
                <w:bCs/>
                <w:sz w:val="16"/>
                <w:szCs w:val="20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1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6A16" w:rsidRPr="00EC45E7" w:rsidRDefault="00496A1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6A16" w:rsidRPr="00EC45E7" w:rsidRDefault="00496A1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6A16" w:rsidRPr="00EC45E7" w:rsidTr="002311BB">
        <w:trPr>
          <w:cantSplit/>
          <w:trHeight w:val="22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6A16" w:rsidRPr="00EC45E7" w:rsidRDefault="00496A16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496A16" w:rsidRPr="00EC45E7" w:rsidRDefault="009C293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20.02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6" w:rsidRPr="00EC45E7" w:rsidRDefault="00496A16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4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96A16" w:rsidRPr="00EC45E7" w:rsidRDefault="00496A1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96A16" w:rsidRPr="00EC45E7" w:rsidRDefault="00496A1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96A16" w:rsidRPr="00EC45E7" w:rsidRDefault="00496A1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96A16" w:rsidRPr="00EC45E7" w:rsidRDefault="00496A1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96A16" w:rsidRPr="00EC45E7" w:rsidRDefault="00496A16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EC45E7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496A16" w:rsidRPr="00EC45E7" w:rsidTr="002311BB">
        <w:trPr>
          <w:cantSplit/>
          <w:trHeight w:hRule="exact" w:val="624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6A16" w:rsidRPr="00EC45E7" w:rsidRDefault="00496A16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6" w:rsidRPr="00EC45E7" w:rsidRDefault="00496A16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A16" w:rsidRPr="00EC45E7" w:rsidRDefault="00496A1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6A16" w:rsidRPr="00EC45E7" w:rsidTr="002311BB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6A16" w:rsidRPr="00EC45E7" w:rsidRDefault="00496A16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6" w:rsidRPr="00EC45E7" w:rsidRDefault="00496A16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A16" w:rsidRPr="00EC45E7" w:rsidRDefault="00496A1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6A16" w:rsidRPr="00EC45E7" w:rsidTr="00677579">
        <w:trPr>
          <w:cantSplit/>
          <w:trHeight w:val="323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96A16" w:rsidRPr="00EC45E7" w:rsidRDefault="00496A16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6A16" w:rsidRPr="00EC45E7" w:rsidRDefault="00496A16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94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96A16" w:rsidRPr="00EC45E7" w:rsidRDefault="00496A16" w:rsidP="00EF6A0E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CC0B53" w:rsidRPr="00EC45E7" w:rsidRDefault="00CC0B53" w:rsidP="00EF6A0E">
      <w:pPr>
        <w:rPr>
          <w:b/>
          <w:sz w:val="20"/>
          <w:szCs w:val="20"/>
          <w:lang w:val="uk-UA"/>
        </w:rPr>
      </w:pPr>
      <w:r w:rsidRPr="00EC45E7">
        <w:rPr>
          <w:b/>
          <w:sz w:val="20"/>
          <w:szCs w:val="20"/>
          <w:lang w:val="uk-UA"/>
        </w:rPr>
        <w:br w:type="page"/>
      </w:r>
    </w:p>
    <w:p w:rsidR="001D4DD7" w:rsidRPr="00EC45E7" w:rsidRDefault="001D4DD7" w:rsidP="00EF6A0E">
      <w:pPr>
        <w:jc w:val="center"/>
        <w:rPr>
          <w:b/>
          <w:sz w:val="20"/>
          <w:szCs w:val="20"/>
          <w:lang w:val="uk-UA"/>
        </w:rPr>
      </w:pPr>
      <w:r w:rsidRPr="00EC45E7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8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9"/>
        <w:gridCol w:w="896"/>
        <w:gridCol w:w="2839"/>
        <w:gridCol w:w="2957"/>
        <w:gridCol w:w="20"/>
        <w:gridCol w:w="2974"/>
      </w:tblGrid>
      <w:tr w:rsidR="00667EAC" w:rsidRPr="00EC45E7" w:rsidTr="00A1478E">
        <w:trPr>
          <w:cantSplit/>
          <w:trHeight w:val="286"/>
        </w:trPr>
        <w:tc>
          <w:tcPr>
            <w:tcW w:w="2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EC45E7" w:rsidRDefault="00667EAC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EC45E7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EC45E7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67EAC" w:rsidRPr="00EC45E7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EC45E7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67EAC" w:rsidRPr="00EC45E7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EC45E7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667EAC" w:rsidRPr="00EC45E7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667EAC" w:rsidRPr="00EC45E7" w:rsidTr="00A1478E">
        <w:trPr>
          <w:cantSplit/>
          <w:trHeight w:val="249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EC45E7" w:rsidRDefault="00667EA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</w:rPr>
              <w:t>Понеділок</w:t>
            </w:r>
          </w:p>
          <w:p w:rsidR="00667EAC" w:rsidRPr="00EC45E7" w:rsidRDefault="009C293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5.02.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EC45E7" w:rsidRDefault="00667EAC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EC45E7" w:rsidRDefault="00667EA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EAC" w:rsidRPr="00EC45E7" w:rsidRDefault="00667EA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EC45E7" w:rsidRDefault="00667EA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2B53" w:rsidRPr="00EC45E7" w:rsidTr="00A1478E">
        <w:trPr>
          <w:cantSplit/>
          <w:trHeight w:val="227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2B53" w:rsidRPr="00EC45E7" w:rsidRDefault="00082B5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3" w:rsidRPr="00EC45E7" w:rsidRDefault="00082B5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082B53" w:rsidRPr="00EC45E7" w:rsidRDefault="00082B53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B53" w:rsidRPr="00EC45E7" w:rsidRDefault="00A07731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A07731" w:rsidRPr="00EC45E7" w:rsidRDefault="00A07731" w:rsidP="0063794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Доц. Світлана ЖВАНЕНКО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>.</w:t>
            </w:r>
            <w:r w:rsidR="00D9581F" w:rsidRPr="00EC45E7">
              <w:rPr>
                <w:b/>
                <w:sz w:val="16"/>
                <w:szCs w:val="20"/>
                <w:lang w:val="uk-UA"/>
              </w:rPr>
              <w:t xml:space="preserve"> 13</w:t>
            </w:r>
            <w:r w:rsidR="0003111C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082B53" w:rsidRPr="00EC45E7" w:rsidRDefault="00E030B2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Економічна кібернетика</w:t>
            </w:r>
            <w:r w:rsidR="00DA5C6E" w:rsidRPr="00EC45E7">
              <w:rPr>
                <w:b/>
                <w:sz w:val="16"/>
                <w:szCs w:val="20"/>
                <w:lang w:val="uk-UA"/>
              </w:rPr>
              <w:t>(л)</w:t>
            </w:r>
          </w:p>
          <w:p w:rsidR="00DA5C6E" w:rsidRPr="00EC45E7" w:rsidRDefault="00DA5C6E" w:rsidP="0003111C">
            <w:pPr>
              <w:jc w:val="center"/>
              <w:rPr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 xml:space="preserve">Доц. Наталя КІРКОВА </w:t>
            </w:r>
            <w:r w:rsidRPr="00EC45E7">
              <w:rPr>
                <w:b/>
                <w:sz w:val="16"/>
                <w:szCs w:val="20"/>
                <w:lang w:val="uk-UA"/>
              </w:rPr>
              <w:t>ауд.</w:t>
            </w:r>
            <w:r w:rsidR="00D9581F" w:rsidRPr="00EC45E7">
              <w:rPr>
                <w:b/>
                <w:sz w:val="16"/>
                <w:szCs w:val="20"/>
                <w:lang w:val="uk-UA"/>
              </w:rPr>
              <w:t>1</w:t>
            </w:r>
            <w:r w:rsidR="0003111C">
              <w:rPr>
                <w:b/>
                <w:sz w:val="16"/>
                <w:szCs w:val="20"/>
                <w:lang w:val="uk-UA"/>
              </w:rPr>
              <w:t>42</w:t>
            </w:r>
          </w:p>
        </w:tc>
      </w:tr>
      <w:tr w:rsidR="00082B53" w:rsidRPr="00EC45E7" w:rsidTr="00A1478E">
        <w:trPr>
          <w:cantSplit/>
          <w:trHeight w:val="335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B53" w:rsidRPr="00EC45E7" w:rsidRDefault="00082B5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3" w:rsidRPr="00EC45E7" w:rsidRDefault="00082B5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AE5139" w:rsidRPr="00EC45E7" w:rsidRDefault="00AE5139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Історія менеджменту(л)</w:t>
            </w:r>
          </w:p>
          <w:p w:rsidR="00082B53" w:rsidRPr="00EC45E7" w:rsidRDefault="00AE5139" w:rsidP="000311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Проф. Надія ВЄНЦЕВА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D9581F"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3111C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B9B" w:rsidRPr="00EC45E7" w:rsidRDefault="00F75B9B" w:rsidP="00F75B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B67C85" w:rsidRPr="00EC45E7" w:rsidRDefault="00F75B9B" w:rsidP="00F75B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Доц. Ганна КОСТЕНКО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082B53" w:rsidRPr="00EC45E7" w:rsidRDefault="00C86C6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Банківське право(л)</w:t>
            </w:r>
          </w:p>
          <w:p w:rsidR="00C86C6C" w:rsidRPr="00EC45E7" w:rsidRDefault="00C86C6C" w:rsidP="000311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Ст. викладач Ірина ПЕТЯГІНА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9581F" w:rsidRPr="00EC45E7">
              <w:rPr>
                <w:b/>
                <w:sz w:val="16"/>
                <w:szCs w:val="20"/>
                <w:lang w:val="uk-UA"/>
              </w:rPr>
              <w:t>1</w:t>
            </w:r>
            <w:r w:rsidR="0003111C">
              <w:rPr>
                <w:b/>
                <w:sz w:val="16"/>
                <w:szCs w:val="20"/>
                <w:lang w:val="uk-UA"/>
              </w:rPr>
              <w:t>42</w:t>
            </w:r>
          </w:p>
        </w:tc>
      </w:tr>
      <w:tr w:rsidR="00667EAC" w:rsidRPr="00EC45E7" w:rsidTr="00A1478E">
        <w:trPr>
          <w:cantSplit/>
          <w:trHeight w:val="350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EC45E7" w:rsidRDefault="00667EA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EC45E7" w:rsidRDefault="00667EAC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5D70" w:rsidRPr="00EC45E7" w:rsidRDefault="00555D7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CA2132" w:rsidRPr="00EC45E7" w:rsidRDefault="00555D70" w:rsidP="000311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Доц. Катерина ЛЕМІШ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37944" w:rsidRPr="00EC45E7">
              <w:rPr>
                <w:b/>
                <w:sz w:val="16"/>
                <w:szCs w:val="20"/>
                <w:lang w:val="uk-UA"/>
              </w:rPr>
              <w:t>1</w:t>
            </w:r>
            <w:r w:rsidR="0003111C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EC45E7" w:rsidRDefault="00667EA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6C6C" w:rsidRPr="00EC45E7" w:rsidRDefault="00C86C6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Банківське право(</w:t>
            </w:r>
            <w:r w:rsidR="00F67DF2" w:rsidRPr="00EC45E7">
              <w:rPr>
                <w:b/>
                <w:sz w:val="16"/>
                <w:szCs w:val="20"/>
                <w:lang w:val="uk-UA"/>
              </w:rPr>
              <w:t>п</w:t>
            </w:r>
            <w:r w:rsidRPr="00EC45E7">
              <w:rPr>
                <w:b/>
                <w:sz w:val="16"/>
                <w:szCs w:val="20"/>
                <w:lang w:val="uk-UA"/>
              </w:rPr>
              <w:t>)</w:t>
            </w:r>
          </w:p>
          <w:p w:rsidR="00667EAC" w:rsidRPr="00EC45E7" w:rsidRDefault="00C86C6C" w:rsidP="000311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Ст. викладач Ірина ПЕТЯГІНА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9581F" w:rsidRPr="00EC45E7">
              <w:rPr>
                <w:b/>
                <w:sz w:val="16"/>
                <w:szCs w:val="20"/>
                <w:lang w:val="uk-UA"/>
              </w:rPr>
              <w:t>1</w:t>
            </w:r>
            <w:r w:rsidR="0003111C">
              <w:rPr>
                <w:b/>
                <w:sz w:val="16"/>
                <w:szCs w:val="20"/>
                <w:lang w:val="uk-UA"/>
              </w:rPr>
              <w:t>42</w:t>
            </w:r>
          </w:p>
        </w:tc>
      </w:tr>
      <w:tr w:rsidR="00082B53" w:rsidRPr="00EC45E7" w:rsidTr="00A1478E">
        <w:trPr>
          <w:cantSplit/>
          <w:trHeight w:val="225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2B53" w:rsidRPr="00EC45E7" w:rsidRDefault="00082B5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82B53" w:rsidRPr="00EC45E7" w:rsidRDefault="009C293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6.02.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3" w:rsidRPr="00EC45E7" w:rsidRDefault="00082B5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82B53" w:rsidRPr="00EC45E7" w:rsidRDefault="00082B53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82B53" w:rsidRPr="00EC45E7" w:rsidRDefault="00082B53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82B53" w:rsidRPr="00EC45E7" w:rsidRDefault="00082B53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621AA1" w:rsidRPr="00EC45E7" w:rsidTr="00A1478E">
        <w:trPr>
          <w:cantSplit/>
          <w:trHeight w:val="498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1AA1" w:rsidRPr="00EC45E7" w:rsidRDefault="00621AA1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A1" w:rsidRPr="00EC45E7" w:rsidRDefault="00621AA1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555D70" w:rsidRPr="00EC45E7" w:rsidRDefault="00555D7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Ситуаційний менеджмент (л)</w:t>
            </w:r>
          </w:p>
          <w:p w:rsidR="00621AA1" w:rsidRPr="00EC45E7" w:rsidRDefault="00555D70" w:rsidP="000311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Доц. Тетяна ЧЕРЕМІСІНА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>. А2</w:t>
            </w:r>
            <w:r w:rsidR="0003111C">
              <w:rPr>
                <w:b/>
                <w:sz w:val="16"/>
                <w:szCs w:val="20"/>
                <w:lang w:val="uk-UA"/>
              </w:rPr>
              <w:t>12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B9B" w:rsidRPr="00EC45E7" w:rsidRDefault="00F75B9B" w:rsidP="00F75B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621AA1" w:rsidRPr="00EC45E7" w:rsidRDefault="00F75B9B" w:rsidP="000311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Доц. Ганна КОСТЕНКО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3111C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621AA1" w:rsidRPr="00EC45E7" w:rsidRDefault="00621AA1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Комп`ютерні мережі та телекомунікації в економіці(</w:t>
            </w:r>
            <w:r w:rsidR="0066218D" w:rsidRPr="00EC45E7">
              <w:rPr>
                <w:b/>
                <w:sz w:val="16"/>
                <w:szCs w:val="20"/>
                <w:lang w:val="uk-UA"/>
              </w:rPr>
              <w:t>п</w:t>
            </w:r>
            <w:r w:rsidRPr="00EC45E7">
              <w:rPr>
                <w:b/>
                <w:sz w:val="16"/>
                <w:szCs w:val="20"/>
                <w:lang w:val="uk-UA"/>
              </w:rPr>
              <w:t>)</w:t>
            </w:r>
          </w:p>
          <w:p w:rsidR="00621AA1" w:rsidRPr="00EC45E7" w:rsidRDefault="0066218D" w:rsidP="000311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 xml:space="preserve">Ас Олександра ДУДУКАЛОВА </w:t>
            </w:r>
            <w:proofErr w:type="spellStart"/>
            <w:r w:rsidR="00621AA1"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21AA1" w:rsidRPr="00EC45E7">
              <w:rPr>
                <w:b/>
                <w:sz w:val="16"/>
                <w:szCs w:val="20"/>
                <w:lang w:val="uk-UA"/>
              </w:rPr>
              <w:t>.</w:t>
            </w:r>
            <w:r w:rsidR="00BD40D0" w:rsidRPr="00EC45E7">
              <w:rPr>
                <w:b/>
                <w:sz w:val="16"/>
                <w:szCs w:val="20"/>
                <w:lang w:val="uk-UA"/>
              </w:rPr>
              <w:t xml:space="preserve"> А</w:t>
            </w:r>
            <w:r w:rsidR="0003111C">
              <w:rPr>
                <w:b/>
                <w:sz w:val="16"/>
                <w:szCs w:val="20"/>
                <w:lang w:val="uk-UA"/>
              </w:rPr>
              <w:t>103</w:t>
            </w:r>
          </w:p>
        </w:tc>
      </w:tr>
      <w:tr w:rsidR="00621AA1" w:rsidRPr="00EC45E7" w:rsidTr="00A1478E">
        <w:trPr>
          <w:cantSplit/>
          <w:trHeight w:val="34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1AA1" w:rsidRPr="00EC45E7" w:rsidRDefault="00621AA1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A1" w:rsidRPr="00EC45E7" w:rsidRDefault="00621AA1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AA1" w:rsidRPr="00EC45E7" w:rsidRDefault="00621AA1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621AA1" w:rsidRPr="00EC45E7" w:rsidRDefault="00621AA1" w:rsidP="000311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>.</w:t>
            </w:r>
            <w:r w:rsidR="00D9581F"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r w:rsidR="0003111C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060" w:rsidRPr="00EC45E7" w:rsidRDefault="00C8106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6D009E" w:rsidRPr="00EC45E7" w:rsidRDefault="00C8106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Доц. Ганна КОСТЕНКО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AA1" w:rsidRPr="00EC45E7" w:rsidRDefault="00621AA1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Економічна кібернетика(л)</w:t>
            </w:r>
          </w:p>
          <w:p w:rsidR="00621AA1" w:rsidRPr="00EC45E7" w:rsidRDefault="00621AA1" w:rsidP="000311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>.</w:t>
            </w:r>
            <w:r w:rsidR="00BD40D0" w:rsidRPr="00EC45E7">
              <w:rPr>
                <w:b/>
                <w:sz w:val="16"/>
                <w:szCs w:val="20"/>
                <w:lang w:val="uk-UA"/>
              </w:rPr>
              <w:t xml:space="preserve"> А</w:t>
            </w:r>
            <w:r w:rsidR="0003111C">
              <w:rPr>
                <w:b/>
                <w:sz w:val="16"/>
                <w:szCs w:val="20"/>
                <w:lang w:val="uk-UA"/>
              </w:rPr>
              <w:t>103</w:t>
            </w:r>
          </w:p>
        </w:tc>
      </w:tr>
      <w:tr w:rsidR="00621AA1" w:rsidRPr="00EC45E7" w:rsidTr="00A1478E">
        <w:trPr>
          <w:cantSplit/>
          <w:trHeight w:val="341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21AA1" w:rsidRPr="00EC45E7" w:rsidRDefault="00621AA1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1AA1" w:rsidRPr="00EC45E7" w:rsidRDefault="00621AA1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1AA1" w:rsidRPr="00EC45E7" w:rsidRDefault="00621AA1" w:rsidP="00EF6A0E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1AA1" w:rsidRPr="00EC45E7" w:rsidRDefault="00621AA1" w:rsidP="006379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1AA1" w:rsidRPr="00EC45E7" w:rsidRDefault="00621AA1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1AA1" w:rsidRPr="00EC45E7" w:rsidTr="00A1478E">
        <w:trPr>
          <w:cantSplit/>
          <w:trHeight w:val="199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1AA1" w:rsidRPr="00EC45E7" w:rsidRDefault="00621AA1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21AA1" w:rsidRPr="00EC45E7" w:rsidRDefault="009C293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7.02.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1" w:rsidRPr="00EC45E7" w:rsidRDefault="00621AA1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1AA1" w:rsidRPr="00EC45E7" w:rsidRDefault="00621AA1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1AA1" w:rsidRPr="00EC45E7" w:rsidRDefault="00621AA1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1AA1" w:rsidRPr="00EC45E7" w:rsidRDefault="00621AA1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826EA" w:rsidRPr="00EC45E7" w:rsidTr="00A1478E">
        <w:trPr>
          <w:cantSplit/>
          <w:trHeight w:val="422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26EA" w:rsidRPr="00EC45E7" w:rsidRDefault="00C826E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EA" w:rsidRPr="00EC45E7" w:rsidRDefault="00C826E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6EA" w:rsidRPr="00EC45E7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C826EA" w:rsidRPr="00EC45E7" w:rsidRDefault="00C826EA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>.</w:t>
            </w:r>
            <w:r w:rsidR="00BD40D0" w:rsidRPr="00EC45E7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E" w:rsidRPr="00EC45E7" w:rsidRDefault="003B19EE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C826EA" w:rsidRPr="00EC45E7" w:rsidRDefault="003B19EE" w:rsidP="006379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Доц. Ганна КОСТЕНКО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37944" w:rsidRPr="00EC45E7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A" w:rsidRPr="00EC45E7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Комп`ютерні мережі та телекомунікації в економіці(л)</w:t>
            </w:r>
          </w:p>
          <w:p w:rsidR="00C826EA" w:rsidRPr="00EC45E7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Доц. Яна ГЛАЗОВА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>.</w:t>
            </w:r>
            <w:r w:rsidR="00BD40D0" w:rsidRPr="00EC45E7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C826EA" w:rsidRPr="00EC45E7" w:rsidTr="00A1478E">
        <w:trPr>
          <w:cantSplit/>
          <w:trHeight w:val="5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826EA" w:rsidRPr="00EC45E7" w:rsidRDefault="00C826E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EA" w:rsidRPr="00EC45E7" w:rsidRDefault="00C826E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EA" w:rsidRPr="00EC45E7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Державне та регіональне управління(л)</w:t>
            </w:r>
          </w:p>
          <w:p w:rsidR="00C826EA" w:rsidRPr="00EC45E7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Доц. Катерина ЛЕМІШ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BD40D0" w:rsidRPr="00EC45E7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91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EA" w:rsidRPr="00EC45E7" w:rsidRDefault="00C826EA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C826EA" w:rsidRPr="00EC45E7" w:rsidRDefault="00C826EA" w:rsidP="006379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637944" w:rsidRPr="00EC45E7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C826EA" w:rsidRPr="00EC45E7" w:rsidTr="00A1478E">
        <w:trPr>
          <w:cantSplit/>
          <w:trHeight w:val="4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26EA" w:rsidRPr="00EC45E7" w:rsidRDefault="00C826E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826EA" w:rsidRPr="00EC45E7" w:rsidRDefault="00C826E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C826EA" w:rsidRPr="00EC45E7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EA" w:rsidRPr="00EC45E7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EA" w:rsidRPr="00EC45E7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826EA" w:rsidRPr="00EC45E7" w:rsidTr="00A1478E">
        <w:trPr>
          <w:cantSplit/>
          <w:trHeight w:val="71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26EA" w:rsidRPr="00EC45E7" w:rsidRDefault="00C826E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826EA" w:rsidRPr="00EC45E7" w:rsidRDefault="009C293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8.02.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EA" w:rsidRPr="00EC45E7" w:rsidRDefault="00C826E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6EA" w:rsidRPr="00EC45E7" w:rsidRDefault="00C826EA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6EA" w:rsidRPr="00EC45E7" w:rsidRDefault="00C826EA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6EA" w:rsidRPr="00EC45E7" w:rsidRDefault="00C826EA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826EA" w:rsidRPr="00EC45E7" w:rsidTr="00A1478E">
        <w:trPr>
          <w:cantSplit/>
          <w:trHeight w:val="39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26EA" w:rsidRPr="00EC45E7" w:rsidRDefault="00C826E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EA" w:rsidRPr="00EC45E7" w:rsidRDefault="00C826E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C826EA" w:rsidRPr="00EC45E7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C826EA" w:rsidRPr="00EC45E7" w:rsidRDefault="00C826EA" w:rsidP="009719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>.</w:t>
            </w:r>
            <w:r w:rsidR="00BD40D0"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r w:rsidR="0097196D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B" w:rsidRPr="00EC45E7" w:rsidRDefault="00F75B9B" w:rsidP="00F75B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Страхування(л)</w:t>
            </w:r>
          </w:p>
          <w:p w:rsidR="00C826EA" w:rsidRPr="00EC45E7" w:rsidRDefault="00F75B9B" w:rsidP="00F75B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EA" w:rsidRPr="00EC45E7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Економічна кібернетика(</w:t>
            </w:r>
            <w:r w:rsidR="000A0C11" w:rsidRPr="00EC45E7">
              <w:rPr>
                <w:b/>
                <w:sz w:val="16"/>
                <w:szCs w:val="20"/>
                <w:lang w:val="uk-UA"/>
              </w:rPr>
              <w:t>л</w:t>
            </w:r>
            <w:r w:rsidRPr="00EC45E7">
              <w:rPr>
                <w:b/>
                <w:sz w:val="16"/>
                <w:szCs w:val="20"/>
                <w:lang w:val="uk-UA"/>
              </w:rPr>
              <w:t>)</w:t>
            </w:r>
          </w:p>
          <w:p w:rsidR="00C826EA" w:rsidRPr="00EC45E7" w:rsidRDefault="0003111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="00C826EA"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826EA" w:rsidRPr="00EC45E7">
              <w:rPr>
                <w:b/>
                <w:sz w:val="16"/>
                <w:szCs w:val="20"/>
                <w:lang w:val="uk-UA"/>
              </w:rPr>
              <w:t>.</w:t>
            </w:r>
            <w:r w:rsidR="00BD40D0" w:rsidRPr="00EC45E7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17429C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3D3DBA" w:rsidRPr="00EC45E7" w:rsidTr="00942AF8">
        <w:trPr>
          <w:cantSplit/>
          <w:trHeight w:val="48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3DBA" w:rsidRPr="00EC45E7" w:rsidRDefault="003D3DB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BA" w:rsidRPr="00EC45E7" w:rsidRDefault="003D3DB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3D3DBA" w:rsidRPr="00EC45E7" w:rsidRDefault="003D3DBA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Історія менеджменту(</w:t>
            </w:r>
            <w:r w:rsidR="006E1420" w:rsidRPr="00EC45E7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D3DBA" w:rsidRPr="00EC45E7" w:rsidRDefault="003D3DBA" w:rsidP="009719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Проф. Надія ВЄНЦЕВА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97196D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2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BA" w:rsidRPr="00EC45E7" w:rsidRDefault="003D3DBA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3D3DBA" w:rsidRPr="00EC45E7" w:rsidRDefault="003D3DBA" w:rsidP="009719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97196D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3D3DBA" w:rsidRPr="00EC45E7" w:rsidTr="00A1478E">
        <w:trPr>
          <w:cantSplit/>
          <w:trHeight w:val="49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3DBA" w:rsidRPr="00EC45E7" w:rsidRDefault="003D3DB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D3DBA" w:rsidRPr="00EC45E7" w:rsidRDefault="003D3DB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3D3DBA" w:rsidRPr="00EC45E7" w:rsidRDefault="003D3DB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DBA" w:rsidRPr="00EC45E7" w:rsidRDefault="003D3DB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3D3DBA" w:rsidRPr="00EC45E7" w:rsidRDefault="003D3DB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3DBA" w:rsidRPr="00EC45E7" w:rsidTr="00A1478E">
        <w:trPr>
          <w:cantSplit/>
          <w:trHeight w:val="139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3DBA" w:rsidRPr="00EC45E7" w:rsidRDefault="003D3DB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D3DBA" w:rsidRPr="00EC45E7" w:rsidRDefault="009C293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9.02.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BA" w:rsidRPr="00EC45E7" w:rsidRDefault="003D3DB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D3DBA" w:rsidRPr="00EC45E7" w:rsidRDefault="003D3DB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BA" w:rsidRPr="00EC45E7" w:rsidRDefault="003D3DB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BA" w:rsidRPr="00EC45E7" w:rsidRDefault="003D3DB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218D" w:rsidRPr="00EC45E7" w:rsidTr="00A1478E">
        <w:trPr>
          <w:cantSplit/>
          <w:trHeight w:val="45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218D" w:rsidRPr="00EC45E7" w:rsidRDefault="0066218D" w:rsidP="00662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8D" w:rsidRPr="00EC45E7" w:rsidRDefault="0066218D" w:rsidP="00662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66218D" w:rsidRPr="00EC45E7" w:rsidRDefault="0066218D" w:rsidP="006621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66218D" w:rsidRPr="00EC45E7" w:rsidRDefault="0066218D" w:rsidP="00174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Доц. Катерина ЛЕМІШ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>. А20</w:t>
            </w:r>
            <w:r w:rsidR="0017429C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218D" w:rsidRPr="00EC45E7" w:rsidRDefault="0066218D" w:rsidP="006621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Страхування(</w:t>
            </w:r>
            <w:r w:rsidR="00F75B9B" w:rsidRPr="00EC45E7">
              <w:rPr>
                <w:b/>
                <w:sz w:val="16"/>
                <w:szCs w:val="20"/>
                <w:lang w:val="uk-UA"/>
              </w:rPr>
              <w:t>п</w:t>
            </w:r>
            <w:r w:rsidRPr="00EC45E7">
              <w:rPr>
                <w:b/>
                <w:sz w:val="16"/>
                <w:szCs w:val="20"/>
                <w:lang w:val="uk-UA"/>
              </w:rPr>
              <w:t>)</w:t>
            </w:r>
          </w:p>
          <w:p w:rsidR="0066218D" w:rsidRPr="00EC45E7" w:rsidRDefault="0066218D" w:rsidP="006621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66218D" w:rsidRPr="00EC45E7" w:rsidRDefault="0066218D" w:rsidP="006621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Комп`ютерні мережі та телекомунікації в економіці(п)</w:t>
            </w:r>
          </w:p>
          <w:p w:rsidR="0066218D" w:rsidRPr="00EC45E7" w:rsidRDefault="0066218D" w:rsidP="00441E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 xml:space="preserve">Ас Олександра ДУДУКАЛОВА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>. А20</w:t>
            </w:r>
            <w:r w:rsidR="00441EDE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F75B9B" w:rsidRPr="00EC45E7" w:rsidTr="00A1478E">
        <w:trPr>
          <w:cantSplit/>
          <w:trHeight w:val="45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5B9B" w:rsidRPr="00EC45E7" w:rsidRDefault="00F75B9B" w:rsidP="00F75B9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9B" w:rsidRPr="00EC45E7" w:rsidRDefault="00F75B9B" w:rsidP="00F75B9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75B9B" w:rsidRPr="00EC45E7" w:rsidRDefault="00F75B9B" w:rsidP="00F75B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Ситуаційний менеджмент (л)</w:t>
            </w:r>
          </w:p>
          <w:p w:rsidR="00F75B9B" w:rsidRPr="00EC45E7" w:rsidRDefault="00F75B9B" w:rsidP="00174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Доц. Тетяна ЧЕРЕМІСІНА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>. А20</w:t>
            </w:r>
            <w:r w:rsidR="0017429C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B9B" w:rsidRPr="00EC45E7" w:rsidRDefault="00F75B9B" w:rsidP="00F75B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F75B9B" w:rsidRPr="00EC45E7" w:rsidRDefault="00F75B9B" w:rsidP="00F75B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5B9B" w:rsidRPr="00EC45E7" w:rsidTr="00A1478E">
        <w:trPr>
          <w:cantSplit/>
          <w:trHeight w:val="48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5B9B" w:rsidRPr="00EC45E7" w:rsidRDefault="00F75B9B" w:rsidP="00F75B9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75B9B" w:rsidRPr="00EC45E7" w:rsidRDefault="00F75B9B" w:rsidP="00F75B9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5B9B" w:rsidRPr="00EC45E7" w:rsidRDefault="00F75B9B" w:rsidP="00F75B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5B9B" w:rsidRPr="00EC45E7" w:rsidRDefault="00F75B9B" w:rsidP="00F75B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5B9B" w:rsidRPr="00EC45E7" w:rsidRDefault="00F75B9B" w:rsidP="00F75B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5B9B" w:rsidRPr="00EC45E7" w:rsidTr="00942AF8">
        <w:trPr>
          <w:cantSplit/>
          <w:trHeight w:val="223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5B9B" w:rsidRPr="00EC45E7" w:rsidRDefault="00F75B9B" w:rsidP="00F75B9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75B9B" w:rsidRPr="00EC45E7" w:rsidRDefault="00F75B9B" w:rsidP="00F75B9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20.02.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B" w:rsidRPr="00EC45E7" w:rsidRDefault="00F75B9B" w:rsidP="00F75B9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07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75B9B" w:rsidRPr="00EC45E7" w:rsidRDefault="00F75B9B" w:rsidP="00F75B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5B9B" w:rsidRPr="00EC45E7" w:rsidRDefault="00F75B9B" w:rsidP="00F75B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5B9B" w:rsidRPr="00EC45E7" w:rsidRDefault="00F75B9B" w:rsidP="00F75B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5B9B" w:rsidRPr="00EC45E7" w:rsidRDefault="00F75B9B" w:rsidP="00F75B9B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EC45E7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75B9B" w:rsidRPr="00EC45E7" w:rsidTr="00BD40D0">
        <w:trPr>
          <w:cantSplit/>
          <w:trHeight w:hRule="exact" w:val="34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5B9B" w:rsidRPr="00EC45E7" w:rsidRDefault="00F75B9B" w:rsidP="00F75B9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B" w:rsidRPr="00EC45E7" w:rsidRDefault="00F75B9B" w:rsidP="00F75B9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9B" w:rsidRPr="00EC45E7" w:rsidRDefault="00F75B9B" w:rsidP="00F75B9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F75B9B" w:rsidRPr="00EC45E7" w:rsidTr="00BD40D0">
        <w:trPr>
          <w:cantSplit/>
          <w:trHeight w:val="26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5B9B" w:rsidRPr="00EC45E7" w:rsidRDefault="00F75B9B" w:rsidP="00F75B9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B" w:rsidRPr="00EC45E7" w:rsidRDefault="00F75B9B" w:rsidP="00F75B9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9B" w:rsidRPr="00EC45E7" w:rsidRDefault="00F75B9B" w:rsidP="00F75B9B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F75B9B" w:rsidRPr="00EC45E7" w:rsidTr="00942AF8">
        <w:trPr>
          <w:cantSplit/>
          <w:trHeight w:val="486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75B9B" w:rsidRPr="00EC45E7" w:rsidRDefault="00F75B9B" w:rsidP="00F75B9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5B9B" w:rsidRPr="00EC45E7" w:rsidRDefault="00F75B9B" w:rsidP="00F75B9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07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5B9B" w:rsidRPr="00EC45E7" w:rsidRDefault="00F75B9B" w:rsidP="00F75B9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667EAC" w:rsidRPr="00EC45E7" w:rsidRDefault="00667EAC" w:rsidP="00EF6A0E">
      <w:pPr>
        <w:rPr>
          <w:b/>
          <w:sz w:val="20"/>
          <w:szCs w:val="20"/>
          <w:lang w:val="uk-UA"/>
        </w:rPr>
      </w:pPr>
    </w:p>
    <w:p w:rsidR="00667EAC" w:rsidRPr="00EC45E7" w:rsidRDefault="00667EAC" w:rsidP="00EF6A0E">
      <w:pPr>
        <w:rPr>
          <w:b/>
          <w:sz w:val="20"/>
          <w:szCs w:val="20"/>
          <w:lang w:val="uk-UA"/>
        </w:rPr>
      </w:pPr>
      <w:r w:rsidRPr="00EC45E7">
        <w:rPr>
          <w:b/>
          <w:sz w:val="20"/>
          <w:szCs w:val="20"/>
          <w:lang w:val="uk-UA"/>
        </w:rPr>
        <w:br w:type="page"/>
      </w:r>
    </w:p>
    <w:p w:rsidR="00667EAC" w:rsidRPr="00EC45E7" w:rsidRDefault="00667EAC" w:rsidP="00EF6A0E">
      <w:pPr>
        <w:jc w:val="center"/>
        <w:rPr>
          <w:b/>
          <w:sz w:val="20"/>
          <w:szCs w:val="20"/>
          <w:lang w:val="uk-UA"/>
        </w:rPr>
      </w:pPr>
      <w:r w:rsidRPr="00EC45E7">
        <w:rPr>
          <w:b/>
          <w:sz w:val="20"/>
          <w:szCs w:val="20"/>
          <w:lang w:val="uk-UA"/>
        </w:rPr>
        <w:lastRenderedPageBreak/>
        <w:t>ІІ КУРС</w:t>
      </w:r>
      <w:r w:rsidR="006A3533" w:rsidRPr="00EC45E7">
        <w:rPr>
          <w:b/>
          <w:sz w:val="20"/>
          <w:szCs w:val="20"/>
          <w:lang w:val="uk-UA"/>
        </w:rPr>
        <w:t>(скорочений термін навчання)</w:t>
      </w:r>
    </w:p>
    <w:tbl>
      <w:tblPr>
        <w:tblW w:w="36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902"/>
        <w:gridCol w:w="3108"/>
        <w:gridCol w:w="3121"/>
      </w:tblGrid>
      <w:tr w:rsidR="00667EAC" w:rsidRPr="00EC45E7" w:rsidTr="007B1B85">
        <w:trPr>
          <w:cantSplit/>
          <w:trHeight w:val="286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EC45E7" w:rsidRDefault="00667EAC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EC45E7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EC45E7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667EAC" w:rsidRPr="00EC45E7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EC45E7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с2ПТ  група</w:t>
            </w:r>
          </w:p>
          <w:p w:rsidR="00667EAC" w:rsidRPr="00EC45E7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667EAC" w:rsidRPr="00EC45E7" w:rsidTr="007B1B85">
        <w:trPr>
          <w:cantSplit/>
          <w:trHeight w:val="249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EC45E7" w:rsidRDefault="00667EA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</w:rPr>
              <w:t>Понеділок</w:t>
            </w:r>
          </w:p>
          <w:p w:rsidR="00667EAC" w:rsidRPr="00EC45E7" w:rsidRDefault="009C293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5.02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EC45E7" w:rsidRDefault="00667EAC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EC45E7" w:rsidRDefault="00667EA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EC45E7" w:rsidRDefault="00667EA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EC45E7" w:rsidTr="007B1B85">
        <w:trPr>
          <w:cantSplit/>
          <w:trHeight w:val="227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EC45E7" w:rsidRDefault="00667EA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EC45E7" w:rsidRDefault="00667EAC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EC45E7" w:rsidRDefault="00667EAC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5925F7" w:rsidRPr="00EC45E7" w:rsidRDefault="005925F7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E24F4" w:rsidRPr="00EC45E7" w:rsidTr="00BE24F4">
        <w:trPr>
          <w:cantSplit/>
          <w:trHeight w:val="335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24F4" w:rsidRPr="00EC45E7" w:rsidRDefault="00BE24F4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F4" w:rsidRPr="00EC45E7" w:rsidRDefault="00BE24F4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BE24F4" w:rsidRPr="00EC45E7" w:rsidRDefault="00CB7F39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Фінансовий аналіз(л)</w:t>
            </w:r>
          </w:p>
          <w:p w:rsidR="00CB7F39" w:rsidRPr="00EC45E7" w:rsidRDefault="00CB7F39" w:rsidP="00441E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Доц. Михайло ГРИЦЕНКО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441EDE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BE24F4" w:rsidRPr="00EC45E7" w:rsidRDefault="005925F7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Етика підприємницької діяльності(л)</w:t>
            </w:r>
          </w:p>
          <w:p w:rsidR="005925F7" w:rsidRPr="00EC45E7" w:rsidRDefault="005925F7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Доц. Тетяна СИДОРЧЕНКО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>.</w:t>
            </w:r>
            <w:r w:rsidR="00BD40D0" w:rsidRPr="00EC45E7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</w:tr>
      <w:tr w:rsidR="00667EAC" w:rsidRPr="00EC45E7" w:rsidTr="007B1B85">
        <w:trPr>
          <w:cantSplit/>
          <w:trHeight w:val="350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EC45E7" w:rsidRDefault="00667EA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EC45E7" w:rsidRDefault="00667EAC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EC45E7" w:rsidRDefault="005E0C7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Фінансове прогнозування(л)</w:t>
            </w:r>
          </w:p>
          <w:p w:rsidR="005E0C7A" w:rsidRPr="00EC45E7" w:rsidRDefault="005E0C7A" w:rsidP="00441E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Доц. Наталя КІРКОВА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D40D0"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r w:rsidR="00441EDE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20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066FB" w:rsidRPr="00EC45E7" w:rsidRDefault="009066FB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Планування бізнесу(л)</w:t>
            </w:r>
          </w:p>
          <w:p w:rsidR="00667EAC" w:rsidRPr="00EC45E7" w:rsidRDefault="009066F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>. А203</w:t>
            </w:r>
          </w:p>
        </w:tc>
      </w:tr>
      <w:tr w:rsidR="00667EAC" w:rsidRPr="00EC45E7" w:rsidTr="007B1B85">
        <w:trPr>
          <w:cantSplit/>
          <w:trHeight w:val="22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7EAC" w:rsidRPr="00EC45E7" w:rsidRDefault="00667EA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67EAC" w:rsidRPr="00EC45E7" w:rsidRDefault="009C293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6.02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EC45E7" w:rsidRDefault="00667EAC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7EAC" w:rsidRPr="00EC45E7" w:rsidRDefault="00667EAC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7EAC" w:rsidRPr="00EC45E7" w:rsidRDefault="00667EAC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67EAC" w:rsidRPr="00EC45E7" w:rsidTr="007B1B85">
        <w:trPr>
          <w:cantSplit/>
          <w:trHeight w:val="49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EC45E7" w:rsidRDefault="00667EA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AC" w:rsidRPr="00EC45E7" w:rsidRDefault="00667EAC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EC45E7" w:rsidRDefault="00667EA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7D60CD" w:rsidRPr="00EC45E7" w:rsidRDefault="007D60CD" w:rsidP="007D60C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л)</w:t>
            </w:r>
          </w:p>
          <w:p w:rsidR="00667EAC" w:rsidRPr="00EC45E7" w:rsidRDefault="007D60CD" w:rsidP="00441E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E55BD"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1E55BD" w:rsidRPr="00EC45E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637944" w:rsidRPr="00EC45E7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441EDE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</w:tr>
      <w:tr w:rsidR="00FF002D" w:rsidRPr="00EC45E7" w:rsidTr="001955E6">
        <w:trPr>
          <w:cantSplit/>
          <w:trHeight w:val="34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002D" w:rsidRPr="00EC45E7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2D" w:rsidRPr="00EC45E7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FF002D" w:rsidRPr="00EC45E7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Адаптивні моделі в економіці та фінансах(п)</w:t>
            </w:r>
          </w:p>
          <w:p w:rsidR="00FF002D" w:rsidRPr="00EC45E7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FF002D" w:rsidRPr="00EC45E7" w:rsidRDefault="00FF002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Підприємництво та бізнес-культура(л)</w:t>
            </w:r>
          </w:p>
          <w:p w:rsidR="00FF002D" w:rsidRPr="00EC45E7" w:rsidRDefault="00FF002D" w:rsidP="00441E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37944" w:rsidRPr="00EC45E7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441EDE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</w:tr>
      <w:tr w:rsidR="00FF002D" w:rsidRPr="00EC45E7" w:rsidTr="007B1B85">
        <w:trPr>
          <w:cantSplit/>
          <w:trHeight w:val="341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F002D" w:rsidRPr="00EC45E7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002D" w:rsidRPr="00EC45E7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002D" w:rsidRPr="00EC45E7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(л)</w:t>
            </w:r>
          </w:p>
          <w:p w:rsidR="00FF002D" w:rsidRPr="00EC45E7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>. А20</w:t>
            </w:r>
            <w:r w:rsidR="00637944" w:rsidRPr="00EC45E7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20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60CD" w:rsidRPr="00EC45E7" w:rsidRDefault="007D60CD" w:rsidP="007D60C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Підприємництво та бізнес-культура(л)</w:t>
            </w:r>
          </w:p>
          <w:p w:rsidR="00FF002D" w:rsidRPr="00EC45E7" w:rsidRDefault="007D60CD" w:rsidP="007D60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41EDE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</w:p>
        </w:tc>
      </w:tr>
      <w:tr w:rsidR="00FF002D" w:rsidRPr="00EC45E7" w:rsidTr="007B1B85">
        <w:trPr>
          <w:cantSplit/>
          <w:trHeight w:val="199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002D" w:rsidRPr="00EC45E7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F002D" w:rsidRPr="00EC45E7" w:rsidRDefault="009C293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7.02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D" w:rsidRPr="00EC45E7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F002D" w:rsidRPr="00EC45E7" w:rsidRDefault="00FF002D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F002D" w:rsidRPr="00EC45E7" w:rsidRDefault="00FF002D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F002D" w:rsidRPr="00EC45E7" w:rsidTr="007B1B85">
        <w:trPr>
          <w:cantSplit/>
          <w:trHeight w:val="42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002D" w:rsidRPr="00EC45E7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D" w:rsidRPr="00EC45E7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2D" w:rsidRPr="00EC45E7" w:rsidRDefault="00FF002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Математичні моделі фінансових ринків(л)</w:t>
            </w:r>
          </w:p>
          <w:p w:rsidR="00FF002D" w:rsidRPr="00EC45E7" w:rsidRDefault="00FF002D" w:rsidP="00441E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37944" w:rsidRPr="00EC45E7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441EDE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2D" w:rsidRPr="00EC45E7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Оцінка ефективності малого підприємства(л)</w:t>
            </w:r>
          </w:p>
          <w:p w:rsidR="00FF002D" w:rsidRPr="00EC45E7" w:rsidRDefault="00FF002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Доц. Тетяна НЕСТОРЕНКО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ауд.А204</w:t>
            </w:r>
          </w:p>
        </w:tc>
      </w:tr>
      <w:tr w:rsidR="00FF002D" w:rsidRPr="00EC45E7" w:rsidTr="00BE24F4">
        <w:trPr>
          <w:cantSplit/>
          <w:trHeight w:val="52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002D" w:rsidRPr="00EC45E7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D" w:rsidRPr="00EC45E7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02D" w:rsidRPr="00EC45E7" w:rsidRDefault="00FF002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 (л)</w:t>
            </w:r>
          </w:p>
          <w:p w:rsidR="00FF002D" w:rsidRPr="00EC45E7" w:rsidRDefault="00FF002D" w:rsidP="00441E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>.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441EDE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02D" w:rsidRPr="00EC45E7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PR-технології у підприємництві(л)</w:t>
            </w:r>
          </w:p>
          <w:p w:rsidR="00FF002D" w:rsidRPr="00EC45E7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ауд.А204</w:t>
            </w:r>
          </w:p>
        </w:tc>
      </w:tr>
      <w:tr w:rsidR="00FF002D" w:rsidRPr="00EC45E7" w:rsidTr="007B1B85">
        <w:trPr>
          <w:cantSplit/>
          <w:trHeight w:val="42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002D" w:rsidRPr="00EC45E7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F002D" w:rsidRPr="00EC45E7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FF002D" w:rsidRPr="00EC45E7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FF002D" w:rsidRPr="00EC45E7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002D" w:rsidRPr="00EC45E7" w:rsidTr="007B1B85">
        <w:trPr>
          <w:cantSplit/>
          <w:trHeight w:val="71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002D" w:rsidRPr="00EC45E7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F002D" w:rsidRPr="00EC45E7" w:rsidRDefault="009C293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8.02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2D" w:rsidRPr="00EC45E7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02D" w:rsidRPr="00EC45E7" w:rsidRDefault="00FF002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02D" w:rsidRPr="00EC45E7" w:rsidRDefault="00FF002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F002D" w:rsidRPr="00EC45E7" w:rsidTr="007B1B85">
        <w:trPr>
          <w:cantSplit/>
          <w:trHeight w:val="39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002D" w:rsidRPr="00EC45E7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2D" w:rsidRPr="00EC45E7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FF002D" w:rsidRPr="00EC45E7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FF002D" w:rsidRPr="00EC45E7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002D" w:rsidRPr="00EC45E7" w:rsidTr="007B1B85">
        <w:trPr>
          <w:cantSplit/>
          <w:trHeight w:val="48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002D" w:rsidRPr="00EC45E7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2D" w:rsidRPr="00EC45E7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472036" w:rsidRPr="00EC45E7" w:rsidRDefault="00472036" w:rsidP="006E1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(л)</w:t>
            </w:r>
          </w:p>
          <w:p w:rsidR="00FF002D" w:rsidRPr="00EC45E7" w:rsidRDefault="00472036" w:rsidP="006E1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EC45E7">
              <w:rPr>
                <w:b/>
                <w:sz w:val="16"/>
                <w:szCs w:val="20"/>
                <w:lang w:val="uk-UA"/>
              </w:rPr>
              <w:t>ауд.А205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9066FB" w:rsidRPr="00EC45E7" w:rsidRDefault="009066F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PR-технології у підприємництві(л)</w:t>
            </w:r>
          </w:p>
          <w:p w:rsidR="00FF002D" w:rsidRPr="00EC45E7" w:rsidRDefault="009066FB" w:rsidP="006379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ауд.А20</w:t>
            </w:r>
            <w:r w:rsidR="00637944" w:rsidRPr="00EC45E7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FF002D" w:rsidRPr="00EC45E7" w:rsidTr="007B1B85">
        <w:trPr>
          <w:cantSplit/>
          <w:trHeight w:val="49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002D" w:rsidRPr="00EC45E7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F002D" w:rsidRPr="00EC45E7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472036" w:rsidRPr="00EC45E7" w:rsidRDefault="0047203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Адаптивні моделі в економіці та фінансах(л)</w:t>
            </w:r>
          </w:p>
          <w:p w:rsidR="00FF002D" w:rsidRPr="00EC45E7" w:rsidRDefault="00472036" w:rsidP="00EF6A0E">
            <w:pPr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EC45E7">
              <w:rPr>
                <w:b/>
                <w:sz w:val="16"/>
                <w:szCs w:val="20"/>
                <w:lang w:val="uk-UA"/>
              </w:rPr>
              <w:t>ауд.А205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9066FB" w:rsidRPr="00EC45E7" w:rsidRDefault="009066FB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л)</w:t>
            </w:r>
          </w:p>
          <w:p w:rsidR="00FF002D" w:rsidRPr="00EC45E7" w:rsidRDefault="009066FB" w:rsidP="00EF6A0E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>. А207</w:t>
            </w:r>
          </w:p>
        </w:tc>
      </w:tr>
      <w:tr w:rsidR="006E1100" w:rsidRPr="00EC45E7" w:rsidTr="00F14761">
        <w:trPr>
          <w:cantSplit/>
          <w:trHeight w:val="139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1100" w:rsidRPr="00EC45E7" w:rsidRDefault="006E1100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E1100" w:rsidRPr="00EC45E7" w:rsidRDefault="006E1100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9.02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00" w:rsidRPr="00EC45E7" w:rsidRDefault="006E1100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E1100" w:rsidRPr="00EC45E7" w:rsidRDefault="006E110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E1100" w:rsidRPr="00EC45E7" w:rsidRDefault="006E110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E1100" w:rsidRPr="00EC45E7" w:rsidRDefault="006E110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E1100" w:rsidRPr="00EC45E7" w:rsidRDefault="006E110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E1100" w:rsidRPr="00EC45E7" w:rsidRDefault="006E110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EC45E7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00" w:rsidRPr="00EC45E7" w:rsidRDefault="006E110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1100" w:rsidRPr="00EC45E7" w:rsidTr="00F14761">
        <w:trPr>
          <w:cantSplit/>
          <w:trHeight w:val="45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100" w:rsidRPr="00EC45E7" w:rsidRDefault="006E1100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00" w:rsidRPr="00EC45E7" w:rsidRDefault="006E1100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00" w:rsidRPr="00EC45E7" w:rsidRDefault="006E1100" w:rsidP="00EF6A0E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00" w:rsidRPr="00EC45E7" w:rsidRDefault="006E110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Оцінка ефективності малого підприємства(л)</w:t>
            </w:r>
          </w:p>
          <w:p w:rsidR="006E1100" w:rsidRPr="00EC45E7" w:rsidRDefault="006E1100" w:rsidP="00441E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Доц. Тетяна НЕСТОРЕНКО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>. А20</w:t>
            </w:r>
            <w:r w:rsidR="00441EDE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6E1100" w:rsidRPr="00EC45E7" w:rsidTr="00F14761">
        <w:trPr>
          <w:cantSplit/>
          <w:trHeight w:val="45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1100" w:rsidRPr="00EC45E7" w:rsidRDefault="006E1100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00" w:rsidRPr="00EC45E7" w:rsidRDefault="006E1100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00" w:rsidRPr="00EC45E7" w:rsidRDefault="006E110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00" w:rsidRPr="00EC45E7" w:rsidRDefault="006E110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PR-технології у підприємництві(п)</w:t>
            </w:r>
          </w:p>
          <w:p w:rsidR="006E1100" w:rsidRPr="00EC45E7" w:rsidRDefault="006E1100" w:rsidP="00441E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41EDE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6E1100" w:rsidRPr="00EC45E7" w:rsidTr="00F14761">
        <w:trPr>
          <w:cantSplit/>
          <w:trHeight w:val="48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1100" w:rsidRPr="00EC45E7" w:rsidRDefault="006E1100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E1100" w:rsidRPr="00EC45E7" w:rsidRDefault="006E1100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1100" w:rsidRPr="00EC45E7" w:rsidRDefault="006E110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1100" w:rsidRPr="00EC45E7" w:rsidRDefault="006E110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6E1100" w:rsidRPr="00EC45E7" w:rsidRDefault="006E1100" w:rsidP="00441E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C45E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C45E7">
              <w:rPr>
                <w:sz w:val="16"/>
                <w:szCs w:val="20"/>
                <w:lang w:val="uk-UA"/>
              </w:rPr>
              <w:t xml:space="preserve">. Ірина МАКАРОВА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41EDE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FF002D" w:rsidRPr="00EC45E7" w:rsidTr="00942AF8">
        <w:trPr>
          <w:cantSplit/>
          <w:trHeight w:val="22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002D" w:rsidRPr="00EC45E7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F002D" w:rsidRPr="00EC45E7" w:rsidRDefault="009C293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20.02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D" w:rsidRPr="00EC45E7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68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F002D" w:rsidRPr="00EC45E7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F002D" w:rsidRPr="00EC45E7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F002D" w:rsidRPr="00EC45E7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F002D" w:rsidRPr="00EC45E7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EC45E7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F002D" w:rsidRPr="00EC45E7" w:rsidTr="00BD40D0">
        <w:trPr>
          <w:cantSplit/>
          <w:trHeight w:hRule="exact" w:val="36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002D" w:rsidRPr="00EC45E7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D" w:rsidRPr="00EC45E7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0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02D" w:rsidRPr="00EC45E7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002D" w:rsidRPr="00EC45E7" w:rsidTr="00BD40D0">
        <w:trPr>
          <w:cantSplit/>
          <w:trHeight w:val="26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002D" w:rsidRPr="00EC45E7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D" w:rsidRPr="00EC45E7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0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02D" w:rsidRPr="00EC45E7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002D" w:rsidRPr="00EC45E7" w:rsidTr="00BD40D0">
        <w:trPr>
          <w:cantSplit/>
          <w:trHeight w:val="26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F002D" w:rsidRPr="00EC45E7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002D" w:rsidRPr="00EC45E7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068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002D" w:rsidRPr="00EC45E7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EC45E7" w:rsidRDefault="00667EAC" w:rsidP="00EF6A0E">
      <w:pPr>
        <w:rPr>
          <w:b/>
          <w:sz w:val="20"/>
          <w:szCs w:val="20"/>
          <w:lang w:val="uk-UA"/>
        </w:rPr>
      </w:pPr>
    </w:p>
    <w:p w:rsidR="00667EAC" w:rsidRPr="00EC45E7" w:rsidRDefault="00667EAC" w:rsidP="00EF6A0E">
      <w:pPr>
        <w:rPr>
          <w:b/>
          <w:sz w:val="20"/>
          <w:szCs w:val="20"/>
          <w:lang w:val="uk-UA"/>
        </w:rPr>
      </w:pPr>
      <w:r w:rsidRPr="00EC45E7">
        <w:rPr>
          <w:b/>
          <w:sz w:val="20"/>
          <w:szCs w:val="20"/>
          <w:lang w:val="uk-UA"/>
        </w:rPr>
        <w:br w:type="page"/>
      </w:r>
    </w:p>
    <w:p w:rsidR="00182988" w:rsidRPr="00EC45E7" w:rsidRDefault="00182988" w:rsidP="00EF6A0E">
      <w:pPr>
        <w:jc w:val="center"/>
        <w:rPr>
          <w:b/>
          <w:sz w:val="20"/>
          <w:szCs w:val="20"/>
          <w:lang w:val="uk-UA"/>
        </w:rPr>
      </w:pPr>
      <w:r w:rsidRPr="00EC45E7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966"/>
        <w:gridCol w:w="3547"/>
        <w:gridCol w:w="3969"/>
      </w:tblGrid>
      <w:tr w:rsidR="000600E1" w:rsidRPr="00EC45E7" w:rsidTr="00DD7E20">
        <w:trPr>
          <w:cantSplit/>
          <w:trHeight w:val="513"/>
        </w:trPr>
        <w:tc>
          <w:tcPr>
            <w:tcW w:w="5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00E1" w:rsidRPr="00EC45E7" w:rsidRDefault="000600E1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600E1" w:rsidRPr="00EC45E7" w:rsidRDefault="006E2704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EC45E7" w:rsidRDefault="000600E1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0600E1" w:rsidRPr="00EC45E7" w:rsidRDefault="000600E1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96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EC45E7" w:rsidRDefault="000600E1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0600E1" w:rsidRPr="00EC45E7" w:rsidRDefault="000600E1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83B6E" w:rsidRPr="00EC45E7" w:rsidTr="00DD7E20">
        <w:trPr>
          <w:cantSplit/>
          <w:trHeight w:val="279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EC45E7" w:rsidRDefault="00683B6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83B6E" w:rsidRPr="00EC45E7" w:rsidRDefault="009C293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5.02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EC45E7" w:rsidRDefault="00683B6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EC45E7" w:rsidRDefault="00683B6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EC45E7" w:rsidRDefault="00683B6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83B6E" w:rsidRPr="00EC45E7" w:rsidTr="00DD7E20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EC45E7" w:rsidRDefault="00683B6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EC45E7" w:rsidRDefault="00683B6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6E788D" w:rsidRPr="00EC45E7" w:rsidRDefault="006E788D" w:rsidP="00EF6A0E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83B6E" w:rsidRPr="00EC45E7" w:rsidRDefault="009D2EE3" w:rsidP="00EF6A0E">
            <w:pPr>
              <w:jc w:val="center"/>
              <w:rPr>
                <w:b/>
                <w:sz w:val="16"/>
                <w:lang w:val="uk-UA"/>
              </w:rPr>
            </w:pPr>
            <w:r w:rsidRPr="00EC45E7">
              <w:rPr>
                <w:b/>
                <w:sz w:val="16"/>
                <w:lang w:val="uk-UA"/>
              </w:rPr>
              <w:t>Фінанси(л)</w:t>
            </w:r>
          </w:p>
          <w:p w:rsidR="009D2EE3" w:rsidRPr="00EC45E7" w:rsidRDefault="009D2EE3" w:rsidP="00EF6A0E">
            <w:pPr>
              <w:jc w:val="center"/>
              <w:rPr>
                <w:b/>
                <w:sz w:val="16"/>
                <w:lang w:val="uk-UA"/>
              </w:rPr>
            </w:pPr>
            <w:r w:rsidRPr="00EC45E7">
              <w:rPr>
                <w:sz w:val="16"/>
                <w:lang w:val="uk-UA"/>
              </w:rPr>
              <w:t>Доц. Ганна КОСТЕНКО</w:t>
            </w:r>
            <w:r w:rsidRPr="00EC45E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lang w:val="uk-UA"/>
              </w:rPr>
              <w:t>.</w:t>
            </w:r>
            <w:r w:rsidR="00BD40D0" w:rsidRPr="00EC45E7">
              <w:rPr>
                <w:b/>
                <w:sz w:val="16"/>
                <w:lang w:val="uk-UA"/>
              </w:rPr>
              <w:t xml:space="preserve"> А205</w:t>
            </w:r>
          </w:p>
        </w:tc>
      </w:tr>
      <w:tr w:rsidR="00683B6E" w:rsidRPr="00EC45E7" w:rsidTr="00DD7E20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EC45E7" w:rsidRDefault="00683B6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EC45E7" w:rsidRDefault="00683B6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F15271" w:rsidRPr="00EC45E7" w:rsidRDefault="006E788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E788D" w:rsidRPr="00EC45E7" w:rsidRDefault="006E788D" w:rsidP="008D29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D2966" w:rsidRPr="00EC45E7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32783" w:rsidRPr="00EC45E7" w:rsidRDefault="009D2EE3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9D2EE3" w:rsidRPr="00EC45E7" w:rsidRDefault="009D2EE3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EC45E7">
              <w:rPr>
                <w:b/>
                <w:bCs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010DCF" w:rsidRPr="00EC45E7" w:rsidTr="00DD7E20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EC45E7" w:rsidRDefault="00010DCF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EC45E7" w:rsidRDefault="00010DCF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415C" w:rsidRPr="00EC45E7" w:rsidRDefault="006B415C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Облік та аудит(л)</w:t>
            </w:r>
          </w:p>
          <w:p w:rsidR="00010DCF" w:rsidRPr="00EC45E7" w:rsidRDefault="006B415C" w:rsidP="008D29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8D2966" w:rsidRPr="00EC45E7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396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EC45E7" w:rsidRDefault="00010DCF" w:rsidP="00EF6A0E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010DCF" w:rsidRPr="00EC45E7" w:rsidTr="00DD7E20">
        <w:trPr>
          <w:cantSplit/>
          <w:trHeight w:val="411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EC45E7" w:rsidRDefault="00010DCF" w:rsidP="00EF6A0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10DCF" w:rsidRPr="00EC45E7" w:rsidRDefault="009C293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6.02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EC45E7" w:rsidRDefault="00010DCF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EC45E7" w:rsidRDefault="00010DCF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EC45E7" w:rsidRDefault="00010DCF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E0C7A" w:rsidRPr="00EC45E7" w:rsidTr="00DD7E20">
        <w:trPr>
          <w:cantSplit/>
          <w:trHeight w:val="48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0C7A" w:rsidRPr="00EC45E7" w:rsidRDefault="005E0C7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7A" w:rsidRPr="00EC45E7" w:rsidRDefault="005E0C7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6E788D" w:rsidRPr="00EC45E7" w:rsidRDefault="006E788D" w:rsidP="00EF6A0E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E0C7A" w:rsidRPr="00EC45E7" w:rsidRDefault="00393110" w:rsidP="00EF6A0E">
            <w:pPr>
              <w:jc w:val="center"/>
              <w:rPr>
                <w:b/>
                <w:sz w:val="16"/>
                <w:lang w:val="uk-UA"/>
              </w:rPr>
            </w:pPr>
            <w:r w:rsidRPr="00EC45E7">
              <w:rPr>
                <w:b/>
                <w:sz w:val="16"/>
                <w:lang w:val="uk-UA"/>
              </w:rPr>
              <w:t>Банківська система(л)</w:t>
            </w:r>
          </w:p>
          <w:p w:rsidR="00393110" w:rsidRPr="00EC45E7" w:rsidRDefault="00393110" w:rsidP="00DD7E20">
            <w:pPr>
              <w:jc w:val="center"/>
              <w:rPr>
                <w:b/>
                <w:sz w:val="16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Доц. Наталя КІРКОВА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>.</w:t>
            </w:r>
            <w:r w:rsidR="00BD40D0" w:rsidRPr="00EC45E7">
              <w:rPr>
                <w:b/>
                <w:sz w:val="16"/>
                <w:szCs w:val="20"/>
                <w:lang w:val="uk-UA"/>
              </w:rPr>
              <w:t xml:space="preserve"> А</w:t>
            </w:r>
            <w:r w:rsidR="00DD7E20">
              <w:rPr>
                <w:b/>
                <w:sz w:val="16"/>
                <w:szCs w:val="20"/>
                <w:lang w:val="uk-UA"/>
              </w:rPr>
              <w:t>302</w:t>
            </w:r>
          </w:p>
        </w:tc>
      </w:tr>
      <w:tr w:rsidR="00010DCF" w:rsidRPr="00EC45E7" w:rsidTr="00DD7E20">
        <w:trPr>
          <w:cantSplit/>
          <w:trHeight w:val="51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EC45E7" w:rsidRDefault="00010DCF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EC45E7" w:rsidRDefault="00010DCF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4E61AC" w:rsidRPr="00EC45E7" w:rsidRDefault="004E61AC" w:rsidP="00EF6A0E">
            <w:pPr>
              <w:jc w:val="center"/>
              <w:rPr>
                <w:b/>
                <w:sz w:val="16"/>
                <w:lang w:val="uk-UA"/>
              </w:rPr>
            </w:pPr>
            <w:r w:rsidRPr="00EC45E7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010DCF" w:rsidRPr="00EC45E7" w:rsidRDefault="004E61AC" w:rsidP="00DD7E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sz w:val="16"/>
                <w:lang w:val="uk-UA"/>
              </w:rPr>
              <w:t>Доц. Олена ТОКАРЕНКО</w:t>
            </w:r>
            <w:r w:rsidRPr="00EC45E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lang w:val="uk-UA"/>
              </w:rPr>
              <w:t>.</w:t>
            </w:r>
            <w:r w:rsidR="00BD40D0" w:rsidRPr="00EC45E7">
              <w:rPr>
                <w:b/>
                <w:sz w:val="16"/>
                <w:lang w:val="uk-UA"/>
              </w:rPr>
              <w:t xml:space="preserve"> А2</w:t>
            </w:r>
            <w:r w:rsidR="00DD7E20">
              <w:rPr>
                <w:b/>
                <w:sz w:val="16"/>
                <w:lang w:val="uk-UA"/>
              </w:rPr>
              <w:t>12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D2EE3" w:rsidRPr="00EC45E7" w:rsidRDefault="009D2EE3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010DCF" w:rsidRPr="00EC45E7" w:rsidRDefault="009D2EE3" w:rsidP="00DD7E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EC45E7">
              <w:rPr>
                <w:b/>
                <w:bCs/>
                <w:sz w:val="16"/>
                <w:szCs w:val="20"/>
                <w:lang w:val="uk-UA"/>
              </w:rPr>
              <w:t xml:space="preserve"> А</w:t>
            </w:r>
            <w:r w:rsidR="00DD7E20">
              <w:rPr>
                <w:b/>
                <w:bCs/>
                <w:sz w:val="16"/>
                <w:szCs w:val="20"/>
                <w:lang w:val="uk-UA"/>
              </w:rPr>
              <w:t>302</w:t>
            </w:r>
          </w:p>
        </w:tc>
      </w:tr>
      <w:tr w:rsidR="00010DCF" w:rsidRPr="00EC45E7" w:rsidTr="00DD7E20">
        <w:trPr>
          <w:cantSplit/>
          <w:trHeight w:val="516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EC45E7" w:rsidRDefault="00010DCF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EC45E7" w:rsidRDefault="00010DCF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119" w:rsidRPr="00EC45E7" w:rsidRDefault="00FC6119" w:rsidP="00FC6119">
            <w:pPr>
              <w:jc w:val="center"/>
              <w:rPr>
                <w:b/>
                <w:sz w:val="16"/>
                <w:lang w:val="uk-UA"/>
              </w:rPr>
            </w:pPr>
            <w:r w:rsidRPr="00EC45E7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010DCF" w:rsidRPr="00EC45E7" w:rsidRDefault="00FC6119" w:rsidP="00DD7E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lang w:val="uk-UA"/>
              </w:rPr>
              <w:t>Доц. Олена ТОКАРЕНКО</w:t>
            </w:r>
            <w:r w:rsidRPr="00EC45E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lang w:val="uk-UA"/>
              </w:rPr>
              <w:t>. А2</w:t>
            </w:r>
            <w:r w:rsidR="00DD7E20">
              <w:rPr>
                <w:b/>
                <w:sz w:val="16"/>
                <w:lang w:val="uk-UA"/>
              </w:rPr>
              <w:t>12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10" w:rsidRPr="00EC45E7" w:rsidRDefault="0039311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0DCF" w:rsidRPr="00EC45E7" w:rsidTr="00DD7E20">
        <w:trPr>
          <w:cantSplit/>
          <w:trHeight w:val="13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EC45E7" w:rsidRDefault="00010DCF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10DCF" w:rsidRPr="00EC45E7" w:rsidRDefault="009C293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7.02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EC45E7" w:rsidRDefault="00010DCF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DCF" w:rsidRPr="00EC45E7" w:rsidRDefault="00010DCF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DCF" w:rsidRPr="00EC45E7" w:rsidRDefault="00010DCF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0DCF" w:rsidRPr="00EC45E7" w:rsidTr="00376216">
        <w:trPr>
          <w:cantSplit/>
          <w:trHeight w:val="50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EC45E7" w:rsidRDefault="00010DCF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EC45E7" w:rsidRDefault="00010DCF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AD8" w:rsidRPr="00376216" w:rsidRDefault="00751AD8" w:rsidP="00751AD8">
            <w:pPr>
              <w:jc w:val="center"/>
              <w:rPr>
                <w:b/>
                <w:sz w:val="16"/>
                <w:lang w:val="uk-UA"/>
              </w:rPr>
            </w:pPr>
            <w:r w:rsidRPr="00376216">
              <w:rPr>
                <w:b/>
                <w:sz w:val="16"/>
                <w:lang w:val="uk-UA"/>
              </w:rPr>
              <w:t>Зовнішньоекономічна діяльність(л)</w:t>
            </w:r>
          </w:p>
          <w:p w:rsidR="00010DCF" w:rsidRPr="00EC45E7" w:rsidRDefault="00751AD8" w:rsidP="00751AD8">
            <w:pPr>
              <w:jc w:val="center"/>
              <w:rPr>
                <w:b/>
                <w:sz w:val="16"/>
                <w:lang w:val="uk-UA"/>
              </w:rPr>
            </w:pPr>
            <w:r w:rsidRPr="00376216">
              <w:rPr>
                <w:sz w:val="16"/>
                <w:lang w:val="uk-UA"/>
              </w:rPr>
              <w:t>Доц. Тетяна ЧЕРЕМІСІНА</w:t>
            </w:r>
            <w:r w:rsidRPr="0037621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76216">
              <w:rPr>
                <w:b/>
                <w:sz w:val="16"/>
                <w:lang w:val="uk-UA"/>
              </w:rPr>
              <w:t>ауд</w:t>
            </w:r>
            <w:proofErr w:type="spellEnd"/>
            <w:r w:rsidRPr="00376216">
              <w:rPr>
                <w:b/>
                <w:sz w:val="16"/>
                <w:lang w:val="uk-UA"/>
              </w:rPr>
              <w:t>. А10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D2EE3" w:rsidRPr="00EC45E7" w:rsidRDefault="009D2EE3" w:rsidP="00EF6A0E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A171EC" w:rsidRPr="00EC45E7" w:rsidTr="00DD7E20">
        <w:trPr>
          <w:cantSplit/>
          <w:trHeight w:val="36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1EC" w:rsidRPr="00EC45E7" w:rsidRDefault="00A171E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EC" w:rsidRPr="00EC45E7" w:rsidRDefault="00A171EC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A171EC" w:rsidRPr="00EC45E7" w:rsidRDefault="00A171EC" w:rsidP="00DD7E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D2EE3" w:rsidRPr="00EC45E7" w:rsidRDefault="009D2EE3" w:rsidP="00EF6A0E">
            <w:pPr>
              <w:jc w:val="center"/>
              <w:rPr>
                <w:b/>
                <w:sz w:val="16"/>
                <w:lang w:val="uk-UA"/>
              </w:rPr>
            </w:pPr>
            <w:r w:rsidRPr="00EC45E7">
              <w:rPr>
                <w:b/>
                <w:sz w:val="16"/>
                <w:lang w:val="uk-UA"/>
              </w:rPr>
              <w:t>Фінанси(л)</w:t>
            </w:r>
          </w:p>
          <w:p w:rsidR="00A171EC" w:rsidRPr="00EC45E7" w:rsidRDefault="009D2EE3" w:rsidP="00DD7E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sz w:val="16"/>
                <w:lang w:val="uk-UA"/>
              </w:rPr>
              <w:t>Доц. Ганна КОСТЕНКО</w:t>
            </w:r>
            <w:r w:rsidRPr="00EC45E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lang w:val="uk-UA"/>
              </w:rPr>
              <w:t>.</w:t>
            </w:r>
            <w:r w:rsidR="00BD40D0" w:rsidRPr="00EC45E7">
              <w:rPr>
                <w:b/>
                <w:sz w:val="16"/>
                <w:lang w:val="uk-UA"/>
              </w:rPr>
              <w:t xml:space="preserve"> </w:t>
            </w:r>
            <w:r w:rsidR="008D2966" w:rsidRPr="00EC45E7">
              <w:rPr>
                <w:b/>
                <w:sz w:val="16"/>
                <w:lang w:val="uk-UA"/>
              </w:rPr>
              <w:t>А2</w:t>
            </w:r>
            <w:r w:rsidR="00DD7E20">
              <w:rPr>
                <w:b/>
                <w:sz w:val="16"/>
                <w:lang w:val="uk-UA"/>
              </w:rPr>
              <w:t>12</w:t>
            </w:r>
          </w:p>
        </w:tc>
      </w:tr>
      <w:tr w:rsidR="005E0C7A" w:rsidRPr="00EC45E7" w:rsidTr="00DD7E20">
        <w:trPr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0C7A" w:rsidRPr="00EC45E7" w:rsidRDefault="005E0C7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7A" w:rsidRPr="00EC45E7" w:rsidRDefault="005E0C7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5E0C7A" w:rsidRPr="00EC45E7" w:rsidRDefault="005E0C7A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72036" w:rsidRPr="00EC45E7" w:rsidRDefault="00472036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Економіка галузевих ринків(л)</w:t>
            </w:r>
          </w:p>
          <w:p w:rsidR="006E788D" w:rsidRPr="00EC45E7" w:rsidRDefault="00472036" w:rsidP="00DD7E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="008D2966"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D2966"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8D2966" w:rsidRPr="00EC45E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DD7E20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</w:tr>
      <w:tr w:rsidR="00600F55" w:rsidRPr="00EC45E7" w:rsidTr="00DD7E20">
        <w:trPr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0F55" w:rsidRPr="00EC45E7" w:rsidRDefault="00600F5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0F55" w:rsidRPr="00EC45E7" w:rsidRDefault="00600F55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600F55" w:rsidRPr="00EC45E7" w:rsidRDefault="00600F55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00F55" w:rsidRPr="00EC45E7" w:rsidRDefault="00600F55" w:rsidP="00EF6A0E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600F55" w:rsidRPr="00EC45E7" w:rsidTr="00DD7E20">
        <w:trPr>
          <w:cantSplit/>
          <w:trHeight w:val="39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EC45E7" w:rsidRDefault="00600F5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00F55" w:rsidRPr="00EC45E7" w:rsidRDefault="009C293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8.02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EC45E7" w:rsidRDefault="00600F55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55" w:rsidRPr="00EC45E7" w:rsidRDefault="00600F55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0F55" w:rsidRPr="00EC45E7" w:rsidRDefault="00600F55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00F55" w:rsidRPr="00EC45E7" w:rsidTr="00DD7E20">
        <w:trPr>
          <w:cantSplit/>
          <w:trHeight w:val="40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EC45E7" w:rsidRDefault="00600F5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EC45E7" w:rsidRDefault="00600F55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55" w:rsidRPr="00EC45E7" w:rsidRDefault="009168D4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л)</w:t>
            </w:r>
          </w:p>
          <w:p w:rsidR="009168D4" w:rsidRPr="00EC45E7" w:rsidRDefault="009168D4" w:rsidP="00DD7E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EC45E7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DD7E20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D31E8" w:rsidRPr="00EC45E7" w:rsidRDefault="001D31E8" w:rsidP="001D31E8">
            <w:pPr>
              <w:jc w:val="center"/>
              <w:rPr>
                <w:b/>
                <w:sz w:val="16"/>
                <w:lang w:val="uk-UA"/>
              </w:rPr>
            </w:pPr>
            <w:r w:rsidRPr="00EC45E7">
              <w:rPr>
                <w:b/>
                <w:sz w:val="16"/>
                <w:lang w:val="uk-UA"/>
              </w:rPr>
              <w:t>Фінансовий ринок(п)</w:t>
            </w:r>
          </w:p>
          <w:p w:rsidR="00600F55" w:rsidRPr="00EC45E7" w:rsidRDefault="001D31E8" w:rsidP="00DD7E20">
            <w:pPr>
              <w:jc w:val="center"/>
              <w:rPr>
                <w:b/>
                <w:sz w:val="16"/>
                <w:lang w:val="uk-UA"/>
              </w:rPr>
            </w:pPr>
            <w:r w:rsidRPr="00EC45E7">
              <w:rPr>
                <w:sz w:val="16"/>
                <w:lang w:val="uk-UA"/>
              </w:rPr>
              <w:t xml:space="preserve">Ас. </w:t>
            </w:r>
            <w:proofErr w:type="spellStart"/>
            <w:r w:rsidRPr="00EC45E7">
              <w:rPr>
                <w:sz w:val="16"/>
                <w:lang w:val="uk-UA"/>
              </w:rPr>
              <w:t>Тетятна</w:t>
            </w:r>
            <w:proofErr w:type="spellEnd"/>
            <w:r w:rsidRPr="00EC45E7">
              <w:rPr>
                <w:sz w:val="16"/>
                <w:lang w:val="uk-UA"/>
              </w:rPr>
              <w:t xml:space="preserve"> КУНГУРЦЕВА-МАЩЕНКО </w:t>
            </w:r>
            <w:r w:rsidRPr="00EC45E7">
              <w:rPr>
                <w:b/>
                <w:sz w:val="16"/>
                <w:lang w:val="uk-UA"/>
              </w:rPr>
              <w:t xml:space="preserve"> </w:t>
            </w:r>
            <w:r w:rsidR="00DD7E20">
              <w:rPr>
                <w:b/>
                <w:sz w:val="16"/>
                <w:lang w:val="uk-UA"/>
              </w:rPr>
              <w:t>ауд.519</w:t>
            </w:r>
          </w:p>
        </w:tc>
      </w:tr>
      <w:tr w:rsidR="00600F55" w:rsidRPr="00EC45E7" w:rsidTr="00DD7E20">
        <w:trPr>
          <w:cantSplit/>
          <w:trHeight w:val="41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EC45E7" w:rsidRDefault="00600F5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EC45E7" w:rsidRDefault="00600F55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1D31E8" w:rsidRPr="00EC45E7" w:rsidRDefault="001D31E8" w:rsidP="001D31E8">
            <w:pPr>
              <w:jc w:val="center"/>
              <w:rPr>
                <w:b/>
                <w:sz w:val="16"/>
                <w:lang w:val="uk-UA"/>
              </w:rPr>
            </w:pPr>
            <w:r w:rsidRPr="00EC45E7">
              <w:rPr>
                <w:b/>
                <w:sz w:val="16"/>
                <w:lang w:val="uk-UA"/>
              </w:rPr>
              <w:t>Зовнішньоекономічна діяльність(п)</w:t>
            </w:r>
          </w:p>
          <w:p w:rsidR="009D2EE3" w:rsidRPr="00EC45E7" w:rsidRDefault="001D31E8" w:rsidP="001D31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sz w:val="16"/>
                <w:lang w:val="uk-UA"/>
              </w:rPr>
              <w:t>Доц. Тетяна ЧЕРЕМІСІНА</w:t>
            </w:r>
            <w:r w:rsidRPr="00EC45E7">
              <w:rPr>
                <w:b/>
                <w:sz w:val="16"/>
                <w:lang w:val="uk-UA"/>
              </w:rPr>
              <w:t xml:space="preserve"> ауд.</w:t>
            </w:r>
            <w:r w:rsidR="00DD7E20">
              <w:rPr>
                <w:b/>
                <w:sz w:val="16"/>
                <w:lang w:val="uk-UA"/>
              </w:rPr>
              <w:t>А208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72036" w:rsidRPr="00EC45E7" w:rsidRDefault="0047203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600F55" w:rsidRPr="00EC45E7" w:rsidRDefault="00472036" w:rsidP="00DD7E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Доц. Наталя КІРКОВА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D7E20">
              <w:rPr>
                <w:b/>
                <w:sz w:val="16"/>
                <w:szCs w:val="20"/>
                <w:lang w:val="uk-UA"/>
              </w:rPr>
              <w:t>519</w:t>
            </w:r>
          </w:p>
        </w:tc>
      </w:tr>
      <w:tr w:rsidR="00600F55" w:rsidRPr="00EC45E7" w:rsidTr="00DD7E20">
        <w:trPr>
          <w:cantSplit/>
          <w:trHeight w:val="42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EC45E7" w:rsidRDefault="00600F5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0F55" w:rsidRPr="00EC45E7" w:rsidRDefault="00600F55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0F55" w:rsidRPr="00EC45E7" w:rsidRDefault="00600F55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00B050"/>
                <w:sz w:val="16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0F55" w:rsidRPr="00EC45E7" w:rsidRDefault="00600F55" w:rsidP="00EF6A0E">
            <w:pPr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</w:p>
        </w:tc>
      </w:tr>
      <w:tr w:rsidR="00600F55" w:rsidRPr="00EC45E7" w:rsidTr="00DD7E20">
        <w:trPr>
          <w:cantSplit/>
          <w:trHeight w:val="295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EC45E7" w:rsidRDefault="00600F5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00F55" w:rsidRPr="00EC45E7" w:rsidRDefault="009C293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9.02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55" w:rsidRPr="00EC45E7" w:rsidRDefault="00600F55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55" w:rsidRPr="00EC45E7" w:rsidRDefault="00600F55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00F55" w:rsidRPr="00EC45E7" w:rsidRDefault="00600F55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E0C7A" w:rsidRPr="00EC45E7" w:rsidTr="00DD7E20">
        <w:trPr>
          <w:cantSplit/>
          <w:trHeight w:val="3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0C7A" w:rsidRPr="00EC45E7" w:rsidRDefault="005E0C7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7A" w:rsidRPr="00EC45E7" w:rsidRDefault="005E0C7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1AC" w:rsidRPr="00EC45E7" w:rsidRDefault="004E61AC" w:rsidP="00EF6A0E">
            <w:pPr>
              <w:jc w:val="center"/>
              <w:rPr>
                <w:b/>
                <w:sz w:val="16"/>
                <w:lang w:val="uk-UA"/>
              </w:rPr>
            </w:pPr>
            <w:r w:rsidRPr="00EC45E7">
              <w:rPr>
                <w:b/>
                <w:sz w:val="16"/>
                <w:lang w:val="uk-UA"/>
              </w:rPr>
              <w:t>Зовнішньоекономічна діяльність(</w:t>
            </w:r>
            <w:r w:rsidR="001D31E8" w:rsidRPr="00EC45E7">
              <w:rPr>
                <w:b/>
                <w:sz w:val="16"/>
                <w:lang w:val="uk-UA"/>
              </w:rPr>
              <w:t>л</w:t>
            </w:r>
            <w:r w:rsidRPr="00EC45E7">
              <w:rPr>
                <w:b/>
                <w:sz w:val="16"/>
                <w:lang w:val="uk-UA"/>
              </w:rPr>
              <w:t>)</w:t>
            </w:r>
          </w:p>
          <w:p w:rsidR="005E0C7A" w:rsidRPr="00EC45E7" w:rsidRDefault="004E61AC" w:rsidP="00EF6A0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C45E7">
              <w:rPr>
                <w:sz w:val="16"/>
                <w:lang w:val="uk-UA"/>
              </w:rPr>
              <w:t>Доц. Тетяна ЧЕРЕМІСІНА</w:t>
            </w:r>
            <w:r w:rsidRPr="00EC45E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lang w:val="uk-UA"/>
              </w:rPr>
              <w:t>.</w:t>
            </w:r>
            <w:r w:rsidR="00BD40D0" w:rsidRPr="00EC45E7">
              <w:rPr>
                <w:b/>
                <w:sz w:val="16"/>
                <w:lang w:val="uk-UA"/>
              </w:rPr>
              <w:t xml:space="preserve"> А209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7A" w:rsidRPr="00EC45E7" w:rsidRDefault="005E0C7A" w:rsidP="00EF6A0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00F55" w:rsidRPr="00EC45E7" w:rsidTr="00DD7E20">
        <w:trPr>
          <w:cantSplit/>
          <w:trHeight w:val="36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EC45E7" w:rsidRDefault="00600F5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EC45E7" w:rsidRDefault="00600F55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9168D4" w:rsidRPr="00EC45E7" w:rsidRDefault="009168D4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л)</w:t>
            </w:r>
          </w:p>
          <w:p w:rsidR="00600F55" w:rsidRPr="00EC45E7" w:rsidRDefault="009168D4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EC45E7">
              <w:rPr>
                <w:b/>
                <w:bCs/>
                <w:sz w:val="16"/>
                <w:szCs w:val="20"/>
                <w:lang w:val="uk-UA"/>
              </w:rPr>
              <w:t xml:space="preserve"> А209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93110" w:rsidRPr="00EC45E7" w:rsidRDefault="00393110" w:rsidP="00EF6A0E">
            <w:pPr>
              <w:jc w:val="center"/>
              <w:rPr>
                <w:b/>
                <w:sz w:val="16"/>
                <w:lang w:val="uk-UA"/>
              </w:rPr>
            </w:pPr>
            <w:r w:rsidRPr="00EC45E7">
              <w:rPr>
                <w:b/>
                <w:sz w:val="16"/>
                <w:lang w:val="uk-UA"/>
              </w:rPr>
              <w:t>Банківська система(л)</w:t>
            </w:r>
          </w:p>
          <w:p w:rsidR="00600F55" w:rsidRPr="00EC45E7" w:rsidRDefault="00393110" w:rsidP="00DD7E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Доц. Наталя КІРКОВА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>.</w:t>
            </w:r>
            <w:r w:rsidR="00BD40D0"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r w:rsidR="008D2966" w:rsidRPr="00EC45E7">
              <w:rPr>
                <w:b/>
                <w:sz w:val="16"/>
                <w:szCs w:val="20"/>
                <w:lang w:val="uk-UA"/>
              </w:rPr>
              <w:t>1</w:t>
            </w:r>
            <w:r w:rsidR="00DD7E20">
              <w:rPr>
                <w:b/>
                <w:sz w:val="16"/>
                <w:szCs w:val="20"/>
                <w:lang w:val="uk-UA"/>
              </w:rPr>
              <w:t>42</w:t>
            </w:r>
          </w:p>
        </w:tc>
      </w:tr>
      <w:tr w:rsidR="00600F55" w:rsidRPr="00EC45E7" w:rsidTr="00DD7E20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EC45E7" w:rsidRDefault="00600F5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0F55" w:rsidRPr="00EC45E7" w:rsidRDefault="00600F55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0F55" w:rsidRPr="00EC45E7" w:rsidRDefault="00600F55" w:rsidP="00EF6A0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EE3" w:rsidRPr="00EC45E7" w:rsidRDefault="009D2EE3" w:rsidP="00EF6A0E">
            <w:pPr>
              <w:jc w:val="center"/>
              <w:rPr>
                <w:b/>
                <w:sz w:val="16"/>
                <w:lang w:val="uk-UA"/>
              </w:rPr>
            </w:pPr>
            <w:r w:rsidRPr="00EC45E7">
              <w:rPr>
                <w:b/>
                <w:sz w:val="16"/>
                <w:lang w:val="uk-UA"/>
              </w:rPr>
              <w:t>Фінансовий ринок(</w:t>
            </w:r>
            <w:r w:rsidR="009C5AD8" w:rsidRPr="00EC45E7">
              <w:rPr>
                <w:b/>
                <w:sz w:val="16"/>
                <w:lang w:val="uk-UA"/>
              </w:rPr>
              <w:t>п</w:t>
            </w:r>
            <w:r w:rsidRPr="00EC45E7">
              <w:rPr>
                <w:b/>
                <w:sz w:val="16"/>
                <w:lang w:val="uk-UA"/>
              </w:rPr>
              <w:t>)</w:t>
            </w:r>
          </w:p>
          <w:p w:rsidR="00600F55" w:rsidRPr="00EC45E7" w:rsidRDefault="009C5AD8" w:rsidP="00DD7E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lang w:val="uk-UA"/>
              </w:rPr>
              <w:t xml:space="preserve">Ас. </w:t>
            </w:r>
            <w:proofErr w:type="spellStart"/>
            <w:r w:rsidRPr="00EC45E7">
              <w:rPr>
                <w:sz w:val="16"/>
                <w:lang w:val="uk-UA"/>
              </w:rPr>
              <w:t>Тетятна</w:t>
            </w:r>
            <w:proofErr w:type="spellEnd"/>
            <w:r w:rsidRPr="00EC45E7">
              <w:rPr>
                <w:sz w:val="16"/>
                <w:lang w:val="uk-UA"/>
              </w:rPr>
              <w:t xml:space="preserve"> КУНГУРЦЕВА-МАЩЕНКО </w:t>
            </w:r>
            <w:r w:rsidR="009D2EE3" w:rsidRPr="00EC45E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9D2EE3" w:rsidRPr="00EC45E7">
              <w:rPr>
                <w:b/>
                <w:sz w:val="16"/>
                <w:lang w:val="uk-UA"/>
              </w:rPr>
              <w:t>ауд</w:t>
            </w:r>
            <w:proofErr w:type="spellEnd"/>
            <w:r w:rsidR="009D2EE3" w:rsidRPr="00EC45E7">
              <w:rPr>
                <w:b/>
                <w:sz w:val="16"/>
                <w:lang w:val="uk-UA"/>
              </w:rPr>
              <w:t>.</w:t>
            </w:r>
            <w:r w:rsidR="00BD40D0" w:rsidRPr="00EC45E7">
              <w:rPr>
                <w:b/>
                <w:sz w:val="16"/>
                <w:lang w:val="uk-UA"/>
              </w:rPr>
              <w:t xml:space="preserve"> </w:t>
            </w:r>
            <w:r w:rsidR="008D2966" w:rsidRPr="00EC45E7">
              <w:rPr>
                <w:b/>
                <w:sz w:val="16"/>
                <w:lang w:val="uk-UA"/>
              </w:rPr>
              <w:t>1</w:t>
            </w:r>
            <w:r w:rsidR="00DD7E20">
              <w:rPr>
                <w:b/>
                <w:sz w:val="16"/>
                <w:lang w:val="uk-UA"/>
              </w:rPr>
              <w:t>30</w:t>
            </w:r>
          </w:p>
        </w:tc>
      </w:tr>
      <w:tr w:rsidR="00942AF8" w:rsidRPr="00EC45E7" w:rsidTr="00DD7E20">
        <w:trPr>
          <w:cantSplit/>
          <w:trHeight w:val="372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42AF8" w:rsidRPr="00EC45E7" w:rsidRDefault="00942AF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42AF8" w:rsidRPr="00EC45E7" w:rsidRDefault="009C293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20.02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EC45E7" w:rsidRDefault="00942AF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6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42AF8" w:rsidRPr="00EC45E7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Pr="00EC45E7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Pr="00EC45E7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Pr="00EC45E7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Pr="00EC45E7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EC45E7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42AF8" w:rsidRPr="00EC45E7" w:rsidTr="00DD7E20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2AF8" w:rsidRPr="00EC45E7" w:rsidRDefault="00942AF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EC45E7" w:rsidRDefault="00942AF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AF8" w:rsidRPr="00EC45E7" w:rsidRDefault="00942AF8" w:rsidP="00EF6A0E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942AF8" w:rsidRPr="00EC45E7" w:rsidTr="00DD7E20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2AF8" w:rsidRPr="00EC45E7" w:rsidRDefault="00942AF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EC45E7" w:rsidRDefault="00942AF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AF8" w:rsidRPr="00EC45E7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42AF8" w:rsidRPr="00EC45E7" w:rsidTr="00DD7E20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2AF8" w:rsidRPr="00EC45E7" w:rsidRDefault="00942AF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EC45E7" w:rsidRDefault="00942AF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AF8" w:rsidRPr="00EC45E7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42AF8" w:rsidRPr="00EC45E7" w:rsidTr="00DD7E20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42AF8" w:rsidRPr="00EC45E7" w:rsidRDefault="00942AF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2AF8" w:rsidRPr="00EC45E7" w:rsidRDefault="00942AF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7516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2AF8" w:rsidRPr="00EC45E7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EC45E7" w:rsidRDefault="00182988" w:rsidP="00EF6A0E">
      <w:pPr>
        <w:jc w:val="center"/>
        <w:rPr>
          <w:b/>
          <w:sz w:val="20"/>
          <w:szCs w:val="20"/>
          <w:lang w:val="uk-UA"/>
        </w:rPr>
      </w:pPr>
      <w:r w:rsidRPr="00EC45E7">
        <w:rPr>
          <w:b/>
          <w:sz w:val="20"/>
          <w:szCs w:val="20"/>
          <w:lang w:val="uk-UA"/>
        </w:rPr>
        <w:br w:type="page"/>
      </w:r>
      <w:r w:rsidRPr="00EC45E7">
        <w:rPr>
          <w:b/>
          <w:sz w:val="20"/>
          <w:szCs w:val="20"/>
          <w:lang w:val="uk-UA"/>
        </w:rPr>
        <w:lastRenderedPageBreak/>
        <w:t>І</w:t>
      </w:r>
      <w:r w:rsidRPr="00EC45E7">
        <w:rPr>
          <w:b/>
          <w:sz w:val="20"/>
          <w:szCs w:val="20"/>
          <w:lang w:val="en-US"/>
        </w:rPr>
        <w:t>V</w:t>
      </w:r>
      <w:r w:rsidRPr="00EC45E7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"/>
        <w:gridCol w:w="955"/>
        <w:gridCol w:w="2717"/>
        <w:gridCol w:w="2973"/>
        <w:gridCol w:w="2988"/>
      </w:tblGrid>
      <w:tr w:rsidR="00034EE7" w:rsidRPr="00376216" w:rsidTr="00F9182E">
        <w:trPr>
          <w:cantSplit/>
          <w:trHeight w:val="513"/>
        </w:trPr>
        <w:tc>
          <w:tcPr>
            <w:tcW w:w="6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EC45E7" w:rsidRDefault="00034EE7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EC45E7" w:rsidRDefault="006E2704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EC45E7" w:rsidRDefault="00034EE7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EC45E7" w:rsidRDefault="00034EE7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EC45E7" w:rsidRDefault="00034EE7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EC45E7" w:rsidRDefault="00034EE7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EC45E7" w:rsidRDefault="00D357BC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366D9F" w:rsidRPr="00EC45E7">
              <w:rPr>
                <w:b/>
                <w:i/>
                <w:sz w:val="20"/>
                <w:szCs w:val="20"/>
                <w:lang w:val="uk-UA"/>
              </w:rPr>
              <w:t>ПТ група</w:t>
            </w:r>
          </w:p>
          <w:p w:rsidR="00034EE7" w:rsidRPr="00EC45E7" w:rsidRDefault="00366D9F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A75BC7" w:rsidRPr="00EC45E7" w:rsidTr="00482E2B">
        <w:trPr>
          <w:cantSplit/>
          <w:trHeight w:val="279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5BC7" w:rsidRPr="00EC45E7" w:rsidRDefault="00A75BC7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75BC7" w:rsidRPr="00EC45E7" w:rsidRDefault="009C293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5.02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7" w:rsidRPr="00EC45E7" w:rsidRDefault="00A75BC7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BC7" w:rsidRPr="00EC45E7" w:rsidRDefault="00A75BC7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BC7" w:rsidRPr="00EC45E7" w:rsidRDefault="00A75BC7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BC7" w:rsidRPr="00EC45E7" w:rsidRDefault="00A75BC7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75BC7" w:rsidRPr="00EC45E7" w:rsidTr="00482E2B">
        <w:trPr>
          <w:cantSplit/>
          <w:trHeight w:val="45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5BC7" w:rsidRPr="00EC45E7" w:rsidRDefault="00A75BC7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7" w:rsidRPr="00EC45E7" w:rsidRDefault="00A75BC7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AE5139" w:rsidRPr="00EC45E7" w:rsidRDefault="00AE5139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A75BC7" w:rsidRPr="00EC45E7" w:rsidRDefault="00AE5139" w:rsidP="006753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EC45E7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67539D">
              <w:rPr>
                <w:b/>
                <w:bCs/>
                <w:sz w:val="16"/>
                <w:szCs w:val="20"/>
                <w:lang w:val="uk-UA"/>
              </w:rPr>
              <w:t>4</w:t>
            </w:r>
            <w:r w:rsidR="00BD40D0"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EC45E7" w:rsidRDefault="005E0F73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C45E7">
              <w:rPr>
                <w:b/>
                <w:sz w:val="16"/>
                <w:lang w:val="uk-UA"/>
              </w:rPr>
              <w:t>Інформаційні системи у фінансах(л)</w:t>
            </w:r>
          </w:p>
          <w:p w:rsidR="005E0F73" w:rsidRPr="00EC45E7" w:rsidRDefault="005E0F73" w:rsidP="006753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C45E7">
              <w:rPr>
                <w:sz w:val="16"/>
                <w:lang w:val="uk-UA"/>
              </w:rPr>
              <w:t>Доц. Яна ГЛАЗОВА</w:t>
            </w:r>
            <w:r w:rsidRPr="00EC45E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lang w:val="uk-UA"/>
              </w:rPr>
              <w:t xml:space="preserve">. </w:t>
            </w:r>
            <w:r w:rsidR="0067539D"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EC45E7" w:rsidRDefault="000110AA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C45E7">
              <w:rPr>
                <w:b/>
                <w:sz w:val="16"/>
                <w:lang w:val="uk-UA"/>
              </w:rPr>
              <w:t>Адаптація вітчизняного підприємства до європейського економічного простору(л)</w:t>
            </w:r>
          </w:p>
          <w:p w:rsidR="000110AA" w:rsidRPr="00EC45E7" w:rsidRDefault="000110AA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C45E7">
              <w:rPr>
                <w:sz w:val="16"/>
                <w:lang w:val="uk-UA"/>
              </w:rPr>
              <w:t>Доц. Станіслав КУЧЕР</w:t>
            </w:r>
            <w:r w:rsidRPr="00EC45E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lang w:val="uk-UA"/>
              </w:rPr>
              <w:t>.</w:t>
            </w:r>
            <w:r w:rsidR="00BD40D0" w:rsidRPr="00EC45E7">
              <w:rPr>
                <w:b/>
                <w:sz w:val="16"/>
                <w:lang w:val="uk-UA"/>
              </w:rPr>
              <w:t xml:space="preserve"> А208</w:t>
            </w:r>
            <w:r w:rsidR="0067539D">
              <w:rPr>
                <w:b/>
                <w:sz w:val="16"/>
                <w:lang w:val="uk-UA"/>
              </w:rPr>
              <w:t>а</w:t>
            </w:r>
          </w:p>
        </w:tc>
      </w:tr>
      <w:tr w:rsidR="00A75BC7" w:rsidRPr="00EC45E7" w:rsidTr="00482E2B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5BC7" w:rsidRPr="00EC45E7" w:rsidRDefault="00A75BC7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7" w:rsidRPr="00EC45E7" w:rsidRDefault="00A75BC7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EC45E7" w:rsidRDefault="00844B72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 w:rsidR="004942CC" w:rsidRPr="00EC45E7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44B72" w:rsidRPr="00EC45E7" w:rsidRDefault="00844B72" w:rsidP="006753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EC45E7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67539D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EC45E7" w:rsidRDefault="005E0F73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5E0F73" w:rsidRPr="00EC45E7" w:rsidRDefault="005E0F73" w:rsidP="006753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67539D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4942CC" w:rsidRPr="00EC45E7" w:rsidRDefault="004942CC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л)</w:t>
            </w:r>
          </w:p>
          <w:p w:rsidR="00A75BC7" w:rsidRPr="00EC45E7" w:rsidRDefault="004942CC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955E6" w:rsidRPr="00EC45E7">
              <w:rPr>
                <w:b/>
                <w:bCs/>
                <w:sz w:val="16"/>
                <w:szCs w:val="20"/>
                <w:lang w:val="uk-UA"/>
              </w:rPr>
              <w:t>. А208</w:t>
            </w:r>
            <w:r w:rsidR="0067539D">
              <w:rPr>
                <w:b/>
                <w:bCs/>
                <w:sz w:val="16"/>
                <w:szCs w:val="20"/>
                <w:lang w:val="uk-UA"/>
              </w:rPr>
              <w:t>а</w:t>
            </w:r>
          </w:p>
        </w:tc>
      </w:tr>
      <w:tr w:rsidR="00A75BC7" w:rsidRPr="00EC45E7" w:rsidTr="00844B72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5BC7" w:rsidRPr="00EC45E7" w:rsidRDefault="00A75BC7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7" w:rsidRPr="00EC45E7" w:rsidRDefault="00A75BC7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AF2E19" w:rsidRPr="00EC45E7" w:rsidRDefault="00AF2E19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EC45E7" w:rsidRDefault="00A75BC7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EC45E7" w:rsidRDefault="00A75BC7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5BC7" w:rsidRPr="00EC45E7" w:rsidTr="00482E2B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75BC7" w:rsidRPr="00EC45E7" w:rsidRDefault="00A75BC7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5BC7" w:rsidRPr="00EC45E7" w:rsidRDefault="00AF2E19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EC45E7" w:rsidRDefault="00A75BC7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EC45E7" w:rsidRDefault="00A75BC7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EC45E7" w:rsidRDefault="00A75BC7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F9182E" w:rsidRPr="00EC45E7" w:rsidTr="00F9182E">
        <w:trPr>
          <w:cantSplit/>
          <w:trHeight w:val="311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9182E" w:rsidRPr="00EC45E7" w:rsidRDefault="00F9182E" w:rsidP="00EF6A0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9182E" w:rsidRPr="00EC45E7" w:rsidRDefault="009C293C" w:rsidP="00EF6A0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6.02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2E" w:rsidRPr="00EC45E7" w:rsidRDefault="00F9182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82E" w:rsidRPr="00EC45E7" w:rsidRDefault="00F9182E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82E" w:rsidRPr="00EC45E7" w:rsidRDefault="00F9182E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82E" w:rsidRPr="00EC45E7" w:rsidRDefault="00F9182E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B19EE" w:rsidRPr="00EC45E7" w:rsidTr="00F9182E">
        <w:trPr>
          <w:cantSplit/>
          <w:trHeight w:val="42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19EE" w:rsidRPr="00EC45E7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EE" w:rsidRPr="00EC45E7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FC6119" w:rsidRPr="00EC45E7" w:rsidRDefault="00FC6119" w:rsidP="00FC61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(л)</w:t>
            </w:r>
          </w:p>
          <w:p w:rsidR="003B19EE" w:rsidRPr="00EC45E7" w:rsidRDefault="00FC6119" w:rsidP="006753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>. 5</w:t>
            </w:r>
            <w:r w:rsidR="0067539D">
              <w:rPr>
                <w:b/>
                <w:bCs/>
                <w:sz w:val="16"/>
                <w:szCs w:val="20"/>
                <w:lang w:val="uk-UA"/>
              </w:rPr>
              <w:t>19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3B19EE" w:rsidRPr="00EC45E7" w:rsidRDefault="003B19EE" w:rsidP="001955E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955E6" w:rsidRPr="00EC45E7">
              <w:rPr>
                <w:b/>
                <w:bCs/>
                <w:sz w:val="16"/>
                <w:szCs w:val="20"/>
                <w:lang w:val="uk-UA"/>
              </w:rPr>
              <w:t>52</w:t>
            </w:r>
            <w:r w:rsidR="0067539D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Стандартизація та серти</w:t>
            </w:r>
            <w:r w:rsidR="00FC6119" w:rsidRPr="00EC45E7">
              <w:rPr>
                <w:b/>
                <w:bCs/>
                <w:sz w:val="16"/>
                <w:szCs w:val="20"/>
                <w:lang w:val="uk-UA"/>
              </w:rPr>
              <w:t>фікація продукції, кваліметрія(п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B19EE" w:rsidRPr="00EC45E7" w:rsidRDefault="003B19EE" w:rsidP="0067539D">
            <w:pPr>
              <w:jc w:val="center"/>
              <w:rPr>
                <w:b/>
                <w:sz w:val="16"/>
                <w:lang w:val="uk-UA"/>
              </w:rPr>
            </w:pPr>
            <w:r w:rsidRPr="00EC45E7">
              <w:rPr>
                <w:sz w:val="16"/>
                <w:lang w:val="uk-UA"/>
              </w:rPr>
              <w:t>Доц. Станіслав КУЧЕР</w:t>
            </w:r>
            <w:r w:rsidRPr="00EC45E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lang w:val="uk-UA"/>
              </w:rPr>
              <w:t xml:space="preserve">. </w:t>
            </w:r>
            <w:r w:rsidR="001955E6" w:rsidRPr="00EC45E7">
              <w:rPr>
                <w:b/>
                <w:sz w:val="16"/>
                <w:lang w:val="uk-UA"/>
              </w:rPr>
              <w:t>5</w:t>
            </w:r>
            <w:r w:rsidR="0067539D">
              <w:rPr>
                <w:b/>
                <w:sz w:val="16"/>
                <w:lang w:val="uk-UA"/>
              </w:rPr>
              <w:t>24</w:t>
            </w:r>
          </w:p>
        </w:tc>
      </w:tr>
      <w:tr w:rsidR="003B19EE" w:rsidRPr="00EC45E7" w:rsidTr="00942AF8">
        <w:trPr>
          <w:cantSplit/>
          <w:trHeight w:val="405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19EE" w:rsidRPr="00EC45E7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EE" w:rsidRPr="00EC45E7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Підготовка до ЄВІ(Ф)</w:t>
            </w:r>
          </w:p>
          <w:p w:rsidR="003B19EE" w:rsidRPr="00EC45E7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Доц. Ірина ШИМАНОВИЧ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>. 5Б113</w:t>
            </w:r>
          </w:p>
        </w:tc>
      </w:tr>
      <w:tr w:rsidR="003B19EE" w:rsidRPr="00EC45E7" w:rsidTr="00F9182E">
        <w:trPr>
          <w:cantSplit/>
          <w:trHeight w:val="385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19EE" w:rsidRPr="00EC45E7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B19EE" w:rsidRPr="00EC45E7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1955E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л)</w:t>
            </w:r>
          </w:p>
          <w:p w:rsidR="003B19EE" w:rsidRPr="00EC45E7" w:rsidRDefault="003B19EE" w:rsidP="006753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955E6" w:rsidRPr="00EC45E7">
              <w:rPr>
                <w:b/>
                <w:bCs/>
                <w:sz w:val="16"/>
                <w:szCs w:val="20"/>
                <w:lang w:val="uk-UA"/>
              </w:rPr>
              <w:t xml:space="preserve"> 5</w:t>
            </w:r>
            <w:r w:rsidR="0067539D">
              <w:rPr>
                <w:b/>
                <w:bCs/>
                <w:sz w:val="16"/>
                <w:szCs w:val="20"/>
                <w:lang w:val="uk-UA"/>
              </w:rPr>
              <w:t>24</w:t>
            </w:r>
          </w:p>
        </w:tc>
      </w:tr>
      <w:tr w:rsidR="003B19EE" w:rsidRPr="00EC45E7" w:rsidTr="00F9182E">
        <w:trPr>
          <w:cantSplit/>
          <w:trHeight w:val="26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19EE" w:rsidRPr="00EC45E7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B19EE" w:rsidRPr="00EC45E7" w:rsidRDefault="009C293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7.02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E" w:rsidRPr="00EC45E7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B19EE" w:rsidRPr="00EC45E7" w:rsidTr="00F9182E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19EE" w:rsidRPr="00EC45E7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EE" w:rsidRPr="00EC45E7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Конфліктологія(л)</w:t>
            </w:r>
          </w:p>
          <w:p w:rsidR="003B19EE" w:rsidRPr="00EC45E7" w:rsidRDefault="003B19EE" w:rsidP="006753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Доц. Ганна СИЗКО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>. 5</w:t>
            </w:r>
            <w:r w:rsidR="0067539D">
              <w:rPr>
                <w:b/>
                <w:bCs/>
                <w:sz w:val="16"/>
                <w:szCs w:val="20"/>
                <w:lang w:val="uk-UA"/>
              </w:rPr>
              <w:t>19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Математичні моделі фінансових ринків(л)</w:t>
            </w:r>
          </w:p>
          <w:p w:rsidR="003B19EE" w:rsidRPr="00EC45E7" w:rsidRDefault="003B19EE" w:rsidP="006753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1955E6" w:rsidRPr="00EC45E7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67539D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EF6A0E">
            <w:pPr>
              <w:jc w:val="center"/>
              <w:rPr>
                <w:b/>
                <w:sz w:val="16"/>
                <w:lang w:val="uk-UA"/>
              </w:rPr>
            </w:pPr>
            <w:r w:rsidRPr="00EC45E7">
              <w:rPr>
                <w:b/>
                <w:sz w:val="16"/>
                <w:lang w:val="uk-UA"/>
              </w:rPr>
              <w:t>Міжнародне страхування(л)</w:t>
            </w:r>
          </w:p>
          <w:p w:rsidR="003B19EE" w:rsidRPr="00EC45E7" w:rsidRDefault="003B19EE" w:rsidP="006753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sz w:val="16"/>
                <w:lang w:val="uk-UA"/>
              </w:rPr>
              <w:t xml:space="preserve">Доц. Наталя КІРКОВА </w:t>
            </w:r>
            <w:proofErr w:type="spellStart"/>
            <w:r w:rsidRPr="00EC45E7">
              <w:rPr>
                <w:b/>
                <w:sz w:val="16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lang w:val="uk-UA"/>
              </w:rPr>
              <w:t>. А</w:t>
            </w:r>
            <w:r w:rsidR="0067539D">
              <w:rPr>
                <w:b/>
                <w:sz w:val="16"/>
                <w:lang w:val="uk-UA"/>
              </w:rPr>
              <w:t>209</w:t>
            </w:r>
          </w:p>
        </w:tc>
      </w:tr>
      <w:tr w:rsidR="003B19EE" w:rsidRPr="00EC45E7" w:rsidTr="00E60485">
        <w:trPr>
          <w:cantSplit/>
          <w:trHeight w:val="36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19EE" w:rsidRPr="00EC45E7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EE" w:rsidRPr="00EC45E7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BE4" w:rsidRPr="00EC45E7" w:rsidRDefault="00962BE4" w:rsidP="00962BE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 xml:space="preserve"> менеджмент(л)</w:t>
            </w:r>
          </w:p>
          <w:p w:rsidR="003B19EE" w:rsidRPr="00EC45E7" w:rsidRDefault="00962BE4" w:rsidP="006753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Доц. Тетяна ЧЕРЕМІСІНА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>.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5</w:t>
            </w:r>
            <w:r w:rsidR="0067539D">
              <w:rPr>
                <w:b/>
                <w:bCs/>
                <w:sz w:val="16"/>
                <w:szCs w:val="20"/>
                <w:lang w:val="uk-UA"/>
              </w:rPr>
              <w:t>19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472036" w:rsidRPr="00EC45E7" w:rsidRDefault="00472036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C45E7">
              <w:rPr>
                <w:b/>
                <w:sz w:val="16"/>
                <w:lang w:val="uk-UA"/>
              </w:rPr>
              <w:t>Інформаційні системи у фінансах(л)</w:t>
            </w:r>
          </w:p>
          <w:p w:rsidR="003B19EE" w:rsidRPr="00EC45E7" w:rsidRDefault="00472036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sz w:val="16"/>
                <w:lang w:val="uk-UA"/>
              </w:rPr>
              <w:t>Доц. Яна ГЛАЗОВА</w:t>
            </w:r>
            <w:r w:rsidRPr="00EC45E7">
              <w:rPr>
                <w:b/>
                <w:sz w:val="16"/>
                <w:lang w:val="uk-UA"/>
              </w:rPr>
              <w:t xml:space="preserve"> ауд.А20</w:t>
            </w:r>
            <w:r w:rsidR="0067539D">
              <w:rPr>
                <w:b/>
                <w:sz w:val="16"/>
                <w:lang w:val="uk-UA"/>
              </w:rPr>
              <w:t>8а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л)</w:t>
            </w:r>
          </w:p>
          <w:p w:rsidR="003B19EE" w:rsidRPr="00EC45E7" w:rsidRDefault="003B19EE" w:rsidP="006753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1955E6" w:rsidRPr="00EC45E7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67539D">
              <w:rPr>
                <w:b/>
                <w:bCs/>
                <w:sz w:val="16"/>
                <w:szCs w:val="20"/>
                <w:lang w:val="uk-UA"/>
              </w:rPr>
              <w:t>209</w:t>
            </w:r>
          </w:p>
        </w:tc>
      </w:tr>
      <w:tr w:rsidR="003B19EE" w:rsidRPr="00EC45E7" w:rsidTr="00895866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19EE" w:rsidRPr="00EC45E7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EE" w:rsidRPr="00EC45E7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EE" w:rsidRPr="00EC45E7" w:rsidRDefault="003B19EE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 xml:space="preserve"> менеджмент(</w:t>
            </w:r>
            <w:r w:rsidR="00FC6119" w:rsidRPr="00EC45E7">
              <w:rPr>
                <w:b/>
                <w:sz w:val="16"/>
                <w:szCs w:val="20"/>
                <w:lang w:val="uk-UA"/>
              </w:rPr>
              <w:t>п</w:t>
            </w:r>
            <w:r w:rsidRPr="00EC45E7">
              <w:rPr>
                <w:b/>
                <w:sz w:val="16"/>
                <w:szCs w:val="20"/>
                <w:lang w:val="uk-UA"/>
              </w:rPr>
              <w:t>)</w:t>
            </w:r>
          </w:p>
          <w:p w:rsidR="003B19EE" w:rsidRPr="00EC45E7" w:rsidRDefault="00962BE4" w:rsidP="006753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Ст. викладач Наталя БАБІНА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3B19EE"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B19EE" w:rsidRPr="00EC45E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7539D">
              <w:rPr>
                <w:b/>
                <w:sz w:val="16"/>
                <w:szCs w:val="20"/>
                <w:lang w:val="uk-UA"/>
              </w:rPr>
              <w:t>519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EE" w:rsidRPr="00EC45E7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B19EE" w:rsidRPr="00EC45E7" w:rsidTr="009453EA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B19EE" w:rsidRPr="00EC45E7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9EE" w:rsidRPr="00EC45E7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EE" w:rsidRPr="00EC45E7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EE" w:rsidRPr="00EC45E7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B19EE" w:rsidRPr="00EC45E7" w:rsidTr="00F9182E">
        <w:trPr>
          <w:cantSplit/>
          <w:trHeight w:val="407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19EE" w:rsidRPr="00EC45E7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B19EE" w:rsidRPr="00EC45E7" w:rsidRDefault="009C293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8.02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E" w:rsidRPr="00EC45E7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EF6A0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B19EE" w:rsidRPr="00EC45E7" w:rsidTr="00F9182E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19EE" w:rsidRPr="00EC45E7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E" w:rsidRPr="00EC45E7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Конфліктологія(п)</w:t>
            </w:r>
          </w:p>
          <w:p w:rsidR="003B19EE" w:rsidRPr="00EC45E7" w:rsidRDefault="003B19EE" w:rsidP="006753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Доц. Ганна СИЗКО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7539D">
              <w:rPr>
                <w:b/>
                <w:bCs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036" w:rsidRPr="00EC45E7" w:rsidRDefault="00472036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Фінанси і ризики(л)</w:t>
            </w:r>
          </w:p>
          <w:p w:rsidR="003B19EE" w:rsidRPr="00EC45E7" w:rsidRDefault="00472036" w:rsidP="00D426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>. А2</w:t>
            </w:r>
            <w:r w:rsidR="00D42698" w:rsidRPr="00EC45E7">
              <w:rPr>
                <w:b/>
                <w:bCs/>
                <w:sz w:val="16"/>
                <w:szCs w:val="20"/>
                <w:lang w:val="uk-UA"/>
              </w:rPr>
              <w:t>0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3B19EE" w:rsidRPr="00EC45E7" w:rsidRDefault="003B19EE" w:rsidP="006753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sz w:val="16"/>
                <w:lang w:val="uk-UA"/>
              </w:rPr>
              <w:t>Доц. Станіслав КУЧЕР</w:t>
            </w:r>
            <w:r w:rsidRPr="00EC45E7">
              <w:rPr>
                <w:b/>
                <w:sz w:val="16"/>
                <w:lang w:val="uk-UA"/>
              </w:rPr>
              <w:t xml:space="preserve"> ауд.А103</w:t>
            </w:r>
          </w:p>
        </w:tc>
      </w:tr>
      <w:tr w:rsidR="003B19EE" w:rsidRPr="00EC45E7" w:rsidTr="00F9182E">
        <w:trPr>
          <w:cantSplit/>
          <w:trHeight w:val="416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19EE" w:rsidRPr="00EC45E7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EE" w:rsidRPr="00EC45E7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67539D" w:rsidRPr="00EC45E7" w:rsidRDefault="0067539D" w:rsidP="006753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(п)</w:t>
            </w:r>
          </w:p>
          <w:p w:rsidR="003B19EE" w:rsidRPr="00EC45E7" w:rsidRDefault="0067539D" w:rsidP="006753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л)</w:t>
            </w:r>
          </w:p>
          <w:p w:rsidR="003B19EE" w:rsidRPr="00EC45E7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>. А103</w:t>
            </w:r>
          </w:p>
        </w:tc>
      </w:tr>
      <w:tr w:rsidR="003B19EE" w:rsidRPr="00EC45E7" w:rsidTr="00F9182E">
        <w:trPr>
          <w:cantSplit/>
          <w:trHeight w:val="4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19EE" w:rsidRPr="00EC45E7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9EE" w:rsidRPr="00EC45E7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EF6A0E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3B19EE" w:rsidRPr="00EC45E7" w:rsidTr="00F9182E">
        <w:trPr>
          <w:cantSplit/>
          <w:trHeight w:val="26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19EE" w:rsidRPr="00EC45E7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B19EE" w:rsidRPr="00EC45E7" w:rsidRDefault="009C293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9.02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E" w:rsidRPr="00EC45E7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9EE" w:rsidRPr="00EC45E7" w:rsidRDefault="003B19EE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E" w:rsidRPr="00EC45E7" w:rsidRDefault="003B19EE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9EE" w:rsidRPr="00EC45E7" w:rsidRDefault="003B19EE" w:rsidP="00EF6A0E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EC45E7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3B19EE" w:rsidRPr="00EC45E7" w:rsidTr="001955E6">
        <w:trPr>
          <w:cantSplit/>
          <w:trHeight w:val="295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B19EE" w:rsidRPr="00EC45E7" w:rsidRDefault="003B19EE" w:rsidP="003B19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E" w:rsidRPr="00EC45E7" w:rsidRDefault="003B19EE" w:rsidP="003B19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EE" w:rsidRPr="00EC45E7" w:rsidRDefault="003B19EE" w:rsidP="006753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B19EE" w:rsidRPr="00EC45E7" w:rsidTr="006B415C">
        <w:trPr>
          <w:cantSplit/>
          <w:trHeight w:val="324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B19EE" w:rsidRPr="00EC45E7" w:rsidRDefault="003B19EE" w:rsidP="003B19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E" w:rsidRPr="00EC45E7" w:rsidRDefault="003B19EE" w:rsidP="003B19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п)</w:t>
            </w:r>
          </w:p>
          <w:p w:rsidR="003B19EE" w:rsidRPr="00EC45E7" w:rsidRDefault="003B19EE" w:rsidP="006753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7539D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3B19EE" w:rsidRPr="00EC45E7" w:rsidRDefault="003B19EE" w:rsidP="006753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>. А2</w:t>
            </w:r>
            <w:r w:rsidR="00D42698" w:rsidRPr="00EC45E7">
              <w:rPr>
                <w:b/>
                <w:bCs/>
                <w:sz w:val="16"/>
                <w:szCs w:val="20"/>
                <w:lang w:val="uk-UA"/>
              </w:rPr>
              <w:t>0</w:t>
            </w:r>
            <w:r w:rsidR="0067539D">
              <w:rPr>
                <w:b/>
                <w:bCs/>
                <w:sz w:val="16"/>
                <w:szCs w:val="20"/>
                <w:lang w:val="uk-UA"/>
              </w:rPr>
              <w:t>8а</w:t>
            </w: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B19EE" w:rsidRPr="00EC45E7" w:rsidTr="00F9182E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B19EE" w:rsidRPr="00EC45E7" w:rsidRDefault="003B19EE" w:rsidP="003B19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B19EE" w:rsidRPr="00EC45E7" w:rsidRDefault="003B19EE" w:rsidP="003B19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08F9" w:rsidRPr="00EC45E7" w:rsidRDefault="00E108F9" w:rsidP="00E108F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EC45E7">
              <w:rPr>
                <w:b/>
                <w:sz w:val="16"/>
                <w:szCs w:val="20"/>
                <w:lang w:val="uk-UA"/>
              </w:rPr>
              <w:t xml:space="preserve"> менеджмент(п)</w:t>
            </w:r>
          </w:p>
          <w:p w:rsidR="003B19EE" w:rsidRPr="00EC45E7" w:rsidRDefault="00E108F9" w:rsidP="00E108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45E7">
              <w:rPr>
                <w:sz w:val="16"/>
                <w:szCs w:val="20"/>
                <w:lang w:val="uk-UA"/>
              </w:rPr>
              <w:t>Ст. викладач Наталя БАБІНА</w:t>
            </w:r>
            <w:r w:rsidRPr="00EC45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9EE" w:rsidRPr="00EC45E7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16"/>
                <w:szCs w:val="20"/>
                <w:lang w:val="uk-UA"/>
              </w:rPr>
              <w:t>Фінанси і ризики(л)</w:t>
            </w:r>
          </w:p>
          <w:p w:rsidR="003B19EE" w:rsidRPr="00EC45E7" w:rsidRDefault="003B19EE" w:rsidP="00E108F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C45E7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45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C45E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108F9">
              <w:rPr>
                <w:b/>
                <w:bCs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B19EE" w:rsidRPr="00EC45E7" w:rsidTr="003976E1">
        <w:trPr>
          <w:cantSplit/>
          <w:trHeight w:val="346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19EE" w:rsidRPr="00EC45E7" w:rsidRDefault="003B19EE" w:rsidP="003B19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B19EE" w:rsidRPr="00EC45E7" w:rsidRDefault="009C293C" w:rsidP="003B19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20.02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E" w:rsidRPr="00EC45E7" w:rsidRDefault="003B19EE" w:rsidP="003B19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678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3B19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B19EE" w:rsidRPr="00EC45E7" w:rsidRDefault="003B19EE" w:rsidP="003B19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B19EE" w:rsidRPr="00EC45E7" w:rsidRDefault="003B19EE" w:rsidP="003B19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B19EE" w:rsidRPr="00EC45E7" w:rsidRDefault="003B19EE" w:rsidP="003B19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B19EE" w:rsidRPr="00EC45E7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EC45E7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3B19EE" w:rsidRPr="00EC45E7" w:rsidTr="003976E1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19EE" w:rsidRPr="00EC45E7" w:rsidRDefault="003B19EE" w:rsidP="003B19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E" w:rsidRPr="00EC45E7" w:rsidRDefault="003B19EE" w:rsidP="003B19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B19EE" w:rsidRPr="00EC45E7" w:rsidTr="003976E1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19EE" w:rsidRPr="00EC45E7" w:rsidRDefault="003B19EE" w:rsidP="003B19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E" w:rsidRPr="00EC45E7" w:rsidRDefault="003B19EE" w:rsidP="003B19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9EE" w:rsidRPr="00EC45E7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B19EE" w:rsidRPr="00EC45E7" w:rsidTr="003976E1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B19EE" w:rsidRPr="00EC45E7" w:rsidRDefault="003B19EE" w:rsidP="003B19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9EE" w:rsidRPr="00EC45E7" w:rsidRDefault="003B19EE" w:rsidP="003B19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678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9EE" w:rsidRPr="00EC45E7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BF4C5E" w:rsidRPr="00EC45E7" w:rsidRDefault="00BF4C5E" w:rsidP="0080525B">
      <w:pPr>
        <w:rPr>
          <w:b/>
          <w:sz w:val="20"/>
          <w:szCs w:val="20"/>
          <w:lang w:val="uk-UA"/>
        </w:rPr>
      </w:pPr>
    </w:p>
    <w:p w:rsidR="00BF4C5E" w:rsidRPr="00EC45E7" w:rsidRDefault="00BF4C5E">
      <w:pPr>
        <w:rPr>
          <w:b/>
          <w:sz w:val="20"/>
          <w:szCs w:val="20"/>
          <w:lang w:val="uk-UA"/>
        </w:rPr>
      </w:pPr>
      <w:r w:rsidRPr="00EC45E7">
        <w:rPr>
          <w:b/>
          <w:sz w:val="20"/>
          <w:szCs w:val="20"/>
          <w:lang w:val="uk-UA"/>
        </w:rPr>
        <w:br w:type="page"/>
      </w:r>
    </w:p>
    <w:p w:rsidR="009377BD" w:rsidRPr="00EC45E7" w:rsidRDefault="009377BD" w:rsidP="009377BD">
      <w:pPr>
        <w:jc w:val="center"/>
        <w:rPr>
          <w:b/>
          <w:sz w:val="20"/>
          <w:szCs w:val="20"/>
          <w:lang w:val="uk-UA"/>
        </w:rPr>
      </w:pPr>
      <w:r w:rsidRPr="00EC45E7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962"/>
        <w:gridCol w:w="2140"/>
        <w:gridCol w:w="2267"/>
        <w:gridCol w:w="2420"/>
        <w:gridCol w:w="1965"/>
      </w:tblGrid>
      <w:tr w:rsidR="009377BD" w:rsidRPr="00EC45E7" w:rsidTr="00CC6010">
        <w:trPr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EC45E7" w:rsidRDefault="009377BD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77BD" w:rsidRPr="00EC45E7" w:rsidRDefault="009377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EC45E7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C45E7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9377BD" w:rsidRPr="00EC45E7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C45E7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9377BD" w:rsidRPr="00EC45E7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C45E7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EC45E7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C45E7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9377BD" w:rsidRPr="00EC45E7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C45E7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4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EC45E7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C45E7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9377BD" w:rsidRPr="00EC45E7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C45E7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96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EC45E7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C45E7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9377BD" w:rsidRPr="00EC45E7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C45E7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CC6010" w:rsidRPr="00EC45E7" w:rsidTr="00CC6010">
        <w:trPr>
          <w:cantSplit/>
          <w:trHeight w:val="52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6010" w:rsidRPr="00EC45E7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C6010" w:rsidRPr="00EC45E7" w:rsidRDefault="009C293C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5.02.20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EC45E7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EC45E7" w:rsidRDefault="00CC6010" w:rsidP="009453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C45E7">
              <w:rPr>
                <w:b/>
                <w:bCs/>
                <w:sz w:val="20"/>
                <w:szCs w:val="20"/>
                <w:lang w:val="uk-UA"/>
              </w:rPr>
              <w:t xml:space="preserve">Виробнича практика </w:t>
            </w:r>
          </w:p>
          <w:p w:rsidR="00CC6010" w:rsidRPr="00EC45E7" w:rsidRDefault="00CC6010" w:rsidP="00A434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45E7">
              <w:rPr>
                <w:b/>
                <w:bCs/>
                <w:sz w:val="20"/>
                <w:szCs w:val="20"/>
                <w:lang w:val="uk-UA"/>
              </w:rPr>
              <w:t>(</w:t>
            </w:r>
            <w:r w:rsidR="00A434CF" w:rsidRPr="00EC45E7">
              <w:rPr>
                <w:b/>
                <w:bCs/>
                <w:sz w:val="20"/>
                <w:szCs w:val="20"/>
                <w:lang w:val="uk-UA"/>
              </w:rPr>
              <w:t>01</w:t>
            </w:r>
            <w:r w:rsidR="009C293C" w:rsidRPr="00EC45E7">
              <w:rPr>
                <w:b/>
                <w:bCs/>
                <w:sz w:val="20"/>
                <w:szCs w:val="20"/>
                <w:lang w:val="uk-UA"/>
              </w:rPr>
              <w:t>.02.2021</w:t>
            </w:r>
            <w:r w:rsidRPr="00EC45E7">
              <w:rPr>
                <w:b/>
                <w:bCs/>
                <w:sz w:val="20"/>
                <w:szCs w:val="20"/>
                <w:lang w:val="uk-UA"/>
              </w:rPr>
              <w:t xml:space="preserve"> – 13.0</w:t>
            </w:r>
            <w:r w:rsidR="000472B7" w:rsidRPr="00EC45E7">
              <w:rPr>
                <w:b/>
                <w:bCs/>
                <w:sz w:val="20"/>
                <w:szCs w:val="20"/>
                <w:lang w:val="uk-UA"/>
              </w:rPr>
              <w:t>3</w:t>
            </w:r>
            <w:r w:rsidRPr="00EC45E7">
              <w:rPr>
                <w:b/>
                <w:bCs/>
                <w:sz w:val="20"/>
                <w:szCs w:val="20"/>
                <w:lang w:val="uk-UA"/>
              </w:rPr>
              <w:t>.2021)</w:t>
            </w:r>
          </w:p>
        </w:tc>
      </w:tr>
      <w:tr w:rsidR="00CC6010" w:rsidRPr="00EC45E7" w:rsidTr="00CC6010">
        <w:trPr>
          <w:cantSplit/>
          <w:trHeight w:val="33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EC45E7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10" w:rsidRPr="00EC45E7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EC45E7" w:rsidRDefault="00CC6010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C6010" w:rsidRPr="00EC45E7" w:rsidTr="00CC6010">
        <w:trPr>
          <w:cantSplit/>
          <w:trHeight w:val="373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6010" w:rsidRPr="00EC45E7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6010" w:rsidRPr="00EC45E7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EC45E7" w:rsidRDefault="00CC6010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C6010" w:rsidRPr="00EC45E7" w:rsidTr="00CC6010">
        <w:trPr>
          <w:cantSplit/>
          <w:trHeight w:val="27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EC45E7" w:rsidRDefault="00CC6010" w:rsidP="009453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C6010" w:rsidRPr="00EC45E7" w:rsidRDefault="009C293C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6.02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EC45E7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EC45E7" w:rsidRDefault="00CC6010" w:rsidP="009453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EC45E7" w:rsidTr="00CC6010">
        <w:trPr>
          <w:cantSplit/>
          <w:trHeight w:val="41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EC45E7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10" w:rsidRPr="00EC45E7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EC45E7" w:rsidRDefault="00CC6010" w:rsidP="000A127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EC45E7" w:rsidTr="00CC6010">
        <w:trPr>
          <w:cantSplit/>
          <w:trHeight w:val="480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EC45E7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10" w:rsidRPr="00EC45E7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EC45E7" w:rsidRDefault="00CC6010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C6010" w:rsidRPr="00EC45E7" w:rsidTr="00CC6010">
        <w:trPr>
          <w:cantSplit/>
          <w:trHeight w:val="16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EC45E7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10" w:rsidRPr="00EC45E7" w:rsidRDefault="00CC6010" w:rsidP="009453EA">
            <w:pPr>
              <w:jc w:val="center"/>
              <w:rPr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EC45E7" w:rsidRDefault="00CC6010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C6010" w:rsidRPr="00EC45E7" w:rsidTr="00CC6010">
        <w:trPr>
          <w:cantSplit/>
          <w:trHeight w:val="342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EC45E7" w:rsidRDefault="00CC6010" w:rsidP="009453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C6010" w:rsidRPr="00EC45E7" w:rsidRDefault="009C293C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7.02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EC45E7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EC45E7" w:rsidRDefault="00CC6010" w:rsidP="009453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C6010" w:rsidRPr="00EC45E7" w:rsidTr="00CC6010">
        <w:trPr>
          <w:cantSplit/>
          <w:trHeight w:val="523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EC45E7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EC45E7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EC45E7" w:rsidRDefault="00CC6010" w:rsidP="000A127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EC45E7" w:rsidTr="00CC6010">
        <w:trPr>
          <w:cantSplit/>
          <w:trHeight w:val="50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EC45E7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EC45E7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EC45E7" w:rsidRDefault="00CC6010" w:rsidP="00F2250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EC45E7" w:rsidTr="00CC6010">
        <w:trPr>
          <w:cantSplit/>
          <w:trHeight w:val="39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EC45E7" w:rsidRDefault="00CC6010" w:rsidP="00F2250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C6010" w:rsidRPr="00EC45E7" w:rsidRDefault="009C293C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8.02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EC45E7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EC45E7" w:rsidRDefault="00CC6010" w:rsidP="00F22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C6010" w:rsidRPr="00EC45E7" w:rsidTr="00CC6010">
        <w:trPr>
          <w:cantSplit/>
          <w:trHeight w:val="39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EC45E7" w:rsidRDefault="00CC6010" w:rsidP="00F2250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EC45E7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EC45E7" w:rsidRDefault="00CC6010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EC45E7" w:rsidTr="00CC6010">
        <w:trPr>
          <w:cantSplit/>
          <w:trHeight w:val="39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EC45E7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EC45E7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EC45E7" w:rsidRDefault="00CC6010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EC45E7" w:rsidTr="00CC6010">
        <w:trPr>
          <w:cantSplit/>
          <w:trHeight w:val="44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EC45E7" w:rsidRDefault="00CC6010" w:rsidP="00F2250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C6010" w:rsidRPr="00EC45E7" w:rsidRDefault="009C293C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19.02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EC45E7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EC45E7" w:rsidRDefault="00CC6010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EC45E7" w:rsidTr="00CC6010">
        <w:trPr>
          <w:cantSplit/>
          <w:trHeight w:val="445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EC45E7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EC45E7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EC45E7" w:rsidRDefault="00CC6010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EC45E7" w:rsidTr="00CC6010">
        <w:trPr>
          <w:cantSplit/>
          <w:trHeight w:val="295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EC45E7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EC45E7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EC45E7" w:rsidRDefault="00CC6010" w:rsidP="00F2250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EC45E7" w:rsidTr="00CC6010">
        <w:trPr>
          <w:cantSplit/>
          <w:trHeight w:val="688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6010" w:rsidRPr="00EC45E7" w:rsidRDefault="00CC6010" w:rsidP="00F2250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C6010" w:rsidRPr="00EC45E7" w:rsidRDefault="009C293C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45E7">
              <w:rPr>
                <w:b/>
                <w:i/>
                <w:sz w:val="20"/>
                <w:szCs w:val="20"/>
                <w:lang w:val="uk-UA"/>
              </w:rPr>
              <w:t>20.02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EC45E7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EC45E7" w:rsidRDefault="00CC6010" w:rsidP="00F22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C6010" w:rsidRPr="00EC45E7" w:rsidTr="00CC6010">
        <w:trPr>
          <w:cantSplit/>
          <w:trHeight w:val="28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6010" w:rsidRPr="00EC45E7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EC45E7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EC45E7" w:rsidRDefault="00CC6010" w:rsidP="00F22504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CC6010" w:rsidRPr="001A1211" w:rsidTr="00CC6010">
        <w:trPr>
          <w:cantSplit/>
          <w:trHeight w:val="284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EC45E7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45E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377BD" w:rsidRPr="00F32A94" w:rsidRDefault="009377BD">
      <w:pPr>
        <w:rPr>
          <w:b/>
          <w:sz w:val="20"/>
          <w:szCs w:val="20"/>
          <w:lang w:val="uk-UA"/>
        </w:rPr>
      </w:pPr>
    </w:p>
    <w:sectPr w:rsidR="009377BD" w:rsidRPr="00F32A94" w:rsidSect="0011550B">
      <w:headerReference w:type="default" r:id="rId9"/>
      <w:footerReference w:type="default" r:id="rId10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34A" w:rsidRDefault="0087234A">
      <w:r>
        <w:separator/>
      </w:r>
    </w:p>
  </w:endnote>
  <w:endnote w:type="continuationSeparator" w:id="0">
    <w:p w:rsidR="0087234A" w:rsidRDefault="0087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E6" w:rsidRDefault="001955E6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1955E6" w:rsidRDefault="001955E6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34A" w:rsidRDefault="0087234A">
      <w:r>
        <w:separator/>
      </w:r>
    </w:p>
  </w:footnote>
  <w:footnote w:type="continuationSeparator" w:id="0">
    <w:p w:rsidR="0087234A" w:rsidRDefault="0087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E6" w:rsidRDefault="001955E6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55E6" w:rsidRPr="007356B9" w:rsidRDefault="001955E6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1955E6" w:rsidRPr="00A876EE" w:rsidRDefault="001955E6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1955E6" w:rsidRPr="00A876EE" w:rsidRDefault="001955E6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1955E6" w:rsidRPr="00B50495" w:rsidRDefault="001955E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303EF4">
                            <w:rPr>
                              <w:sz w:val="16"/>
                              <w:szCs w:val="16"/>
                              <w:lang w:val="uk-UA"/>
                            </w:rPr>
                            <w:t>1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лютого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1955E6" w:rsidRPr="007356B9" w:rsidRDefault="001955E6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1955E6" w:rsidRPr="00A876EE" w:rsidRDefault="001955E6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1955E6" w:rsidRPr="00A876EE" w:rsidRDefault="001955E6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1955E6" w:rsidRPr="00B50495" w:rsidRDefault="001955E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303EF4">
                      <w:rPr>
                        <w:sz w:val="16"/>
                        <w:szCs w:val="16"/>
                        <w:lang w:val="uk-UA"/>
                      </w:rPr>
                      <w:t>1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лютого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55E6" w:rsidRPr="00D06D99" w:rsidRDefault="001955E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1955E6" w:rsidRPr="00024577" w:rsidRDefault="00303EF4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1955E6" w:rsidRPr="00D06D99" w:rsidRDefault="001955E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1955E6" w:rsidRPr="00024577" w:rsidRDefault="00303EF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 № 3</w:t>
                    </w:r>
                  </w:p>
                </w:txbxContent>
              </v:textbox>
            </v:shape>
          </w:pict>
        </mc:Fallback>
      </mc:AlternateContent>
    </w:r>
  </w:p>
  <w:p w:rsidR="001955E6" w:rsidRPr="00E72B16" w:rsidRDefault="001955E6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1955E6" w:rsidRPr="00E72B16" w:rsidRDefault="001955E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1955E6" w:rsidRDefault="001955E6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4013"/>
    <w:rsid w:val="00004175"/>
    <w:rsid w:val="00004962"/>
    <w:rsid w:val="00005266"/>
    <w:rsid w:val="0000743C"/>
    <w:rsid w:val="000078DF"/>
    <w:rsid w:val="00010DCF"/>
    <w:rsid w:val="000110AA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0A6"/>
    <w:rsid w:val="000235FC"/>
    <w:rsid w:val="000238ED"/>
    <w:rsid w:val="00024577"/>
    <w:rsid w:val="00024DAF"/>
    <w:rsid w:val="00025221"/>
    <w:rsid w:val="00026048"/>
    <w:rsid w:val="00026505"/>
    <w:rsid w:val="00026C3B"/>
    <w:rsid w:val="000271C8"/>
    <w:rsid w:val="000274EB"/>
    <w:rsid w:val="00027844"/>
    <w:rsid w:val="00027D7F"/>
    <w:rsid w:val="000304AB"/>
    <w:rsid w:val="000304BA"/>
    <w:rsid w:val="0003078E"/>
    <w:rsid w:val="0003111C"/>
    <w:rsid w:val="00031E67"/>
    <w:rsid w:val="00032280"/>
    <w:rsid w:val="000342B1"/>
    <w:rsid w:val="00034EE7"/>
    <w:rsid w:val="00035056"/>
    <w:rsid w:val="00035683"/>
    <w:rsid w:val="00036414"/>
    <w:rsid w:val="00036733"/>
    <w:rsid w:val="000370BF"/>
    <w:rsid w:val="00037534"/>
    <w:rsid w:val="000378C0"/>
    <w:rsid w:val="00040E96"/>
    <w:rsid w:val="00040EAF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2B7"/>
    <w:rsid w:val="00047A3D"/>
    <w:rsid w:val="00050268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51DB"/>
    <w:rsid w:val="00077C8D"/>
    <w:rsid w:val="00080B57"/>
    <w:rsid w:val="00080D62"/>
    <w:rsid w:val="000829E4"/>
    <w:rsid w:val="000829F8"/>
    <w:rsid w:val="00082B53"/>
    <w:rsid w:val="00082EA8"/>
    <w:rsid w:val="00082EC9"/>
    <w:rsid w:val="00082EE7"/>
    <w:rsid w:val="000849EF"/>
    <w:rsid w:val="000858EF"/>
    <w:rsid w:val="000860AA"/>
    <w:rsid w:val="00086367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C11"/>
    <w:rsid w:val="000A0E24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228"/>
    <w:rsid w:val="000B36A1"/>
    <w:rsid w:val="000B427E"/>
    <w:rsid w:val="000B4CEC"/>
    <w:rsid w:val="000B4EEB"/>
    <w:rsid w:val="000B581D"/>
    <w:rsid w:val="000B5B58"/>
    <w:rsid w:val="000B6715"/>
    <w:rsid w:val="000B6C8A"/>
    <w:rsid w:val="000B7237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5AF1"/>
    <w:rsid w:val="000D60AC"/>
    <w:rsid w:val="000D62C9"/>
    <w:rsid w:val="000D62F2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408E"/>
    <w:rsid w:val="000F48A9"/>
    <w:rsid w:val="000F4C65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332A"/>
    <w:rsid w:val="00105053"/>
    <w:rsid w:val="00105215"/>
    <w:rsid w:val="001058D8"/>
    <w:rsid w:val="0010730E"/>
    <w:rsid w:val="00107CCF"/>
    <w:rsid w:val="00110811"/>
    <w:rsid w:val="001120A3"/>
    <w:rsid w:val="00112F49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18"/>
    <w:rsid w:val="00122F95"/>
    <w:rsid w:val="001241C4"/>
    <w:rsid w:val="0012471A"/>
    <w:rsid w:val="00124F96"/>
    <w:rsid w:val="00125081"/>
    <w:rsid w:val="0012762A"/>
    <w:rsid w:val="00127857"/>
    <w:rsid w:val="001279F5"/>
    <w:rsid w:val="00127F73"/>
    <w:rsid w:val="00130115"/>
    <w:rsid w:val="001314B0"/>
    <w:rsid w:val="001315B6"/>
    <w:rsid w:val="001316BF"/>
    <w:rsid w:val="00131841"/>
    <w:rsid w:val="001325C9"/>
    <w:rsid w:val="00132783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2B1"/>
    <w:rsid w:val="0016443B"/>
    <w:rsid w:val="00164604"/>
    <w:rsid w:val="0017064F"/>
    <w:rsid w:val="0017072A"/>
    <w:rsid w:val="00170BFA"/>
    <w:rsid w:val="001711C0"/>
    <w:rsid w:val="0017356B"/>
    <w:rsid w:val="00173602"/>
    <w:rsid w:val="0017361E"/>
    <w:rsid w:val="0017429C"/>
    <w:rsid w:val="0017543E"/>
    <w:rsid w:val="00175984"/>
    <w:rsid w:val="00176271"/>
    <w:rsid w:val="00177883"/>
    <w:rsid w:val="00177CDA"/>
    <w:rsid w:val="00177D3C"/>
    <w:rsid w:val="00180075"/>
    <w:rsid w:val="0018171D"/>
    <w:rsid w:val="0018241E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1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B5C"/>
    <w:rsid w:val="00194F58"/>
    <w:rsid w:val="001955E6"/>
    <w:rsid w:val="00195AC8"/>
    <w:rsid w:val="00195C67"/>
    <w:rsid w:val="001964BD"/>
    <w:rsid w:val="00196D0E"/>
    <w:rsid w:val="00196E1A"/>
    <w:rsid w:val="00197393"/>
    <w:rsid w:val="001977A2"/>
    <w:rsid w:val="001A0C59"/>
    <w:rsid w:val="001A1211"/>
    <w:rsid w:val="001A121D"/>
    <w:rsid w:val="001A3326"/>
    <w:rsid w:val="001A4982"/>
    <w:rsid w:val="001A5099"/>
    <w:rsid w:val="001A53EE"/>
    <w:rsid w:val="001A54A1"/>
    <w:rsid w:val="001A6159"/>
    <w:rsid w:val="001A66D8"/>
    <w:rsid w:val="001A749F"/>
    <w:rsid w:val="001A7896"/>
    <w:rsid w:val="001A7EEE"/>
    <w:rsid w:val="001B065F"/>
    <w:rsid w:val="001B0847"/>
    <w:rsid w:val="001B156D"/>
    <w:rsid w:val="001B22BB"/>
    <w:rsid w:val="001B24B9"/>
    <w:rsid w:val="001B406F"/>
    <w:rsid w:val="001B46A8"/>
    <w:rsid w:val="001B5DE8"/>
    <w:rsid w:val="001B62BE"/>
    <w:rsid w:val="001B6DAB"/>
    <w:rsid w:val="001B7389"/>
    <w:rsid w:val="001C13DA"/>
    <w:rsid w:val="001C16AE"/>
    <w:rsid w:val="001C1772"/>
    <w:rsid w:val="001C1F0B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1E8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9BB"/>
    <w:rsid w:val="001E1491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5BD"/>
    <w:rsid w:val="001E5B98"/>
    <w:rsid w:val="001E62E7"/>
    <w:rsid w:val="001E64A8"/>
    <w:rsid w:val="001F0E75"/>
    <w:rsid w:val="001F15DF"/>
    <w:rsid w:val="001F1695"/>
    <w:rsid w:val="001F1851"/>
    <w:rsid w:val="001F30BE"/>
    <w:rsid w:val="001F32EB"/>
    <w:rsid w:val="001F34A3"/>
    <w:rsid w:val="001F389A"/>
    <w:rsid w:val="001F44AD"/>
    <w:rsid w:val="001F569B"/>
    <w:rsid w:val="001F5E89"/>
    <w:rsid w:val="001F6D69"/>
    <w:rsid w:val="001F77D8"/>
    <w:rsid w:val="001F7F23"/>
    <w:rsid w:val="00200621"/>
    <w:rsid w:val="00200662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3D84"/>
    <w:rsid w:val="00224665"/>
    <w:rsid w:val="00225086"/>
    <w:rsid w:val="0022509B"/>
    <w:rsid w:val="0022670B"/>
    <w:rsid w:val="0022726B"/>
    <w:rsid w:val="00227755"/>
    <w:rsid w:val="00230321"/>
    <w:rsid w:val="00230BE7"/>
    <w:rsid w:val="00230C6C"/>
    <w:rsid w:val="00231068"/>
    <w:rsid w:val="002311BB"/>
    <w:rsid w:val="0023179B"/>
    <w:rsid w:val="00232194"/>
    <w:rsid w:val="00232531"/>
    <w:rsid w:val="00232B8A"/>
    <w:rsid w:val="00232BA6"/>
    <w:rsid w:val="00232BD7"/>
    <w:rsid w:val="002335A2"/>
    <w:rsid w:val="00233602"/>
    <w:rsid w:val="00234659"/>
    <w:rsid w:val="00234A78"/>
    <w:rsid w:val="002351F7"/>
    <w:rsid w:val="00235BC9"/>
    <w:rsid w:val="0023676E"/>
    <w:rsid w:val="002367F6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4877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103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41A0"/>
    <w:rsid w:val="002743E8"/>
    <w:rsid w:val="00274E66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6D0"/>
    <w:rsid w:val="00281B1C"/>
    <w:rsid w:val="00282288"/>
    <w:rsid w:val="00282530"/>
    <w:rsid w:val="00282670"/>
    <w:rsid w:val="00283C90"/>
    <w:rsid w:val="00283EBA"/>
    <w:rsid w:val="002843DA"/>
    <w:rsid w:val="002861E3"/>
    <w:rsid w:val="002863C5"/>
    <w:rsid w:val="00287721"/>
    <w:rsid w:val="0029067C"/>
    <w:rsid w:val="00291372"/>
    <w:rsid w:val="00291A61"/>
    <w:rsid w:val="00291C82"/>
    <w:rsid w:val="0029217F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5986"/>
    <w:rsid w:val="002A60EF"/>
    <w:rsid w:val="002A6B10"/>
    <w:rsid w:val="002A6E0A"/>
    <w:rsid w:val="002A7BF7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C61AD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0E8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E7FE8"/>
    <w:rsid w:val="002F03CE"/>
    <w:rsid w:val="002F14BE"/>
    <w:rsid w:val="002F1F39"/>
    <w:rsid w:val="002F2030"/>
    <w:rsid w:val="002F22DF"/>
    <w:rsid w:val="002F26FB"/>
    <w:rsid w:val="002F34C9"/>
    <w:rsid w:val="002F3A21"/>
    <w:rsid w:val="002F3CD7"/>
    <w:rsid w:val="002F4300"/>
    <w:rsid w:val="002F4597"/>
    <w:rsid w:val="002F4A1E"/>
    <w:rsid w:val="002F4D50"/>
    <w:rsid w:val="002F52A1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3EF4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285D"/>
    <w:rsid w:val="00313D7C"/>
    <w:rsid w:val="00314A28"/>
    <w:rsid w:val="003153CA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5647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216"/>
    <w:rsid w:val="003764D1"/>
    <w:rsid w:val="00376E71"/>
    <w:rsid w:val="00376E86"/>
    <w:rsid w:val="00377930"/>
    <w:rsid w:val="00377AA2"/>
    <w:rsid w:val="0038022B"/>
    <w:rsid w:val="00380668"/>
    <w:rsid w:val="0038165E"/>
    <w:rsid w:val="003822C8"/>
    <w:rsid w:val="00382FF9"/>
    <w:rsid w:val="00384C31"/>
    <w:rsid w:val="003900EB"/>
    <w:rsid w:val="00390291"/>
    <w:rsid w:val="003905BC"/>
    <w:rsid w:val="00392A90"/>
    <w:rsid w:val="0039301D"/>
    <w:rsid w:val="003930AB"/>
    <w:rsid w:val="00393110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976E1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73DA"/>
    <w:rsid w:val="003B02F3"/>
    <w:rsid w:val="003B14C9"/>
    <w:rsid w:val="003B1580"/>
    <w:rsid w:val="003B19EE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B6BB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521B"/>
    <w:rsid w:val="003C5746"/>
    <w:rsid w:val="003C6168"/>
    <w:rsid w:val="003C61A5"/>
    <w:rsid w:val="003C6F82"/>
    <w:rsid w:val="003D0859"/>
    <w:rsid w:val="003D0970"/>
    <w:rsid w:val="003D09FE"/>
    <w:rsid w:val="003D160B"/>
    <w:rsid w:val="003D37B6"/>
    <w:rsid w:val="003D3DBA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14D9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1BF4"/>
    <w:rsid w:val="0040221C"/>
    <w:rsid w:val="004032F2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389F"/>
    <w:rsid w:val="0042404C"/>
    <w:rsid w:val="00424774"/>
    <w:rsid w:val="004258B4"/>
    <w:rsid w:val="004262EA"/>
    <w:rsid w:val="00426705"/>
    <w:rsid w:val="00426AF9"/>
    <w:rsid w:val="00426DC0"/>
    <w:rsid w:val="00427057"/>
    <w:rsid w:val="004273B4"/>
    <w:rsid w:val="00427D4F"/>
    <w:rsid w:val="00430815"/>
    <w:rsid w:val="00430D32"/>
    <w:rsid w:val="00430FA7"/>
    <w:rsid w:val="00431375"/>
    <w:rsid w:val="00432380"/>
    <w:rsid w:val="0043238D"/>
    <w:rsid w:val="004333E5"/>
    <w:rsid w:val="0043423F"/>
    <w:rsid w:val="00434889"/>
    <w:rsid w:val="004352DA"/>
    <w:rsid w:val="004352DF"/>
    <w:rsid w:val="0043569F"/>
    <w:rsid w:val="00436AA3"/>
    <w:rsid w:val="00437229"/>
    <w:rsid w:val="004374C0"/>
    <w:rsid w:val="004378A7"/>
    <w:rsid w:val="00437B1C"/>
    <w:rsid w:val="00437D46"/>
    <w:rsid w:val="00440122"/>
    <w:rsid w:val="0044106E"/>
    <w:rsid w:val="00441EDE"/>
    <w:rsid w:val="004426BA"/>
    <w:rsid w:val="00442BE5"/>
    <w:rsid w:val="004447BD"/>
    <w:rsid w:val="00444B7D"/>
    <w:rsid w:val="0044536B"/>
    <w:rsid w:val="004455BC"/>
    <w:rsid w:val="0044564F"/>
    <w:rsid w:val="00445758"/>
    <w:rsid w:val="00445E9D"/>
    <w:rsid w:val="00451CFA"/>
    <w:rsid w:val="00451DDB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2DF"/>
    <w:rsid w:val="0045584C"/>
    <w:rsid w:val="004559D3"/>
    <w:rsid w:val="00455A77"/>
    <w:rsid w:val="00455C63"/>
    <w:rsid w:val="00455CD2"/>
    <w:rsid w:val="00456384"/>
    <w:rsid w:val="00456B72"/>
    <w:rsid w:val="004603C0"/>
    <w:rsid w:val="00460642"/>
    <w:rsid w:val="00460EB7"/>
    <w:rsid w:val="00461165"/>
    <w:rsid w:val="00461CB0"/>
    <w:rsid w:val="0046214E"/>
    <w:rsid w:val="004629D1"/>
    <w:rsid w:val="0046355B"/>
    <w:rsid w:val="00463BE4"/>
    <w:rsid w:val="004641BA"/>
    <w:rsid w:val="00464BE0"/>
    <w:rsid w:val="00464E44"/>
    <w:rsid w:val="004650B3"/>
    <w:rsid w:val="00465528"/>
    <w:rsid w:val="004656D0"/>
    <w:rsid w:val="00465720"/>
    <w:rsid w:val="004662F5"/>
    <w:rsid w:val="00466781"/>
    <w:rsid w:val="00470544"/>
    <w:rsid w:val="004705A2"/>
    <w:rsid w:val="00470EE1"/>
    <w:rsid w:val="004710C9"/>
    <w:rsid w:val="00471C82"/>
    <w:rsid w:val="00472036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2E2B"/>
    <w:rsid w:val="00483827"/>
    <w:rsid w:val="004848D3"/>
    <w:rsid w:val="004855EF"/>
    <w:rsid w:val="00486798"/>
    <w:rsid w:val="00486F4E"/>
    <w:rsid w:val="00486F80"/>
    <w:rsid w:val="00487E54"/>
    <w:rsid w:val="004917A8"/>
    <w:rsid w:val="00491DA2"/>
    <w:rsid w:val="0049290A"/>
    <w:rsid w:val="00493830"/>
    <w:rsid w:val="00493E6F"/>
    <w:rsid w:val="004940BB"/>
    <w:rsid w:val="004942CC"/>
    <w:rsid w:val="0049471D"/>
    <w:rsid w:val="004949B1"/>
    <w:rsid w:val="00494A70"/>
    <w:rsid w:val="00495303"/>
    <w:rsid w:val="00495DFB"/>
    <w:rsid w:val="00495E81"/>
    <w:rsid w:val="0049611F"/>
    <w:rsid w:val="00496923"/>
    <w:rsid w:val="00496A16"/>
    <w:rsid w:val="00497F19"/>
    <w:rsid w:val="00497FE1"/>
    <w:rsid w:val="004A0A71"/>
    <w:rsid w:val="004A263B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6F30"/>
    <w:rsid w:val="004A7124"/>
    <w:rsid w:val="004B015D"/>
    <w:rsid w:val="004B050E"/>
    <w:rsid w:val="004B0717"/>
    <w:rsid w:val="004B07CD"/>
    <w:rsid w:val="004B18B3"/>
    <w:rsid w:val="004B38EC"/>
    <w:rsid w:val="004B46A8"/>
    <w:rsid w:val="004B48CE"/>
    <w:rsid w:val="004B4930"/>
    <w:rsid w:val="004B5A65"/>
    <w:rsid w:val="004B5F44"/>
    <w:rsid w:val="004B6776"/>
    <w:rsid w:val="004C0D1F"/>
    <w:rsid w:val="004C11EE"/>
    <w:rsid w:val="004C1713"/>
    <w:rsid w:val="004C28AB"/>
    <w:rsid w:val="004C2E2A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271F"/>
    <w:rsid w:val="004D323C"/>
    <w:rsid w:val="004D3603"/>
    <w:rsid w:val="004D3655"/>
    <w:rsid w:val="004D39C0"/>
    <w:rsid w:val="004D49AE"/>
    <w:rsid w:val="004D617A"/>
    <w:rsid w:val="004D6FD8"/>
    <w:rsid w:val="004D7217"/>
    <w:rsid w:val="004D7DFF"/>
    <w:rsid w:val="004E01C2"/>
    <w:rsid w:val="004E0BBF"/>
    <w:rsid w:val="004E194E"/>
    <w:rsid w:val="004E46FC"/>
    <w:rsid w:val="004E4C08"/>
    <w:rsid w:val="004E5BD9"/>
    <w:rsid w:val="004E61AC"/>
    <w:rsid w:val="004E6514"/>
    <w:rsid w:val="004E6E62"/>
    <w:rsid w:val="004E7353"/>
    <w:rsid w:val="004E7E1C"/>
    <w:rsid w:val="004F008E"/>
    <w:rsid w:val="004F0835"/>
    <w:rsid w:val="004F1260"/>
    <w:rsid w:val="004F145E"/>
    <w:rsid w:val="004F296B"/>
    <w:rsid w:val="004F2EEA"/>
    <w:rsid w:val="004F3EA4"/>
    <w:rsid w:val="004F3EFD"/>
    <w:rsid w:val="004F41D9"/>
    <w:rsid w:val="004F46AF"/>
    <w:rsid w:val="004F4818"/>
    <w:rsid w:val="004F53DE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19DD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86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718"/>
    <w:rsid w:val="005429A6"/>
    <w:rsid w:val="005429F2"/>
    <w:rsid w:val="00542D47"/>
    <w:rsid w:val="00543D6E"/>
    <w:rsid w:val="005445DB"/>
    <w:rsid w:val="0054550F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1BF"/>
    <w:rsid w:val="00553F15"/>
    <w:rsid w:val="00555D70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7A5"/>
    <w:rsid w:val="005625C1"/>
    <w:rsid w:val="00562674"/>
    <w:rsid w:val="00562678"/>
    <w:rsid w:val="00563190"/>
    <w:rsid w:val="005635D8"/>
    <w:rsid w:val="00565FD8"/>
    <w:rsid w:val="0056733B"/>
    <w:rsid w:val="00567757"/>
    <w:rsid w:val="005700A4"/>
    <w:rsid w:val="0057096F"/>
    <w:rsid w:val="00572148"/>
    <w:rsid w:val="00572217"/>
    <w:rsid w:val="0057221D"/>
    <w:rsid w:val="005737C7"/>
    <w:rsid w:val="00574F02"/>
    <w:rsid w:val="00575D0A"/>
    <w:rsid w:val="00577736"/>
    <w:rsid w:val="00577DAD"/>
    <w:rsid w:val="00580C62"/>
    <w:rsid w:val="005814CF"/>
    <w:rsid w:val="00581E94"/>
    <w:rsid w:val="005835C1"/>
    <w:rsid w:val="005836E0"/>
    <w:rsid w:val="00584D7A"/>
    <w:rsid w:val="00585103"/>
    <w:rsid w:val="005853D4"/>
    <w:rsid w:val="00585A2D"/>
    <w:rsid w:val="00585E59"/>
    <w:rsid w:val="0058671C"/>
    <w:rsid w:val="00586CCF"/>
    <w:rsid w:val="0058776B"/>
    <w:rsid w:val="00587FD9"/>
    <w:rsid w:val="0059087D"/>
    <w:rsid w:val="005922C6"/>
    <w:rsid w:val="005925F7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606"/>
    <w:rsid w:val="005A0D67"/>
    <w:rsid w:val="005A1675"/>
    <w:rsid w:val="005A1957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7F2"/>
    <w:rsid w:val="005C2914"/>
    <w:rsid w:val="005C2A20"/>
    <w:rsid w:val="005C3D58"/>
    <w:rsid w:val="005C47C0"/>
    <w:rsid w:val="005C4B5F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217"/>
    <w:rsid w:val="005D3C1A"/>
    <w:rsid w:val="005D4061"/>
    <w:rsid w:val="005D46F0"/>
    <w:rsid w:val="005D5212"/>
    <w:rsid w:val="005D6506"/>
    <w:rsid w:val="005D746B"/>
    <w:rsid w:val="005D7C4F"/>
    <w:rsid w:val="005E0C7A"/>
    <w:rsid w:val="005E0F73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0A3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33BD"/>
    <w:rsid w:val="005F476C"/>
    <w:rsid w:val="005F47A6"/>
    <w:rsid w:val="005F63D0"/>
    <w:rsid w:val="005F6443"/>
    <w:rsid w:val="005F68C7"/>
    <w:rsid w:val="005F69F9"/>
    <w:rsid w:val="005F6F06"/>
    <w:rsid w:val="0060009E"/>
    <w:rsid w:val="00600420"/>
    <w:rsid w:val="00600F55"/>
    <w:rsid w:val="00601951"/>
    <w:rsid w:val="00601EF7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AA1"/>
    <w:rsid w:val="00621CEE"/>
    <w:rsid w:val="006224C2"/>
    <w:rsid w:val="00623189"/>
    <w:rsid w:val="00623224"/>
    <w:rsid w:val="0062327A"/>
    <w:rsid w:val="00624167"/>
    <w:rsid w:val="00624A7E"/>
    <w:rsid w:val="006251C6"/>
    <w:rsid w:val="00625771"/>
    <w:rsid w:val="00626E8C"/>
    <w:rsid w:val="00626F7D"/>
    <w:rsid w:val="006276D9"/>
    <w:rsid w:val="006305FE"/>
    <w:rsid w:val="00630C4B"/>
    <w:rsid w:val="00631928"/>
    <w:rsid w:val="0063257C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37944"/>
    <w:rsid w:val="00640AD9"/>
    <w:rsid w:val="006415B3"/>
    <w:rsid w:val="0064187B"/>
    <w:rsid w:val="006418D9"/>
    <w:rsid w:val="0064261D"/>
    <w:rsid w:val="00642A05"/>
    <w:rsid w:val="00642CBC"/>
    <w:rsid w:val="00643708"/>
    <w:rsid w:val="006441A5"/>
    <w:rsid w:val="00644788"/>
    <w:rsid w:val="00644B8A"/>
    <w:rsid w:val="0064631D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1EDA"/>
    <w:rsid w:val="0066218D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6B39"/>
    <w:rsid w:val="00667195"/>
    <w:rsid w:val="006675DB"/>
    <w:rsid w:val="006677DB"/>
    <w:rsid w:val="00667E29"/>
    <w:rsid w:val="00667EAC"/>
    <w:rsid w:val="00667F5F"/>
    <w:rsid w:val="00670EC1"/>
    <w:rsid w:val="00671093"/>
    <w:rsid w:val="0067140C"/>
    <w:rsid w:val="006724D2"/>
    <w:rsid w:val="00673749"/>
    <w:rsid w:val="00673C79"/>
    <w:rsid w:val="00674902"/>
    <w:rsid w:val="0067539D"/>
    <w:rsid w:val="006756BC"/>
    <w:rsid w:val="00675A8C"/>
    <w:rsid w:val="006761F7"/>
    <w:rsid w:val="00677579"/>
    <w:rsid w:val="00677E68"/>
    <w:rsid w:val="00680A4F"/>
    <w:rsid w:val="006813D2"/>
    <w:rsid w:val="006819C8"/>
    <w:rsid w:val="00681DB2"/>
    <w:rsid w:val="00682B3B"/>
    <w:rsid w:val="00682D1E"/>
    <w:rsid w:val="00682EC9"/>
    <w:rsid w:val="00683B6E"/>
    <w:rsid w:val="0068462F"/>
    <w:rsid w:val="00685D6F"/>
    <w:rsid w:val="006867FB"/>
    <w:rsid w:val="00686F7B"/>
    <w:rsid w:val="00686FD0"/>
    <w:rsid w:val="0068705A"/>
    <w:rsid w:val="0068743C"/>
    <w:rsid w:val="0068768F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533"/>
    <w:rsid w:val="006A3AA6"/>
    <w:rsid w:val="006A42C8"/>
    <w:rsid w:val="006A4B79"/>
    <w:rsid w:val="006A4FDB"/>
    <w:rsid w:val="006A6D95"/>
    <w:rsid w:val="006A7183"/>
    <w:rsid w:val="006A7BB3"/>
    <w:rsid w:val="006B031E"/>
    <w:rsid w:val="006B07D9"/>
    <w:rsid w:val="006B0DAE"/>
    <w:rsid w:val="006B1246"/>
    <w:rsid w:val="006B2E68"/>
    <w:rsid w:val="006B3702"/>
    <w:rsid w:val="006B415C"/>
    <w:rsid w:val="006B47A4"/>
    <w:rsid w:val="006B5221"/>
    <w:rsid w:val="006B6225"/>
    <w:rsid w:val="006B6530"/>
    <w:rsid w:val="006B6E9B"/>
    <w:rsid w:val="006B74B0"/>
    <w:rsid w:val="006B7A12"/>
    <w:rsid w:val="006B7D1B"/>
    <w:rsid w:val="006C011C"/>
    <w:rsid w:val="006C0BCE"/>
    <w:rsid w:val="006C283E"/>
    <w:rsid w:val="006C2C7E"/>
    <w:rsid w:val="006C30A7"/>
    <w:rsid w:val="006C4399"/>
    <w:rsid w:val="006C4A6C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09E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41A1"/>
    <w:rsid w:val="006D5558"/>
    <w:rsid w:val="006D57D3"/>
    <w:rsid w:val="006D5AAD"/>
    <w:rsid w:val="006D6AF9"/>
    <w:rsid w:val="006D6C6B"/>
    <w:rsid w:val="006D73EF"/>
    <w:rsid w:val="006D77F1"/>
    <w:rsid w:val="006E1100"/>
    <w:rsid w:val="006E13F6"/>
    <w:rsid w:val="006E1420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E788D"/>
    <w:rsid w:val="006F001B"/>
    <w:rsid w:val="006F0789"/>
    <w:rsid w:val="006F088D"/>
    <w:rsid w:val="006F0ED2"/>
    <w:rsid w:val="006F1952"/>
    <w:rsid w:val="006F1C34"/>
    <w:rsid w:val="006F394B"/>
    <w:rsid w:val="006F3D4C"/>
    <w:rsid w:val="006F4C18"/>
    <w:rsid w:val="006F4E78"/>
    <w:rsid w:val="006F5A78"/>
    <w:rsid w:val="006F60F8"/>
    <w:rsid w:val="006F6D45"/>
    <w:rsid w:val="006F6D6D"/>
    <w:rsid w:val="00700429"/>
    <w:rsid w:val="007005ED"/>
    <w:rsid w:val="00700834"/>
    <w:rsid w:val="00701444"/>
    <w:rsid w:val="00701B65"/>
    <w:rsid w:val="00701D1A"/>
    <w:rsid w:val="00702007"/>
    <w:rsid w:val="0070353F"/>
    <w:rsid w:val="00703ECC"/>
    <w:rsid w:val="00704100"/>
    <w:rsid w:val="00704AF0"/>
    <w:rsid w:val="00704C35"/>
    <w:rsid w:val="0070617A"/>
    <w:rsid w:val="007064F9"/>
    <w:rsid w:val="00707344"/>
    <w:rsid w:val="00707FB4"/>
    <w:rsid w:val="0071015F"/>
    <w:rsid w:val="0071091E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12F"/>
    <w:rsid w:val="00730600"/>
    <w:rsid w:val="0073060E"/>
    <w:rsid w:val="007308FA"/>
    <w:rsid w:val="00731A35"/>
    <w:rsid w:val="00732367"/>
    <w:rsid w:val="00732FC0"/>
    <w:rsid w:val="00733433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3CC1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1AD8"/>
    <w:rsid w:val="00752750"/>
    <w:rsid w:val="007527B0"/>
    <w:rsid w:val="00753A30"/>
    <w:rsid w:val="007546DB"/>
    <w:rsid w:val="00754F20"/>
    <w:rsid w:val="0075540D"/>
    <w:rsid w:val="007554C9"/>
    <w:rsid w:val="00755695"/>
    <w:rsid w:val="00755DB1"/>
    <w:rsid w:val="00756E60"/>
    <w:rsid w:val="00757160"/>
    <w:rsid w:val="0075770A"/>
    <w:rsid w:val="007608C4"/>
    <w:rsid w:val="00760CF4"/>
    <w:rsid w:val="0076168C"/>
    <w:rsid w:val="00761E3F"/>
    <w:rsid w:val="0076209B"/>
    <w:rsid w:val="00762D0F"/>
    <w:rsid w:val="007630A9"/>
    <w:rsid w:val="00763697"/>
    <w:rsid w:val="00763B71"/>
    <w:rsid w:val="00765A30"/>
    <w:rsid w:val="00766B5A"/>
    <w:rsid w:val="007679EC"/>
    <w:rsid w:val="00767DD5"/>
    <w:rsid w:val="00770B5B"/>
    <w:rsid w:val="00770E09"/>
    <w:rsid w:val="00773AF2"/>
    <w:rsid w:val="007745C9"/>
    <w:rsid w:val="007758E9"/>
    <w:rsid w:val="00775EA5"/>
    <w:rsid w:val="00775FFF"/>
    <w:rsid w:val="00776D52"/>
    <w:rsid w:val="00776FEA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1618"/>
    <w:rsid w:val="00792054"/>
    <w:rsid w:val="007920F3"/>
    <w:rsid w:val="00792546"/>
    <w:rsid w:val="007934AE"/>
    <w:rsid w:val="00793D71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1AA"/>
    <w:rsid w:val="007A53FC"/>
    <w:rsid w:val="007A6AF6"/>
    <w:rsid w:val="007A7145"/>
    <w:rsid w:val="007A7D11"/>
    <w:rsid w:val="007B0CFA"/>
    <w:rsid w:val="007B1579"/>
    <w:rsid w:val="007B1B85"/>
    <w:rsid w:val="007B294A"/>
    <w:rsid w:val="007B371C"/>
    <w:rsid w:val="007B3893"/>
    <w:rsid w:val="007B4EE3"/>
    <w:rsid w:val="007B506F"/>
    <w:rsid w:val="007B5932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4BF7"/>
    <w:rsid w:val="007D5353"/>
    <w:rsid w:val="007D5FB6"/>
    <w:rsid w:val="007D60CD"/>
    <w:rsid w:val="007D7021"/>
    <w:rsid w:val="007D7104"/>
    <w:rsid w:val="007E074E"/>
    <w:rsid w:val="007E0E3E"/>
    <w:rsid w:val="007E14F2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34F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0E8E"/>
    <w:rsid w:val="008013EE"/>
    <w:rsid w:val="0080177C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74B"/>
    <w:rsid w:val="00815860"/>
    <w:rsid w:val="00816A3F"/>
    <w:rsid w:val="008201D5"/>
    <w:rsid w:val="00820C0F"/>
    <w:rsid w:val="00820DE6"/>
    <w:rsid w:val="00820FA7"/>
    <w:rsid w:val="0082123D"/>
    <w:rsid w:val="00821452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40CE"/>
    <w:rsid w:val="00834B1C"/>
    <w:rsid w:val="008352AD"/>
    <w:rsid w:val="00835A8E"/>
    <w:rsid w:val="00836217"/>
    <w:rsid w:val="0083734A"/>
    <w:rsid w:val="0083742F"/>
    <w:rsid w:val="008374AE"/>
    <w:rsid w:val="008374CB"/>
    <w:rsid w:val="008376B1"/>
    <w:rsid w:val="008377CE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7B5"/>
    <w:rsid w:val="00844B72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4F5D"/>
    <w:rsid w:val="00855008"/>
    <w:rsid w:val="00855259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796"/>
    <w:rsid w:val="00863998"/>
    <w:rsid w:val="00863A15"/>
    <w:rsid w:val="00863B56"/>
    <w:rsid w:val="008640F8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34A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3A8"/>
    <w:rsid w:val="00882691"/>
    <w:rsid w:val="00883795"/>
    <w:rsid w:val="008837E3"/>
    <w:rsid w:val="00885ADE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866"/>
    <w:rsid w:val="00895CC1"/>
    <w:rsid w:val="00896666"/>
    <w:rsid w:val="00897613"/>
    <w:rsid w:val="008A0278"/>
    <w:rsid w:val="008A03C8"/>
    <w:rsid w:val="008A1268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2966"/>
    <w:rsid w:val="008D32F5"/>
    <w:rsid w:val="008D3B3C"/>
    <w:rsid w:val="008D3D6F"/>
    <w:rsid w:val="008D4763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4FE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18E3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2B9B"/>
    <w:rsid w:val="00903FBF"/>
    <w:rsid w:val="0090408D"/>
    <w:rsid w:val="0090435E"/>
    <w:rsid w:val="00904C29"/>
    <w:rsid w:val="00904E39"/>
    <w:rsid w:val="00905ADC"/>
    <w:rsid w:val="0090621E"/>
    <w:rsid w:val="009066FB"/>
    <w:rsid w:val="00906887"/>
    <w:rsid w:val="0091082C"/>
    <w:rsid w:val="00911AB6"/>
    <w:rsid w:val="0091349C"/>
    <w:rsid w:val="009134E0"/>
    <w:rsid w:val="0091399B"/>
    <w:rsid w:val="00913BBF"/>
    <w:rsid w:val="00913D8D"/>
    <w:rsid w:val="00913E08"/>
    <w:rsid w:val="0091402A"/>
    <w:rsid w:val="009152B2"/>
    <w:rsid w:val="00915C3A"/>
    <w:rsid w:val="00915D9F"/>
    <w:rsid w:val="009168D4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36EDC"/>
    <w:rsid w:val="009377BD"/>
    <w:rsid w:val="00940F7D"/>
    <w:rsid w:val="00941335"/>
    <w:rsid w:val="009419F1"/>
    <w:rsid w:val="009421E4"/>
    <w:rsid w:val="00942AF8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2B0"/>
    <w:rsid w:val="0095238B"/>
    <w:rsid w:val="009534F7"/>
    <w:rsid w:val="009535CB"/>
    <w:rsid w:val="00953A3A"/>
    <w:rsid w:val="00955A10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5BA"/>
    <w:rsid w:val="00962A47"/>
    <w:rsid w:val="00962BE4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159"/>
    <w:rsid w:val="0096684E"/>
    <w:rsid w:val="00966B24"/>
    <w:rsid w:val="00966FAF"/>
    <w:rsid w:val="00967664"/>
    <w:rsid w:val="00967D9B"/>
    <w:rsid w:val="009705E8"/>
    <w:rsid w:val="00970D43"/>
    <w:rsid w:val="0097196D"/>
    <w:rsid w:val="009721C9"/>
    <w:rsid w:val="0097223D"/>
    <w:rsid w:val="0097321A"/>
    <w:rsid w:val="00973A0A"/>
    <w:rsid w:val="009740C4"/>
    <w:rsid w:val="00974891"/>
    <w:rsid w:val="00975C31"/>
    <w:rsid w:val="00975CAB"/>
    <w:rsid w:val="00975DD6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C0B"/>
    <w:rsid w:val="00985FC8"/>
    <w:rsid w:val="00986159"/>
    <w:rsid w:val="00986691"/>
    <w:rsid w:val="00986CBC"/>
    <w:rsid w:val="00986F15"/>
    <w:rsid w:val="00987418"/>
    <w:rsid w:val="00987A2B"/>
    <w:rsid w:val="00990366"/>
    <w:rsid w:val="0099055A"/>
    <w:rsid w:val="00990B81"/>
    <w:rsid w:val="00990E5C"/>
    <w:rsid w:val="00992DBE"/>
    <w:rsid w:val="00993375"/>
    <w:rsid w:val="00993A47"/>
    <w:rsid w:val="00993B14"/>
    <w:rsid w:val="00994739"/>
    <w:rsid w:val="0099606F"/>
    <w:rsid w:val="009960FA"/>
    <w:rsid w:val="009978C2"/>
    <w:rsid w:val="009A02F6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4F12"/>
    <w:rsid w:val="009A5FBC"/>
    <w:rsid w:val="009A6A67"/>
    <w:rsid w:val="009A6C2F"/>
    <w:rsid w:val="009A740A"/>
    <w:rsid w:val="009B0662"/>
    <w:rsid w:val="009B08C9"/>
    <w:rsid w:val="009B0D43"/>
    <w:rsid w:val="009B30DD"/>
    <w:rsid w:val="009B3AAF"/>
    <w:rsid w:val="009B4569"/>
    <w:rsid w:val="009B50AE"/>
    <w:rsid w:val="009B5B5A"/>
    <w:rsid w:val="009B762E"/>
    <w:rsid w:val="009C08D3"/>
    <w:rsid w:val="009C110A"/>
    <w:rsid w:val="009C1B11"/>
    <w:rsid w:val="009C1EEE"/>
    <w:rsid w:val="009C284D"/>
    <w:rsid w:val="009C293C"/>
    <w:rsid w:val="009C2A47"/>
    <w:rsid w:val="009C423E"/>
    <w:rsid w:val="009C4629"/>
    <w:rsid w:val="009C4A92"/>
    <w:rsid w:val="009C5AD8"/>
    <w:rsid w:val="009C6149"/>
    <w:rsid w:val="009C6184"/>
    <w:rsid w:val="009C624A"/>
    <w:rsid w:val="009C69D9"/>
    <w:rsid w:val="009C73C1"/>
    <w:rsid w:val="009C7430"/>
    <w:rsid w:val="009C772F"/>
    <w:rsid w:val="009D09E5"/>
    <w:rsid w:val="009D139A"/>
    <w:rsid w:val="009D15FF"/>
    <w:rsid w:val="009D23CF"/>
    <w:rsid w:val="009D2BB3"/>
    <w:rsid w:val="009D2EE3"/>
    <w:rsid w:val="009D2EF1"/>
    <w:rsid w:val="009D3158"/>
    <w:rsid w:val="009D3D9D"/>
    <w:rsid w:val="009D3F92"/>
    <w:rsid w:val="009D4949"/>
    <w:rsid w:val="009D60F4"/>
    <w:rsid w:val="009D6DDB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02C"/>
    <w:rsid w:val="00A0648C"/>
    <w:rsid w:val="00A06927"/>
    <w:rsid w:val="00A07731"/>
    <w:rsid w:val="00A078AA"/>
    <w:rsid w:val="00A07A61"/>
    <w:rsid w:val="00A1118D"/>
    <w:rsid w:val="00A1330B"/>
    <w:rsid w:val="00A133AA"/>
    <w:rsid w:val="00A13A9C"/>
    <w:rsid w:val="00A1417E"/>
    <w:rsid w:val="00A144E6"/>
    <w:rsid w:val="00A14550"/>
    <w:rsid w:val="00A1478E"/>
    <w:rsid w:val="00A1489B"/>
    <w:rsid w:val="00A171EC"/>
    <w:rsid w:val="00A171F7"/>
    <w:rsid w:val="00A172D8"/>
    <w:rsid w:val="00A17678"/>
    <w:rsid w:val="00A17C0E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3399"/>
    <w:rsid w:val="00A333DC"/>
    <w:rsid w:val="00A3350E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7357"/>
    <w:rsid w:val="00A37EF1"/>
    <w:rsid w:val="00A40053"/>
    <w:rsid w:val="00A4029B"/>
    <w:rsid w:val="00A413C8"/>
    <w:rsid w:val="00A41994"/>
    <w:rsid w:val="00A42295"/>
    <w:rsid w:val="00A434CF"/>
    <w:rsid w:val="00A440C9"/>
    <w:rsid w:val="00A444DB"/>
    <w:rsid w:val="00A44845"/>
    <w:rsid w:val="00A44867"/>
    <w:rsid w:val="00A44CE0"/>
    <w:rsid w:val="00A451EB"/>
    <w:rsid w:val="00A45633"/>
    <w:rsid w:val="00A45ECA"/>
    <w:rsid w:val="00A4650E"/>
    <w:rsid w:val="00A47363"/>
    <w:rsid w:val="00A47544"/>
    <w:rsid w:val="00A50B41"/>
    <w:rsid w:val="00A50D8B"/>
    <w:rsid w:val="00A50FB4"/>
    <w:rsid w:val="00A5121D"/>
    <w:rsid w:val="00A515B5"/>
    <w:rsid w:val="00A51784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739"/>
    <w:rsid w:val="00A64630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5BC7"/>
    <w:rsid w:val="00A76DAD"/>
    <w:rsid w:val="00A8039B"/>
    <w:rsid w:val="00A805FE"/>
    <w:rsid w:val="00A81292"/>
    <w:rsid w:val="00A81924"/>
    <w:rsid w:val="00A82D80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1F97"/>
    <w:rsid w:val="00A920FC"/>
    <w:rsid w:val="00A926B1"/>
    <w:rsid w:val="00A92F90"/>
    <w:rsid w:val="00A940D7"/>
    <w:rsid w:val="00A941EF"/>
    <w:rsid w:val="00A94529"/>
    <w:rsid w:val="00A94C5C"/>
    <w:rsid w:val="00A95275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6267"/>
    <w:rsid w:val="00AA680F"/>
    <w:rsid w:val="00AA758C"/>
    <w:rsid w:val="00AB0475"/>
    <w:rsid w:val="00AB1EB1"/>
    <w:rsid w:val="00AB3842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92"/>
    <w:rsid w:val="00AC51B7"/>
    <w:rsid w:val="00AC533D"/>
    <w:rsid w:val="00AC589D"/>
    <w:rsid w:val="00AC5F9A"/>
    <w:rsid w:val="00AC6E66"/>
    <w:rsid w:val="00AC7666"/>
    <w:rsid w:val="00AC78DD"/>
    <w:rsid w:val="00AC7D3C"/>
    <w:rsid w:val="00AD0DC4"/>
    <w:rsid w:val="00AD1412"/>
    <w:rsid w:val="00AD2B9A"/>
    <w:rsid w:val="00AD30E1"/>
    <w:rsid w:val="00AD3A32"/>
    <w:rsid w:val="00AD564F"/>
    <w:rsid w:val="00AD6502"/>
    <w:rsid w:val="00AD6782"/>
    <w:rsid w:val="00AD7067"/>
    <w:rsid w:val="00AD75AD"/>
    <w:rsid w:val="00AD779D"/>
    <w:rsid w:val="00AE11A0"/>
    <w:rsid w:val="00AE1D39"/>
    <w:rsid w:val="00AE250D"/>
    <w:rsid w:val="00AE2569"/>
    <w:rsid w:val="00AE2E8E"/>
    <w:rsid w:val="00AE3B5A"/>
    <w:rsid w:val="00AE48BF"/>
    <w:rsid w:val="00AE5139"/>
    <w:rsid w:val="00AE525E"/>
    <w:rsid w:val="00AE56C4"/>
    <w:rsid w:val="00AE5C6E"/>
    <w:rsid w:val="00AE6F0A"/>
    <w:rsid w:val="00AF03BD"/>
    <w:rsid w:val="00AF066B"/>
    <w:rsid w:val="00AF0B63"/>
    <w:rsid w:val="00AF2E19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29C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44C"/>
    <w:rsid w:val="00B30B9D"/>
    <w:rsid w:val="00B31FAA"/>
    <w:rsid w:val="00B333A1"/>
    <w:rsid w:val="00B3399F"/>
    <w:rsid w:val="00B34E6A"/>
    <w:rsid w:val="00B35D0D"/>
    <w:rsid w:val="00B36A83"/>
    <w:rsid w:val="00B36A91"/>
    <w:rsid w:val="00B371B6"/>
    <w:rsid w:val="00B37A43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61369"/>
    <w:rsid w:val="00B61E03"/>
    <w:rsid w:val="00B61EE2"/>
    <w:rsid w:val="00B61F54"/>
    <w:rsid w:val="00B6245A"/>
    <w:rsid w:val="00B63A15"/>
    <w:rsid w:val="00B63BCC"/>
    <w:rsid w:val="00B63E4C"/>
    <w:rsid w:val="00B647C2"/>
    <w:rsid w:val="00B67502"/>
    <w:rsid w:val="00B67C85"/>
    <w:rsid w:val="00B7019B"/>
    <w:rsid w:val="00B701B4"/>
    <w:rsid w:val="00B7038C"/>
    <w:rsid w:val="00B71643"/>
    <w:rsid w:val="00B757E0"/>
    <w:rsid w:val="00B75A97"/>
    <w:rsid w:val="00B76715"/>
    <w:rsid w:val="00B76861"/>
    <w:rsid w:val="00B7741D"/>
    <w:rsid w:val="00B77945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16C2"/>
    <w:rsid w:val="00B92AC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06F2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778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4FD"/>
    <w:rsid w:val="00BD38B7"/>
    <w:rsid w:val="00BD3CBF"/>
    <w:rsid w:val="00BD4086"/>
    <w:rsid w:val="00BD40D0"/>
    <w:rsid w:val="00BD5B13"/>
    <w:rsid w:val="00BD69F9"/>
    <w:rsid w:val="00BE0660"/>
    <w:rsid w:val="00BE105B"/>
    <w:rsid w:val="00BE18A8"/>
    <w:rsid w:val="00BE1A6B"/>
    <w:rsid w:val="00BE24F4"/>
    <w:rsid w:val="00BE2A0F"/>
    <w:rsid w:val="00BE2E93"/>
    <w:rsid w:val="00BE3519"/>
    <w:rsid w:val="00BE55CA"/>
    <w:rsid w:val="00BE58F7"/>
    <w:rsid w:val="00BE6A79"/>
    <w:rsid w:val="00BE6DAD"/>
    <w:rsid w:val="00BE721A"/>
    <w:rsid w:val="00BE722C"/>
    <w:rsid w:val="00BE740A"/>
    <w:rsid w:val="00BE7E08"/>
    <w:rsid w:val="00BF0406"/>
    <w:rsid w:val="00BF05BF"/>
    <w:rsid w:val="00BF0970"/>
    <w:rsid w:val="00BF0FD0"/>
    <w:rsid w:val="00BF12DC"/>
    <w:rsid w:val="00BF24FE"/>
    <w:rsid w:val="00BF30A5"/>
    <w:rsid w:val="00BF35FF"/>
    <w:rsid w:val="00BF4C5E"/>
    <w:rsid w:val="00BF4CB4"/>
    <w:rsid w:val="00BF53F9"/>
    <w:rsid w:val="00BF5EB9"/>
    <w:rsid w:val="00BF694A"/>
    <w:rsid w:val="00BF6FEF"/>
    <w:rsid w:val="00C01966"/>
    <w:rsid w:val="00C01F44"/>
    <w:rsid w:val="00C022C6"/>
    <w:rsid w:val="00C03CD5"/>
    <w:rsid w:val="00C04320"/>
    <w:rsid w:val="00C05DEF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F5C"/>
    <w:rsid w:val="00C17B64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75D5"/>
    <w:rsid w:val="00C276C6"/>
    <w:rsid w:val="00C277F1"/>
    <w:rsid w:val="00C300BA"/>
    <w:rsid w:val="00C30EE9"/>
    <w:rsid w:val="00C314A5"/>
    <w:rsid w:val="00C321B0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6BD3"/>
    <w:rsid w:val="00C56D9A"/>
    <w:rsid w:val="00C57151"/>
    <w:rsid w:val="00C5729C"/>
    <w:rsid w:val="00C5788B"/>
    <w:rsid w:val="00C60ED2"/>
    <w:rsid w:val="00C62943"/>
    <w:rsid w:val="00C63071"/>
    <w:rsid w:val="00C6386E"/>
    <w:rsid w:val="00C63CB5"/>
    <w:rsid w:val="00C64CF5"/>
    <w:rsid w:val="00C66537"/>
    <w:rsid w:val="00C711B6"/>
    <w:rsid w:val="00C71D53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BF1"/>
    <w:rsid w:val="00C800E2"/>
    <w:rsid w:val="00C80D4F"/>
    <w:rsid w:val="00C81060"/>
    <w:rsid w:val="00C82481"/>
    <w:rsid w:val="00C826EA"/>
    <w:rsid w:val="00C84D02"/>
    <w:rsid w:val="00C86217"/>
    <w:rsid w:val="00C86C6C"/>
    <w:rsid w:val="00C86FE8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132"/>
    <w:rsid w:val="00CA2847"/>
    <w:rsid w:val="00CA336D"/>
    <w:rsid w:val="00CA3917"/>
    <w:rsid w:val="00CA3E5E"/>
    <w:rsid w:val="00CA54B1"/>
    <w:rsid w:val="00CA56E4"/>
    <w:rsid w:val="00CA5FDB"/>
    <w:rsid w:val="00CA64BA"/>
    <w:rsid w:val="00CA7043"/>
    <w:rsid w:val="00CA7C04"/>
    <w:rsid w:val="00CB0946"/>
    <w:rsid w:val="00CB0EB6"/>
    <w:rsid w:val="00CB1B38"/>
    <w:rsid w:val="00CB2DC2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B7F39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246D"/>
    <w:rsid w:val="00CC392C"/>
    <w:rsid w:val="00CC3CC0"/>
    <w:rsid w:val="00CC5263"/>
    <w:rsid w:val="00CC5B04"/>
    <w:rsid w:val="00CC6010"/>
    <w:rsid w:val="00CC64E7"/>
    <w:rsid w:val="00CC6BBA"/>
    <w:rsid w:val="00CC72BB"/>
    <w:rsid w:val="00CC7541"/>
    <w:rsid w:val="00CD0E30"/>
    <w:rsid w:val="00CD17A0"/>
    <w:rsid w:val="00CD1EF2"/>
    <w:rsid w:val="00CD2993"/>
    <w:rsid w:val="00CD2E58"/>
    <w:rsid w:val="00CD39F1"/>
    <w:rsid w:val="00CD494B"/>
    <w:rsid w:val="00CD4994"/>
    <w:rsid w:val="00CD550A"/>
    <w:rsid w:val="00CD5FBE"/>
    <w:rsid w:val="00CD6325"/>
    <w:rsid w:val="00CD7011"/>
    <w:rsid w:val="00CD7A5D"/>
    <w:rsid w:val="00CE0200"/>
    <w:rsid w:val="00CE02BC"/>
    <w:rsid w:val="00CE0F8D"/>
    <w:rsid w:val="00CE1B67"/>
    <w:rsid w:val="00CE1DF7"/>
    <w:rsid w:val="00CE1F38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93D"/>
    <w:rsid w:val="00D01CD5"/>
    <w:rsid w:val="00D02DD8"/>
    <w:rsid w:val="00D043CE"/>
    <w:rsid w:val="00D050C7"/>
    <w:rsid w:val="00D066CC"/>
    <w:rsid w:val="00D06831"/>
    <w:rsid w:val="00D06921"/>
    <w:rsid w:val="00D07066"/>
    <w:rsid w:val="00D079F3"/>
    <w:rsid w:val="00D1047C"/>
    <w:rsid w:val="00D10864"/>
    <w:rsid w:val="00D10DCA"/>
    <w:rsid w:val="00D118CD"/>
    <w:rsid w:val="00D11A77"/>
    <w:rsid w:val="00D11C57"/>
    <w:rsid w:val="00D12178"/>
    <w:rsid w:val="00D13277"/>
    <w:rsid w:val="00D13EF5"/>
    <w:rsid w:val="00D14CF7"/>
    <w:rsid w:val="00D14DC5"/>
    <w:rsid w:val="00D15590"/>
    <w:rsid w:val="00D158B1"/>
    <w:rsid w:val="00D15AB1"/>
    <w:rsid w:val="00D16EBE"/>
    <w:rsid w:val="00D16FFA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CEE"/>
    <w:rsid w:val="00D33D94"/>
    <w:rsid w:val="00D34746"/>
    <w:rsid w:val="00D34C80"/>
    <w:rsid w:val="00D34EAE"/>
    <w:rsid w:val="00D350E4"/>
    <w:rsid w:val="00D357BC"/>
    <w:rsid w:val="00D35D01"/>
    <w:rsid w:val="00D35F0D"/>
    <w:rsid w:val="00D360FE"/>
    <w:rsid w:val="00D40081"/>
    <w:rsid w:val="00D404E7"/>
    <w:rsid w:val="00D406A6"/>
    <w:rsid w:val="00D41A2E"/>
    <w:rsid w:val="00D41D29"/>
    <w:rsid w:val="00D41E88"/>
    <w:rsid w:val="00D42698"/>
    <w:rsid w:val="00D42BA0"/>
    <w:rsid w:val="00D43813"/>
    <w:rsid w:val="00D43FFE"/>
    <w:rsid w:val="00D44706"/>
    <w:rsid w:val="00D4552F"/>
    <w:rsid w:val="00D456FB"/>
    <w:rsid w:val="00D45CB1"/>
    <w:rsid w:val="00D47732"/>
    <w:rsid w:val="00D50380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3401"/>
    <w:rsid w:val="00D63682"/>
    <w:rsid w:val="00D644E9"/>
    <w:rsid w:val="00D647AE"/>
    <w:rsid w:val="00D70481"/>
    <w:rsid w:val="00D7196D"/>
    <w:rsid w:val="00D7351E"/>
    <w:rsid w:val="00D74120"/>
    <w:rsid w:val="00D75329"/>
    <w:rsid w:val="00D75F1A"/>
    <w:rsid w:val="00D76C99"/>
    <w:rsid w:val="00D77229"/>
    <w:rsid w:val="00D77794"/>
    <w:rsid w:val="00D77BB1"/>
    <w:rsid w:val="00D8028B"/>
    <w:rsid w:val="00D807A1"/>
    <w:rsid w:val="00D80A98"/>
    <w:rsid w:val="00D81D2A"/>
    <w:rsid w:val="00D823E7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81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5C6E"/>
    <w:rsid w:val="00DA642A"/>
    <w:rsid w:val="00DA6A39"/>
    <w:rsid w:val="00DA6C6E"/>
    <w:rsid w:val="00DB04E0"/>
    <w:rsid w:val="00DB061F"/>
    <w:rsid w:val="00DB0CC0"/>
    <w:rsid w:val="00DB0CD7"/>
    <w:rsid w:val="00DB1150"/>
    <w:rsid w:val="00DB2874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168E"/>
    <w:rsid w:val="00DC1756"/>
    <w:rsid w:val="00DC1ABD"/>
    <w:rsid w:val="00DC2351"/>
    <w:rsid w:val="00DC3AF1"/>
    <w:rsid w:val="00DC48FE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DC0"/>
    <w:rsid w:val="00DD51A3"/>
    <w:rsid w:val="00DD5699"/>
    <w:rsid w:val="00DD6315"/>
    <w:rsid w:val="00DD768B"/>
    <w:rsid w:val="00DD77D8"/>
    <w:rsid w:val="00DD7DDB"/>
    <w:rsid w:val="00DD7E20"/>
    <w:rsid w:val="00DE00C2"/>
    <w:rsid w:val="00DE012C"/>
    <w:rsid w:val="00DE092C"/>
    <w:rsid w:val="00DE0B08"/>
    <w:rsid w:val="00DE0E69"/>
    <w:rsid w:val="00DE0F07"/>
    <w:rsid w:val="00DE1057"/>
    <w:rsid w:val="00DE23CE"/>
    <w:rsid w:val="00DE4AC3"/>
    <w:rsid w:val="00DE523F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3"/>
    <w:rsid w:val="00DF1E1A"/>
    <w:rsid w:val="00DF225B"/>
    <w:rsid w:val="00DF32C7"/>
    <w:rsid w:val="00DF41F0"/>
    <w:rsid w:val="00DF4641"/>
    <w:rsid w:val="00DF6260"/>
    <w:rsid w:val="00DF6EFD"/>
    <w:rsid w:val="00DF709F"/>
    <w:rsid w:val="00E00609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0B2"/>
    <w:rsid w:val="00E0385D"/>
    <w:rsid w:val="00E03A31"/>
    <w:rsid w:val="00E03C53"/>
    <w:rsid w:val="00E04343"/>
    <w:rsid w:val="00E054B0"/>
    <w:rsid w:val="00E05BC6"/>
    <w:rsid w:val="00E067D5"/>
    <w:rsid w:val="00E108F9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15FE0"/>
    <w:rsid w:val="00E2002D"/>
    <w:rsid w:val="00E202A2"/>
    <w:rsid w:val="00E20AD7"/>
    <w:rsid w:val="00E21128"/>
    <w:rsid w:val="00E2196E"/>
    <w:rsid w:val="00E225A6"/>
    <w:rsid w:val="00E22616"/>
    <w:rsid w:val="00E23182"/>
    <w:rsid w:val="00E232AA"/>
    <w:rsid w:val="00E23AAC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B2"/>
    <w:rsid w:val="00E27283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36B"/>
    <w:rsid w:val="00E42E62"/>
    <w:rsid w:val="00E436E8"/>
    <w:rsid w:val="00E43B71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57F"/>
    <w:rsid w:val="00E57FA8"/>
    <w:rsid w:val="00E60485"/>
    <w:rsid w:val="00E60A01"/>
    <w:rsid w:val="00E610DE"/>
    <w:rsid w:val="00E612F7"/>
    <w:rsid w:val="00E627F7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B4C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43"/>
    <w:rsid w:val="00EB58A0"/>
    <w:rsid w:val="00EB5B33"/>
    <w:rsid w:val="00EB617E"/>
    <w:rsid w:val="00EB67CE"/>
    <w:rsid w:val="00EB6837"/>
    <w:rsid w:val="00EB6DDD"/>
    <w:rsid w:val="00EB6FD8"/>
    <w:rsid w:val="00EB7AA1"/>
    <w:rsid w:val="00EB7AAA"/>
    <w:rsid w:val="00EC064F"/>
    <w:rsid w:val="00EC06C3"/>
    <w:rsid w:val="00EC1830"/>
    <w:rsid w:val="00EC30D7"/>
    <w:rsid w:val="00EC3F84"/>
    <w:rsid w:val="00EC41F5"/>
    <w:rsid w:val="00EC45E7"/>
    <w:rsid w:val="00EC4A6A"/>
    <w:rsid w:val="00EC6028"/>
    <w:rsid w:val="00EC60D2"/>
    <w:rsid w:val="00EC6AFD"/>
    <w:rsid w:val="00ED03F2"/>
    <w:rsid w:val="00ED0766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E12E6"/>
    <w:rsid w:val="00EE14EB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2722"/>
    <w:rsid w:val="00EF2AD1"/>
    <w:rsid w:val="00EF2BC8"/>
    <w:rsid w:val="00EF3301"/>
    <w:rsid w:val="00EF369C"/>
    <w:rsid w:val="00EF3777"/>
    <w:rsid w:val="00EF4099"/>
    <w:rsid w:val="00EF47C8"/>
    <w:rsid w:val="00EF51EB"/>
    <w:rsid w:val="00EF54F1"/>
    <w:rsid w:val="00EF5AC3"/>
    <w:rsid w:val="00EF60A5"/>
    <w:rsid w:val="00EF60E1"/>
    <w:rsid w:val="00EF61AF"/>
    <w:rsid w:val="00EF6A0E"/>
    <w:rsid w:val="00EF78B7"/>
    <w:rsid w:val="00EF7BC1"/>
    <w:rsid w:val="00EF7E6F"/>
    <w:rsid w:val="00F00D03"/>
    <w:rsid w:val="00F0147E"/>
    <w:rsid w:val="00F02393"/>
    <w:rsid w:val="00F03E22"/>
    <w:rsid w:val="00F03ED1"/>
    <w:rsid w:val="00F053CF"/>
    <w:rsid w:val="00F0549F"/>
    <w:rsid w:val="00F058C2"/>
    <w:rsid w:val="00F06C5E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DA6"/>
    <w:rsid w:val="00F14EE9"/>
    <w:rsid w:val="00F14F64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3A14"/>
    <w:rsid w:val="00F45FB7"/>
    <w:rsid w:val="00F46291"/>
    <w:rsid w:val="00F46C2B"/>
    <w:rsid w:val="00F46E72"/>
    <w:rsid w:val="00F47942"/>
    <w:rsid w:val="00F47BEB"/>
    <w:rsid w:val="00F47F66"/>
    <w:rsid w:val="00F47F8B"/>
    <w:rsid w:val="00F5067A"/>
    <w:rsid w:val="00F50FC8"/>
    <w:rsid w:val="00F51D11"/>
    <w:rsid w:val="00F5223E"/>
    <w:rsid w:val="00F52F64"/>
    <w:rsid w:val="00F53481"/>
    <w:rsid w:val="00F53920"/>
    <w:rsid w:val="00F53998"/>
    <w:rsid w:val="00F5484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FCC"/>
    <w:rsid w:val="00F6652A"/>
    <w:rsid w:val="00F66673"/>
    <w:rsid w:val="00F6667C"/>
    <w:rsid w:val="00F66D2C"/>
    <w:rsid w:val="00F670A8"/>
    <w:rsid w:val="00F674D6"/>
    <w:rsid w:val="00F67DF2"/>
    <w:rsid w:val="00F702AA"/>
    <w:rsid w:val="00F70347"/>
    <w:rsid w:val="00F7034D"/>
    <w:rsid w:val="00F7076A"/>
    <w:rsid w:val="00F70A0F"/>
    <w:rsid w:val="00F70C07"/>
    <w:rsid w:val="00F71401"/>
    <w:rsid w:val="00F71AF3"/>
    <w:rsid w:val="00F72DC4"/>
    <w:rsid w:val="00F72F85"/>
    <w:rsid w:val="00F7352E"/>
    <w:rsid w:val="00F735FE"/>
    <w:rsid w:val="00F73BEF"/>
    <w:rsid w:val="00F741BA"/>
    <w:rsid w:val="00F75071"/>
    <w:rsid w:val="00F757B0"/>
    <w:rsid w:val="00F75B9B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39B6"/>
    <w:rsid w:val="00F8443C"/>
    <w:rsid w:val="00F8579A"/>
    <w:rsid w:val="00F86232"/>
    <w:rsid w:val="00F86ABC"/>
    <w:rsid w:val="00F87FFA"/>
    <w:rsid w:val="00F91683"/>
    <w:rsid w:val="00F9182E"/>
    <w:rsid w:val="00F91A15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6119"/>
    <w:rsid w:val="00FC710B"/>
    <w:rsid w:val="00FC78AB"/>
    <w:rsid w:val="00FD06A1"/>
    <w:rsid w:val="00FD0975"/>
    <w:rsid w:val="00FD0F83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F002D"/>
    <w:rsid w:val="00FF0C30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262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858572805?pwd=UlNucFIxSFdRVnlKOTVCZjczajljQ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71858572805?pwd=UlNucFIxSFdRVnlKOTVCZjczajljQT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7A9A6-8F95-4130-B4D0-E6A63B35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40</cp:revision>
  <cp:lastPrinted>2021-02-11T07:24:00Z</cp:lastPrinted>
  <dcterms:created xsi:type="dcterms:W3CDTF">2021-02-09T13:25:00Z</dcterms:created>
  <dcterms:modified xsi:type="dcterms:W3CDTF">2021-02-12T08:02:00Z</dcterms:modified>
</cp:coreProperties>
</file>